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5DB92" w14:textId="77777777" w:rsidR="00FB44F7" w:rsidRDefault="00F55778" w:rsidP="001C6AB8">
      <w:pPr>
        <w:pStyle w:val="Title"/>
        <w:ind w:right="-526"/>
        <w:jc w:val="right"/>
        <w:rPr>
          <w:u w:val="single"/>
        </w:rPr>
      </w:pPr>
      <w:r>
        <w:rPr>
          <w:noProof/>
          <w:lang w:eastAsia="en-GB"/>
        </w:rPr>
        <w:drawing>
          <wp:anchor distT="0" distB="0" distL="114300" distR="114300" simplePos="0" relativeHeight="251658240" behindDoc="0" locked="0" layoutInCell="1" allowOverlap="1" wp14:anchorId="7FE23D89" wp14:editId="633F62F0">
            <wp:simplePos x="0" y="0"/>
            <wp:positionH relativeFrom="column">
              <wp:posOffset>3813810</wp:posOffset>
            </wp:positionH>
            <wp:positionV relativeFrom="paragraph">
              <wp:posOffset>0</wp:posOffset>
            </wp:positionV>
            <wp:extent cx="2219325" cy="561975"/>
            <wp:effectExtent l="0" t="0" r="9525" b="9525"/>
            <wp:wrapThrough wrapText="bothSides">
              <wp:wrapPolygon edited="0">
                <wp:start x="0" y="0"/>
                <wp:lineTo x="0" y="21234"/>
                <wp:lineTo x="21507" y="21234"/>
                <wp:lineTo x="21507" y="0"/>
                <wp:lineTo x="0" y="0"/>
              </wp:wrapPolygon>
            </wp:wrapThrough>
            <wp:docPr id="1" name="Picture 1" descr="ba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anchor>
        </w:drawing>
      </w:r>
    </w:p>
    <w:p w14:paraId="0511B98A" w14:textId="11C37824" w:rsidR="00DF5C97" w:rsidRDefault="00DF5C97">
      <w:pPr>
        <w:pStyle w:val="Title"/>
        <w:rPr>
          <w:u w:val="single"/>
        </w:rPr>
      </w:pPr>
    </w:p>
    <w:p w14:paraId="12E4C696" w14:textId="77777777" w:rsidR="001C5D70" w:rsidRDefault="001C5D70">
      <w:pPr>
        <w:pStyle w:val="Title"/>
        <w:rPr>
          <w:u w:val="single"/>
        </w:rPr>
      </w:pPr>
    </w:p>
    <w:p w14:paraId="14078DB2" w14:textId="77777777" w:rsidR="00171FB3" w:rsidRPr="00CE65FC" w:rsidRDefault="00171FB3">
      <w:pPr>
        <w:pStyle w:val="Title"/>
        <w:rPr>
          <w:sz w:val="32"/>
          <w:szCs w:val="32"/>
          <w:u w:val="single"/>
        </w:rPr>
      </w:pPr>
      <w:r w:rsidRPr="00CE65FC">
        <w:rPr>
          <w:sz w:val="32"/>
          <w:szCs w:val="32"/>
          <w:u w:val="single"/>
        </w:rPr>
        <w:t>Travel To and From Antarctica</w:t>
      </w:r>
      <w:r w:rsidR="00C74655" w:rsidRPr="00CE65FC">
        <w:rPr>
          <w:sz w:val="32"/>
          <w:szCs w:val="32"/>
          <w:u w:val="single"/>
        </w:rPr>
        <w:t xml:space="preserve">:  </w:t>
      </w:r>
      <w:r w:rsidR="00F55778">
        <w:rPr>
          <w:sz w:val="32"/>
          <w:szCs w:val="32"/>
          <w:u w:val="single"/>
        </w:rPr>
        <w:t>2019/20</w:t>
      </w:r>
    </w:p>
    <w:p w14:paraId="00D39FBD" w14:textId="11440A18" w:rsidR="00E84645" w:rsidRDefault="00E84645">
      <w:pPr>
        <w:pStyle w:val="Title"/>
        <w:rPr>
          <w:u w:val="single"/>
        </w:rPr>
      </w:pPr>
    </w:p>
    <w:p w14:paraId="7A44063F" w14:textId="341E487A" w:rsidR="00A050BA" w:rsidRDefault="00A050BA">
      <w:pPr>
        <w:pStyle w:val="Title"/>
        <w:rPr>
          <w:u w:val="single"/>
        </w:rPr>
      </w:pPr>
    </w:p>
    <w:p w14:paraId="3CD78C72" w14:textId="2217562F" w:rsidR="00A050BA" w:rsidRPr="00A050BA" w:rsidRDefault="00BB4679" w:rsidP="00A050BA">
      <w:pPr>
        <w:jc w:val="center"/>
        <w:rPr>
          <w:b/>
          <w:iCs/>
          <w:sz w:val="22"/>
          <w:szCs w:val="22"/>
          <w:u w:val="single"/>
        </w:rPr>
      </w:pPr>
      <w:r>
        <w:rPr>
          <w:b/>
          <w:iCs/>
          <w:u w:val="single"/>
        </w:rPr>
        <w:t>Corona</w:t>
      </w:r>
      <w:r w:rsidR="00A050BA" w:rsidRPr="00A050BA">
        <w:rPr>
          <w:b/>
          <w:iCs/>
          <w:u w:val="single"/>
        </w:rPr>
        <w:t>virus and travel to Antarctica</w:t>
      </w:r>
    </w:p>
    <w:p w14:paraId="3433C69C" w14:textId="77777777" w:rsidR="00A050BA" w:rsidRPr="00A050BA" w:rsidRDefault="00A050BA" w:rsidP="00A050BA">
      <w:pPr>
        <w:rPr>
          <w:iCs/>
          <w:sz w:val="22"/>
        </w:rPr>
      </w:pPr>
      <w:r w:rsidRPr="00A050BA">
        <w:rPr>
          <w:iCs/>
          <w:sz w:val="22"/>
        </w:rPr>
        <w:t>All individuals who have recently visited China should be in quarantine/self-isolation and symptom free for 2 weeks before traveling to Antarctica or joining a BAS ship. Any recent travel to China should be identified to the BAS Polar Operations Support Team.</w:t>
      </w:r>
    </w:p>
    <w:p w14:paraId="41572D4E" w14:textId="77777777" w:rsidR="00A050BA" w:rsidRPr="00A050BA" w:rsidRDefault="00A050BA" w:rsidP="00A050BA">
      <w:pPr>
        <w:rPr>
          <w:iCs/>
          <w:sz w:val="22"/>
        </w:rPr>
      </w:pPr>
    </w:p>
    <w:p w14:paraId="4871F2FC" w14:textId="77777777" w:rsidR="00A050BA" w:rsidRPr="00A050BA" w:rsidRDefault="00A050BA" w:rsidP="00A050BA">
      <w:pPr>
        <w:rPr>
          <w:iCs/>
          <w:sz w:val="22"/>
        </w:rPr>
      </w:pPr>
      <w:r w:rsidRPr="00A050BA">
        <w:rPr>
          <w:iCs/>
          <w:sz w:val="22"/>
        </w:rPr>
        <w:t>Any deploying personnel should not travel with any flu-like illness. If you later develop any symptoms please contact the ship/station Doctor or contact BASMU.</w:t>
      </w:r>
    </w:p>
    <w:p w14:paraId="56838BBB" w14:textId="77777777" w:rsidR="00A050BA" w:rsidRPr="00A050BA" w:rsidRDefault="00A050BA" w:rsidP="00A050BA">
      <w:pPr>
        <w:jc w:val="center"/>
        <w:rPr>
          <w:iCs/>
          <w:sz w:val="22"/>
        </w:rPr>
      </w:pPr>
    </w:p>
    <w:p w14:paraId="0F946B24" w14:textId="77777777" w:rsidR="00A050BA" w:rsidRPr="00A050BA" w:rsidRDefault="00A050BA" w:rsidP="00A050BA">
      <w:pPr>
        <w:jc w:val="center"/>
        <w:rPr>
          <w:sz w:val="22"/>
        </w:rPr>
      </w:pPr>
      <w:r w:rsidRPr="00A050BA">
        <w:rPr>
          <w:iCs/>
          <w:sz w:val="22"/>
        </w:rPr>
        <w:t xml:space="preserve">General advice can be found at: </w:t>
      </w:r>
      <w:hyperlink r:id="rId9" w:history="1">
        <w:r w:rsidRPr="00A050BA">
          <w:rPr>
            <w:rStyle w:val="Hyperlink"/>
            <w:sz w:val="22"/>
          </w:rPr>
          <w:t>https://www.who.int/emergencies/diseases/novel-coronavirus-2019</w:t>
        </w:r>
      </w:hyperlink>
    </w:p>
    <w:p w14:paraId="08CF303D" w14:textId="77777777" w:rsidR="00A050BA" w:rsidRPr="00CE65FC" w:rsidRDefault="00A050BA">
      <w:pPr>
        <w:pStyle w:val="Title"/>
        <w:rPr>
          <w:u w:val="single"/>
        </w:rPr>
      </w:pPr>
    </w:p>
    <w:p w14:paraId="51A3C05E" w14:textId="77777777" w:rsidR="00E84645" w:rsidRPr="00CE65FC" w:rsidRDefault="00E84645" w:rsidP="00E84645">
      <w:pPr>
        <w:pStyle w:val="Title"/>
        <w:numPr>
          <w:ilvl w:val="0"/>
          <w:numId w:val="13"/>
        </w:numPr>
        <w:jc w:val="left"/>
        <w:rPr>
          <w:szCs w:val="28"/>
        </w:rPr>
      </w:pPr>
      <w:r w:rsidRPr="00CE65FC">
        <w:rPr>
          <w:szCs w:val="28"/>
        </w:rPr>
        <w:t>General:</w:t>
      </w:r>
    </w:p>
    <w:p w14:paraId="7B299898" w14:textId="77777777" w:rsidR="00B26C20" w:rsidRDefault="00B26C20" w:rsidP="00B26C20">
      <w:pPr>
        <w:ind w:left="1440"/>
        <w:rPr>
          <w:sz w:val="22"/>
        </w:rPr>
      </w:pPr>
    </w:p>
    <w:p w14:paraId="1217C486" w14:textId="5AC964B7" w:rsidR="00171FB3" w:rsidRPr="00CE65FC" w:rsidRDefault="00171FB3" w:rsidP="00E84645">
      <w:pPr>
        <w:numPr>
          <w:ilvl w:val="1"/>
          <w:numId w:val="13"/>
        </w:numPr>
        <w:rPr>
          <w:sz w:val="22"/>
        </w:rPr>
      </w:pPr>
      <w:r w:rsidRPr="00CE65FC">
        <w:rPr>
          <w:sz w:val="22"/>
        </w:rPr>
        <w:t xml:space="preserve">Travel by the most direct and convenient route at the start of your tour to Antarctica will be arranged </w:t>
      </w:r>
      <w:r w:rsidR="00151B65" w:rsidRPr="00CE65FC">
        <w:rPr>
          <w:sz w:val="22"/>
        </w:rPr>
        <w:t xml:space="preserve">for you </w:t>
      </w:r>
      <w:r w:rsidRPr="00CE65FC">
        <w:rPr>
          <w:sz w:val="22"/>
        </w:rPr>
        <w:t xml:space="preserve">by </w:t>
      </w:r>
      <w:r w:rsidR="00850CDB">
        <w:rPr>
          <w:sz w:val="22"/>
        </w:rPr>
        <w:t>British Antarctic Survey (</w:t>
      </w:r>
      <w:r w:rsidRPr="00CE65FC">
        <w:rPr>
          <w:sz w:val="22"/>
        </w:rPr>
        <w:t>BAS</w:t>
      </w:r>
      <w:r w:rsidR="00850CDB">
        <w:rPr>
          <w:sz w:val="22"/>
        </w:rPr>
        <w:t>)</w:t>
      </w:r>
      <w:r w:rsidRPr="00CE65FC">
        <w:rPr>
          <w:sz w:val="22"/>
        </w:rPr>
        <w:t xml:space="preserve">.  </w:t>
      </w:r>
      <w:r w:rsidR="00C74655" w:rsidRPr="00CE65FC">
        <w:rPr>
          <w:sz w:val="22"/>
        </w:rPr>
        <w:t>You will not normally have the option to make your own arrangements for travelling south</w:t>
      </w:r>
      <w:r w:rsidRPr="00CE65FC">
        <w:rPr>
          <w:sz w:val="22"/>
        </w:rPr>
        <w:t>.</w:t>
      </w:r>
      <w:r w:rsidR="00C837D9" w:rsidRPr="00CE65FC">
        <w:rPr>
          <w:sz w:val="22"/>
        </w:rPr>
        <w:t xml:space="preserve">  If this is likely to cause you significant inconvenience, please contact the </w:t>
      </w:r>
      <w:r w:rsidR="002C623E">
        <w:rPr>
          <w:sz w:val="22"/>
        </w:rPr>
        <w:t xml:space="preserve">Polar </w:t>
      </w:r>
      <w:r w:rsidR="00850CDB">
        <w:rPr>
          <w:sz w:val="22"/>
        </w:rPr>
        <w:t xml:space="preserve">Operations </w:t>
      </w:r>
      <w:r w:rsidR="00C837D9" w:rsidRPr="00CE65FC">
        <w:rPr>
          <w:sz w:val="22"/>
        </w:rPr>
        <w:t>Support Team</w:t>
      </w:r>
      <w:r w:rsidR="00C31F88">
        <w:rPr>
          <w:sz w:val="22"/>
        </w:rPr>
        <w:t xml:space="preserve"> as soon as possible</w:t>
      </w:r>
      <w:r w:rsidR="00C837D9" w:rsidRPr="00CE65FC">
        <w:rPr>
          <w:sz w:val="22"/>
        </w:rPr>
        <w:t>, contact details at the end of this notice.</w:t>
      </w:r>
    </w:p>
    <w:p w14:paraId="34DAF69D" w14:textId="77777777" w:rsidR="00171FB3" w:rsidRPr="00CE65FC" w:rsidRDefault="00171FB3">
      <w:pPr>
        <w:rPr>
          <w:sz w:val="22"/>
          <w:highlight w:val="yellow"/>
        </w:rPr>
      </w:pPr>
    </w:p>
    <w:p w14:paraId="4F33A5C6" w14:textId="77777777" w:rsidR="003F327E" w:rsidRPr="003F327E" w:rsidRDefault="00181455" w:rsidP="003F327E">
      <w:pPr>
        <w:numPr>
          <w:ilvl w:val="1"/>
          <w:numId w:val="13"/>
        </w:numPr>
        <w:rPr>
          <w:sz w:val="22"/>
        </w:rPr>
      </w:pPr>
      <w:r w:rsidRPr="00850CDB">
        <w:rPr>
          <w:sz w:val="22"/>
        </w:rPr>
        <w:t xml:space="preserve">You </w:t>
      </w:r>
      <w:r w:rsidR="0089259D" w:rsidRPr="00850CDB">
        <w:rPr>
          <w:sz w:val="22"/>
        </w:rPr>
        <w:t xml:space="preserve">will be able to </w:t>
      </w:r>
      <w:r w:rsidRPr="00850CDB">
        <w:rPr>
          <w:sz w:val="22"/>
        </w:rPr>
        <w:t>view your planned travel via the SOUTH database</w:t>
      </w:r>
      <w:r w:rsidR="0089259D" w:rsidRPr="00850CDB">
        <w:rPr>
          <w:sz w:val="22"/>
        </w:rPr>
        <w:t xml:space="preserve">.  </w:t>
      </w:r>
      <w:r w:rsidR="00C63EB9" w:rsidRPr="00850CDB">
        <w:rPr>
          <w:sz w:val="22"/>
        </w:rPr>
        <w:t>For those external to BAS,</w:t>
      </w:r>
      <w:r w:rsidR="00850CDB" w:rsidRPr="00850CDB">
        <w:rPr>
          <w:sz w:val="22"/>
        </w:rPr>
        <w:t xml:space="preserve"> a password and link to view your travel remotely will be provided by </w:t>
      </w:r>
      <w:r w:rsidR="00850CDB">
        <w:rPr>
          <w:sz w:val="22"/>
        </w:rPr>
        <w:t>early</w:t>
      </w:r>
      <w:r w:rsidR="00B3540D">
        <w:rPr>
          <w:sz w:val="22"/>
        </w:rPr>
        <w:t xml:space="preserve"> September 201</w:t>
      </w:r>
      <w:r w:rsidR="00F55778">
        <w:rPr>
          <w:sz w:val="22"/>
        </w:rPr>
        <w:t>9</w:t>
      </w:r>
      <w:r w:rsidR="00850CDB">
        <w:rPr>
          <w:sz w:val="22"/>
        </w:rPr>
        <w:t>.</w:t>
      </w:r>
    </w:p>
    <w:p w14:paraId="0B6B7460" w14:textId="77777777" w:rsidR="003F327E" w:rsidRPr="00850CDB" w:rsidRDefault="003F327E" w:rsidP="003F327E">
      <w:pPr>
        <w:ind w:left="1440"/>
        <w:rPr>
          <w:sz w:val="22"/>
        </w:rPr>
      </w:pPr>
    </w:p>
    <w:p w14:paraId="345C3961" w14:textId="77777777" w:rsidR="00181455" w:rsidRPr="00CE65FC" w:rsidRDefault="00181455" w:rsidP="00181455">
      <w:pPr>
        <w:numPr>
          <w:ilvl w:val="1"/>
          <w:numId w:val="13"/>
        </w:numPr>
        <w:rPr>
          <w:sz w:val="22"/>
        </w:rPr>
      </w:pPr>
      <w:r w:rsidRPr="00CE65FC">
        <w:rPr>
          <w:sz w:val="22"/>
        </w:rPr>
        <w:t xml:space="preserve">It is an individual’s responsibility to obtain any required visas.  All non-UK citizens are advised to check whether they need visas for entry (even in transit) for Chile, South Africa and Falkland Islands.  </w:t>
      </w:r>
    </w:p>
    <w:p w14:paraId="5112020C" w14:textId="77777777" w:rsidR="00181455" w:rsidRPr="00CE65FC" w:rsidRDefault="00181455" w:rsidP="00181455">
      <w:pPr>
        <w:pStyle w:val="ColorfulList-Accent11"/>
        <w:rPr>
          <w:sz w:val="22"/>
          <w:highlight w:val="yellow"/>
        </w:rPr>
      </w:pPr>
    </w:p>
    <w:p w14:paraId="3AE56EF6" w14:textId="77777777" w:rsidR="00171FB3" w:rsidRPr="00CE65FC" w:rsidRDefault="00C31F88" w:rsidP="00E84645">
      <w:pPr>
        <w:numPr>
          <w:ilvl w:val="1"/>
          <w:numId w:val="13"/>
        </w:numPr>
        <w:rPr>
          <w:sz w:val="22"/>
        </w:rPr>
      </w:pPr>
      <w:r>
        <w:rPr>
          <w:sz w:val="22"/>
        </w:rPr>
        <w:t>Approximately 2</w:t>
      </w:r>
      <w:r w:rsidR="00171FB3" w:rsidRPr="00CE65FC">
        <w:rPr>
          <w:sz w:val="22"/>
        </w:rPr>
        <w:t xml:space="preserve"> weeks bef</w:t>
      </w:r>
      <w:r w:rsidR="00850CDB">
        <w:rPr>
          <w:sz w:val="22"/>
        </w:rPr>
        <w:t xml:space="preserve">ore your planned departure date, the </w:t>
      </w:r>
      <w:r w:rsidR="00FF7AC2" w:rsidRPr="00CE65FC">
        <w:rPr>
          <w:sz w:val="22"/>
        </w:rPr>
        <w:t xml:space="preserve">Support Team </w:t>
      </w:r>
      <w:r w:rsidR="00171FB3" w:rsidRPr="00CE65FC">
        <w:rPr>
          <w:sz w:val="22"/>
        </w:rPr>
        <w:t xml:space="preserve">will contact you </w:t>
      </w:r>
      <w:r w:rsidR="00151B65" w:rsidRPr="00CE65FC">
        <w:rPr>
          <w:sz w:val="22"/>
        </w:rPr>
        <w:t xml:space="preserve">by e-mail </w:t>
      </w:r>
      <w:r w:rsidR="00171FB3" w:rsidRPr="00CE65FC">
        <w:rPr>
          <w:sz w:val="22"/>
        </w:rPr>
        <w:t xml:space="preserve">with travel details for the southbound journey. On receipt, </w:t>
      </w:r>
      <w:r w:rsidR="00C837D9" w:rsidRPr="00CE65FC">
        <w:rPr>
          <w:sz w:val="22"/>
        </w:rPr>
        <w:t>you MUST</w:t>
      </w:r>
      <w:r w:rsidR="00171FB3" w:rsidRPr="00CE65FC">
        <w:rPr>
          <w:sz w:val="22"/>
        </w:rPr>
        <w:t xml:space="preserve"> contact </w:t>
      </w:r>
      <w:r w:rsidR="005919CB" w:rsidRPr="00CE65FC">
        <w:rPr>
          <w:sz w:val="22"/>
        </w:rPr>
        <w:t xml:space="preserve">the </w:t>
      </w:r>
      <w:r w:rsidR="00850CDB">
        <w:rPr>
          <w:sz w:val="22"/>
        </w:rPr>
        <w:t>Support Team</w:t>
      </w:r>
      <w:r w:rsidR="00FF7AC2" w:rsidRPr="00CE65FC">
        <w:rPr>
          <w:sz w:val="22"/>
        </w:rPr>
        <w:t xml:space="preserve"> to</w:t>
      </w:r>
      <w:r w:rsidR="00171FB3" w:rsidRPr="00CE65FC">
        <w:rPr>
          <w:sz w:val="22"/>
        </w:rPr>
        <w:t>:</w:t>
      </w:r>
    </w:p>
    <w:p w14:paraId="0EDE9CBA" w14:textId="367F6E9B" w:rsidR="00171FB3" w:rsidRPr="00CE65FC" w:rsidRDefault="00171FB3" w:rsidP="00E84645">
      <w:pPr>
        <w:numPr>
          <w:ilvl w:val="0"/>
          <w:numId w:val="15"/>
        </w:numPr>
        <w:rPr>
          <w:sz w:val="22"/>
        </w:rPr>
      </w:pPr>
      <w:r w:rsidRPr="00CE65FC">
        <w:rPr>
          <w:sz w:val="22"/>
        </w:rPr>
        <w:t>Confirm receipt of travel documentation</w:t>
      </w:r>
    </w:p>
    <w:p w14:paraId="2435941A" w14:textId="51C2FCE2" w:rsidR="003744B1" w:rsidRPr="00CE65FC" w:rsidRDefault="003744B1" w:rsidP="003744B1">
      <w:pPr>
        <w:numPr>
          <w:ilvl w:val="0"/>
          <w:numId w:val="15"/>
        </w:numPr>
        <w:rPr>
          <w:sz w:val="22"/>
        </w:rPr>
      </w:pPr>
      <w:r w:rsidRPr="00CE65FC">
        <w:rPr>
          <w:sz w:val="22"/>
        </w:rPr>
        <w:t>Confirm how you are getting to the airport</w:t>
      </w:r>
    </w:p>
    <w:p w14:paraId="0D2F3862" w14:textId="2C78AA74" w:rsidR="00171FB3" w:rsidRPr="00CE65FC" w:rsidRDefault="00171FB3" w:rsidP="00E84645">
      <w:pPr>
        <w:numPr>
          <w:ilvl w:val="0"/>
          <w:numId w:val="15"/>
        </w:numPr>
        <w:rPr>
          <w:sz w:val="22"/>
        </w:rPr>
      </w:pPr>
      <w:r w:rsidRPr="00CE65FC">
        <w:rPr>
          <w:sz w:val="22"/>
        </w:rPr>
        <w:t xml:space="preserve">Raise any queries </w:t>
      </w:r>
      <w:r w:rsidR="0089259D" w:rsidRPr="00CE65FC">
        <w:rPr>
          <w:sz w:val="22"/>
        </w:rPr>
        <w:t>you may hav</w:t>
      </w:r>
      <w:r w:rsidR="003744B1">
        <w:rPr>
          <w:sz w:val="22"/>
        </w:rPr>
        <w:t>e</w:t>
      </w:r>
    </w:p>
    <w:p w14:paraId="00F21908" w14:textId="77777777" w:rsidR="00C837D9" w:rsidRPr="00CE65FC" w:rsidRDefault="00C837D9" w:rsidP="00C837D9">
      <w:pPr>
        <w:ind w:left="1440"/>
        <w:rPr>
          <w:sz w:val="22"/>
        </w:rPr>
      </w:pPr>
      <w:r w:rsidRPr="00CE65FC">
        <w:rPr>
          <w:sz w:val="22"/>
        </w:rPr>
        <w:t>If you don’t contact us, we will not know whether you have received your tickets!</w:t>
      </w:r>
    </w:p>
    <w:p w14:paraId="62B6F4C9" w14:textId="77777777" w:rsidR="00E84645" w:rsidRPr="00CE65FC" w:rsidRDefault="00E84645" w:rsidP="00E84645">
      <w:pPr>
        <w:ind w:left="780"/>
        <w:rPr>
          <w:sz w:val="22"/>
          <w:highlight w:val="yellow"/>
        </w:rPr>
      </w:pPr>
    </w:p>
    <w:p w14:paraId="1FD9BBA8" w14:textId="4C69F97E" w:rsidR="00171FB3" w:rsidRPr="00CE65FC" w:rsidRDefault="00171FB3" w:rsidP="00E84645">
      <w:pPr>
        <w:numPr>
          <w:ilvl w:val="1"/>
          <w:numId w:val="13"/>
        </w:numPr>
        <w:rPr>
          <w:sz w:val="22"/>
        </w:rPr>
      </w:pPr>
      <w:r w:rsidRPr="00CE65FC">
        <w:rPr>
          <w:sz w:val="22"/>
        </w:rPr>
        <w:t>BAS organises transport from BAS Cambridge to departure airports. If you do not wish to use this transport</w:t>
      </w:r>
      <w:r w:rsidR="00C74655" w:rsidRPr="00CE65FC">
        <w:rPr>
          <w:sz w:val="22"/>
        </w:rPr>
        <w:t>,</w:t>
      </w:r>
      <w:r w:rsidRPr="00CE65FC">
        <w:rPr>
          <w:sz w:val="22"/>
        </w:rPr>
        <w:t xml:space="preserve"> you may make your own arrangements </w:t>
      </w:r>
      <w:r w:rsidR="00C74655" w:rsidRPr="00CE65FC">
        <w:rPr>
          <w:sz w:val="22"/>
        </w:rPr>
        <w:t xml:space="preserve">to travel to the airport </w:t>
      </w:r>
      <w:r w:rsidRPr="00CE65FC">
        <w:rPr>
          <w:sz w:val="22"/>
        </w:rPr>
        <w:t>and</w:t>
      </w:r>
      <w:r w:rsidR="00C74655" w:rsidRPr="00CE65FC">
        <w:rPr>
          <w:sz w:val="22"/>
        </w:rPr>
        <w:t xml:space="preserve"> then</w:t>
      </w:r>
      <w:r w:rsidRPr="00CE65FC">
        <w:rPr>
          <w:sz w:val="22"/>
        </w:rPr>
        <w:t xml:space="preserve"> </w:t>
      </w:r>
      <w:r w:rsidR="00C837D9" w:rsidRPr="00CE65FC">
        <w:rPr>
          <w:sz w:val="22"/>
        </w:rPr>
        <w:t xml:space="preserve">(depending on the arrangements made for your particular project) you may be able to </w:t>
      </w:r>
      <w:r w:rsidRPr="00CE65FC">
        <w:rPr>
          <w:sz w:val="22"/>
        </w:rPr>
        <w:t>retrospectively reclaim reasonable expenses incurred (i.e. public transport in second class</w:t>
      </w:r>
      <w:r w:rsidR="003235C6">
        <w:rPr>
          <w:sz w:val="22"/>
        </w:rPr>
        <w:t>)</w:t>
      </w:r>
      <w:r w:rsidR="009562FB">
        <w:rPr>
          <w:sz w:val="22"/>
        </w:rPr>
        <w:t>.</w:t>
      </w:r>
      <w:r w:rsidR="00A834FB" w:rsidRPr="00CE65FC">
        <w:rPr>
          <w:sz w:val="22"/>
        </w:rPr>
        <w:t xml:space="preserve"> </w:t>
      </w:r>
      <w:r w:rsidRPr="00CE65FC">
        <w:rPr>
          <w:sz w:val="22"/>
        </w:rPr>
        <w:t>Different rules apply to ships’ crew</w:t>
      </w:r>
      <w:r w:rsidR="003E1445" w:rsidRPr="00CE65FC">
        <w:rPr>
          <w:sz w:val="22"/>
        </w:rPr>
        <w:t xml:space="preserve"> and </w:t>
      </w:r>
      <w:r w:rsidR="00E84645" w:rsidRPr="00CE65FC">
        <w:rPr>
          <w:sz w:val="22"/>
        </w:rPr>
        <w:t xml:space="preserve">some </w:t>
      </w:r>
      <w:r w:rsidR="009562FB">
        <w:rPr>
          <w:sz w:val="22"/>
        </w:rPr>
        <w:t>external participants</w:t>
      </w:r>
      <w:r w:rsidR="00E84645" w:rsidRPr="00CE65FC">
        <w:rPr>
          <w:sz w:val="22"/>
        </w:rPr>
        <w:t>; if in doubt, please ask</w:t>
      </w:r>
      <w:r w:rsidR="009820CF" w:rsidRPr="00CE65FC">
        <w:rPr>
          <w:sz w:val="22"/>
        </w:rPr>
        <w:t xml:space="preserve"> the </w:t>
      </w:r>
      <w:r w:rsidR="003744B1">
        <w:rPr>
          <w:sz w:val="22"/>
        </w:rPr>
        <w:t xml:space="preserve">Polar Operations </w:t>
      </w:r>
      <w:r w:rsidR="009820CF" w:rsidRPr="00CE65FC">
        <w:rPr>
          <w:sz w:val="22"/>
        </w:rPr>
        <w:t>Support Team</w:t>
      </w:r>
      <w:r w:rsidR="003E1445" w:rsidRPr="00CE65FC">
        <w:rPr>
          <w:sz w:val="22"/>
        </w:rPr>
        <w:t>.</w:t>
      </w:r>
    </w:p>
    <w:p w14:paraId="7F00EBE7" w14:textId="77777777" w:rsidR="00A6144D" w:rsidRPr="00CE65FC" w:rsidRDefault="00A6144D">
      <w:pPr>
        <w:rPr>
          <w:b/>
          <w:bCs/>
          <w:sz w:val="22"/>
        </w:rPr>
      </w:pPr>
    </w:p>
    <w:p w14:paraId="6166EEE2" w14:textId="77777777" w:rsidR="00171FB3" w:rsidRPr="00CE65FC" w:rsidRDefault="00171FB3" w:rsidP="00E84645">
      <w:pPr>
        <w:numPr>
          <w:ilvl w:val="0"/>
          <w:numId w:val="13"/>
        </w:numPr>
        <w:rPr>
          <w:b/>
          <w:bCs/>
          <w:sz w:val="28"/>
          <w:szCs w:val="28"/>
        </w:rPr>
      </w:pPr>
      <w:r w:rsidRPr="00CE65FC">
        <w:rPr>
          <w:b/>
          <w:bCs/>
          <w:sz w:val="28"/>
          <w:szCs w:val="28"/>
        </w:rPr>
        <w:t>Commercial Flights</w:t>
      </w:r>
    </w:p>
    <w:p w14:paraId="1547BDD9" w14:textId="77777777" w:rsidR="00B26C20" w:rsidRDefault="00B26C20" w:rsidP="00B26C20">
      <w:pPr>
        <w:rPr>
          <w:sz w:val="22"/>
        </w:rPr>
      </w:pPr>
    </w:p>
    <w:p w14:paraId="44E73895" w14:textId="05CFF070" w:rsidR="00171FB3" w:rsidRPr="00CE65FC" w:rsidRDefault="00E84645" w:rsidP="00E84645">
      <w:pPr>
        <w:numPr>
          <w:ilvl w:val="0"/>
          <w:numId w:val="16"/>
        </w:numPr>
        <w:ind w:left="1440"/>
        <w:rPr>
          <w:sz w:val="22"/>
        </w:rPr>
      </w:pPr>
      <w:r w:rsidRPr="00CE65FC">
        <w:rPr>
          <w:sz w:val="22"/>
        </w:rPr>
        <w:t>I</w:t>
      </w:r>
      <w:r w:rsidR="00061425" w:rsidRPr="00CE65FC">
        <w:rPr>
          <w:sz w:val="22"/>
        </w:rPr>
        <w:t xml:space="preserve">f travelling on a </w:t>
      </w:r>
      <w:r w:rsidR="00171FB3" w:rsidRPr="00CE65FC">
        <w:rPr>
          <w:sz w:val="22"/>
        </w:rPr>
        <w:t>commercial airline</w:t>
      </w:r>
      <w:r w:rsidR="00061425" w:rsidRPr="00CE65FC">
        <w:rPr>
          <w:sz w:val="22"/>
        </w:rPr>
        <w:t xml:space="preserve">, your flight is </w:t>
      </w:r>
      <w:r w:rsidR="00151B65" w:rsidRPr="00CE65FC">
        <w:rPr>
          <w:sz w:val="22"/>
        </w:rPr>
        <w:t xml:space="preserve">likely to be </w:t>
      </w:r>
      <w:r w:rsidR="00A6144D" w:rsidRPr="00CE65FC">
        <w:rPr>
          <w:sz w:val="22"/>
        </w:rPr>
        <w:t>to/</w:t>
      </w:r>
      <w:r w:rsidR="00171FB3" w:rsidRPr="00CE65FC">
        <w:rPr>
          <w:sz w:val="22"/>
        </w:rPr>
        <w:t>from London</w:t>
      </w:r>
      <w:r w:rsidR="009820CF" w:rsidRPr="00CE65FC">
        <w:rPr>
          <w:sz w:val="22"/>
        </w:rPr>
        <w:t xml:space="preserve"> Heathrow</w:t>
      </w:r>
      <w:r w:rsidR="00171FB3" w:rsidRPr="00CE65FC">
        <w:rPr>
          <w:sz w:val="22"/>
        </w:rPr>
        <w:t>.  You will fly to</w:t>
      </w:r>
      <w:r w:rsidR="00151B65" w:rsidRPr="00CE65FC">
        <w:rPr>
          <w:sz w:val="22"/>
        </w:rPr>
        <w:t xml:space="preserve"> your Gateway</w:t>
      </w:r>
      <w:r w:rsidR="000D65F4" w:rsidRPr="00CE65FC">
        <w:rPr>
          <w:sz w:val="22"/>
        </w:rPr>
        <w:t>, which is</w:t>
      </w:r>
      <w:r w:rsidR="00171FB3" w:rsidRPr="00CE65FC">
        <w:rPr>
          <w:sz w:val="22"/>
        </w:rPr>
        <w:t>:</w:t>
      </w:r>
    </w:p>
    <w:p w14:paraId="757275DB" w14:textId="77777777" w:rsidR="00171FB3" w:rsidRPr="00CE65FC" w:rsidRDefault="00171FB3" w:rsidP="00E84645">
      <w:pPr>
        <w:numPr>
          <w:ilvl w:val="0"/>
          <w:numId w:val="17"/>
        </w:numPr>
        <w:rPr>
          <w:sz w:val="22"/>
        </w:rPr>
      </w:pPr>
      <w:r w:rsidRPr="00CE65FC">
        <w:rPr>
          <w:sz w:val="22"/>
        </w:rPr>
        <w:t>Punta Arenas</w:t>
      </w:r>
      <w:r w:rsidR="00850CDB">
        <w:rPr>
          <w:sz w:val="22"/>
        </w:rPr>
        <w:t xml:space="preserve"> (PA)</w:t>
      </w:r>
      <w:r w:rsidRPr="00CE65FC">
        <w:rPr>
          <w:sz w:val="22"/>
        </w:rPr>
        <w:t xml:space="preserve"> in Chile</w:t>
      </w:r>
      <w:r w:rsidR="00061425" w:rsidRPr="00CE65FC">
        <w:rPr>
          <w:sz w:val="22"/>
        </w:rPr>
        <w:t xml:space="preserve"> </w:t>
      </w:r>
      <w:r w:rsidRPr="00CE65FC">
        <w:rPr>
          <w:b/>
          <w:bCs/>
          <w:sz w:val="22"/>
        </w:rPr>
        <w:t>or</w:t>
      </w:r>
    </w:p>
    <w:p w14:paraId="43204892" w14:textId="77777777" w:rsidR="00171FB3" w:rsidRPr="00CE65FC" w:rsidRDefault="00171FB3" w:rsidP="00E84645">
      <w:pPr>
        <w:numPr>
          <w:ilvl w:val="0"/>
          <w:numId w:val="17"/>
        </w:numPr>
        <w:rPr>
          <w:sz w:val="22"/>
        </w:rPr>
      </w:pPr>
      <w:r w:rsidRPr="00CE65FC">
        <w:rPr>
          <w:sz w:val="22"/>
        </w:rPr>
        <w:t>Falkland Islands (FI) via Chile</w:t>
      </w:r>
      <w:r w:rsidR="00C74655" w:rsidRPr="00CE65FC">
        <w:rPr>
          <w:sz w:val="22"/>
        </w:rPr>
        <w:t xml:space="preserve"> </w:t>
      </w:r>
      <w:r w:rsidR="00C74655" w:rsidRPr="00CE65FC">
        <w:rPr>
          <w:b/>
          <w:sz w:val="22"/>
        </w:rPr>
        <w:t>or</w:t>
      </w:r>
      <w:r w:rsidRPr="00CE65FC">
        <w:rPr>
          <w:sz w:val="22"/>
        </w:rPr>
        <w:t xml:space="preserve"> </w:t>
      </w:r>
    </w:p>
    <w:p w14:paraId="488CE62D" w14:textId="61153BB5" w:rsidR="00C31F88" w:rsidRDefault="00171FB3" w:rsidP="00E84645">
      <w:pPr>
        <w:numPr>
          <w:ilvl w:val="0"/>
          <w:numId w:val="17"/>
        </w:numPr>
        <w:rPr>
          <w:sz w:val="22"/>
        </w:rPr>
      </w:pPr>
      <w:r w:rsidRPr="00CE65FC">
        <w:rPr>
          <w:sz w:val="22"/>
        </w:rPr>
        <w:t>Cape Town</w:t>
      </w:r>
      <w:r w:rsidR="00237FE3">
        <w:rPr>
          <w:sz w:val="22"/>
        </w:rPr>
        <w:t xml:space="preserve"> (CPT) in South Africa</w:t>
      </w:r>
    </w:p>
    <w:p w14:paraId="60671DB8" w14:textId="77777777" w:rsidR="00171FB3" w:rsidRPr="00CE65FC" w:rsidRDefault="00171FB3" w:rsidP="00E84645">
      <w:pPr>
        <w:ind w:left="720"/>
        <w:rPr>
          <w:sz w:val="22"/>
        </w:rPr>
      </w:pPr>
    </w:p>
    <w:p w14:paraId="6EEBFFB8" w14:textId="77777777" w:rsidR="00171FB3" w:rsidRPr="00CE65FC" w:rsidRDefault="00171FB3" w:rsidP="00E84645">
      <w:pPr>
        <w:numPr>
          <w:ilvl w:val="0"/>
          <w:numId w:val="16"/>
        </w:numPr>
        <w:ind w:left="1440"/>
        <w:rPr>
          <w:sz w:val="22"/>
        </w:rPr>
      </w:pPr>
      <w:r w:rsidRPr="00CE65FC">
        <w:rPr>
          <w:sz w:val="22"/>
        </w:rPr>
        <w:t>Normal commercial regulations will apply, including restrictions on hand baggage.</w:t>
      </w:r>
      <w:r w:rsidR="00BC7C39" w:rsidRPr="00CE65FC">
        <w:rPr>
          <w:sz w:val="22"/>
        </w:rPr>
        <w:t xml:space="preserve">  Most airlines now restrict hand baggage to one bag </w:t>
      </w:r>
      <w:r w:rsidR="00E84645" w:rsidRPr="00CE65FC">
        <w:rPr>
          <w:sz w:val="22"/>
        </w:rPr>
        <w:t>of specific dimensions</w:t>
      </w:r>
      <w:r w:rsidR="00BC7C39" w:rsidRPr="00CE65FC">
        <w:rPr>
          <w:sz w:val="22"/>
        </w:rPr>
        <w:t>.</w:t>
      </w:r>
      <w:r w:rsidRPr="00CE65FC">
        <w:rPr>
          <w:sz w:val="22"/>
        </w:rPr>
        <w:t xml:space="preserve"> </w:t>
      </w:r>
    </w:p>
    <w:p w14:paraId="6EBE3AEA" w14:textId="77777777" w:rsidR="00171FB3" w:rsidRPr="00CE65FC" w:rsidRDefault="00171FB3" w:rsidP="00E84645">
      <w:pPr>
        <w:ind w:left="720"/>
        <w:rPr>
          <w:sz w:val="22"/>
        </w:rPr>
      </w:pPr>
    </w:p>
    <w:p w14:paraId="12E713A1" w14:textId="77777777" w:rsidR="00171FB3" w:rsidRPr="00CE65FC" w:rsidRDefault="00171FB3" w:rsidP="00E84645">
      <w:pPr>
        <w:numPr>
          <w:ilvl w:val="0"/>
          <w:numId w:val="16"/>
        </w:numPr>
        <w:ind w:left="1440"/>
        <w:rPr>
          <w:sz w:val="22"/>
        </w:rPr>
      </w:pPr>
      <w:r w:rsidRPr="00CE65FC">
        <w:rPr>
          <w:sz w:val="22"/>
        </w:rPr>
        <w:t>Please allow for delays at stopover airports. You are advised to carry a small towel and toiletries</w:t>
      </w:r>
      <w:r w:rsidR="00181455" w:rsidRPr="00CE65FC">
        <w:rPr>
          <w:sz w:val="22"/>
        </w:rPr>
        <w:t xml:space="preserve"> (each container of liquids must be less than 100ml) </w:t>
      </w:r>
      <w:r w:rsidRPr="00CE65FC">
        <w:rPr>
          <w:sz w:val="22"/>
        </w:rPr>
        <w:t xml:space="preserve">in your hand </w:t>
      </w:r>
      <w:r w:rsidR="00181455" w:rsidRPr="00CE65FC">
        <w:rPr>
          <w:sz w:val="22"/>
        </w:rPr>
        <w:t>luggage</w:t>
      </w:r>
      <w:r w:rsidRPr="00CE65FC">
        <w:rPr>
          <w:sz w:val="22"/>
        </w:rPr>
        <w:t>.</w:t>
      </w:r>
      <w:r w:rsidR="00181455" w:rsidRPr="00CE65FC">
        <w:rPr>
          <w:sz w:val="22"/>
        </w:rPr>
        <w:t xml:space="preserve"> </w:t>
      </w:r>
    </w:p>
    <w:p w14:paraId="45E8BB44" w14:textId="77777777" w:rsidR="00151B65" w:rsidRPr="00CE65FC" w:rsidRDefault="00151B65" w:rsidP="00E84645">
      <w:pPr>
        <w:ind w:left="720"/>
        <w:rPr>
          <w:sz w:val="22"/>
          <w:highlight w:val="yellow"/>
        </w:rPr>
      </w:pPr>
    </w:p>
    <w:p w14:paraId="0C64E6E3" w14:textId="77777777" w:rsidR="00E84645" w:rsidRPr="00CE65FC" w:rsidRDefault="00E84645" w:rsidP="00E84645">
      <w:pPr>
        <w:numPr>
          <w:ilvl w:val="0"/>
          <w:numId w:val="16"/>
        </w:numPr>
        <w:ind w:left="1440"/>
        <w:rPr>
          <w:i/>
          <w:sz w:val="22"/>
        </w:rPr>
      </w:pPr>
      <w:r w:rsidRPr="00CE65FC">
        <w:rPr>
          <w:b/>
          <w:bCs/>
          <w:i/>
          <w:sz w:val="22"/>
        </w:rPr>
        <w:t>Stopover in Santiago:</w:t>
      </w:r>
    </w:p>
    <w:p w14:paraId="15FA5B5F" w14:textId="77777777" w:rsidR="00171FB3" w:rsidRPr="00FA105D" w:rsidRDefault="00171FB3" w:rsidP="00E84645">
      <w:pPr>
        <w:numPr>
          <w:ilvl w:val="0"/>
          <w:numId w:val="18"/>
        </w:numPr>
        <w:ind w:left="1800"/>
        <w:rPr>
          <w:sz w:val="22"/>
        </w:rPr>
      </w:pPr>
      <w:r w:rsidRPr="00FA105D">
        <w:rPr>
          <w:bCs/>
          <w:sz w:val="22"/>
        </w:rPr>
        <w:t xml:space="preserve">Before the start of the Antarctic season, those travelling </w:t>
      </w:r>
      <w:r w:rsidR="00C31F88">
        <w:rPr>
          <w:bCs/>
          <w:sz w:val="22"/>
        </w:rPr>
        <w:t>to any Antarctic location</w:t>
      </w:r>
      <w:r w:rsidR="00E84645" w:rsidRPr="00FA105D">
        <w:rPr>
          <w:bCs/>
          <w:sz w:val="22"/>
        </w:rPr>
        <w:t xml:space="preserve"> </w:t>
      </w:r>
      <w:r w:rsidRPr="00FA105D">
        <w:rPr>
          <w:bCs/>
          <w:sz w:val="22"/>
        </w:rPr>
        <w:t xml:space="preserve">via Punta Arenas in Chile </w:t>
      </w:r>
      <w:r w:rsidR="00A834FB" w:rsidRPr="00FA105D">
        <w:rPr>
          <w:bCs/>
          <w:sz w:val="22"/>
        </w:rPr>
        <w:t>may</w:t>
      </w:r>
      <w:r w:rsidRPr="00FA105D">
        <w:rPr>
          <w:bCs/>
          <w:sz w:val="22"/>
        </w:rPr>
        <w:t xml:space="preserve"> choose in advance to opt for either</w:t>
      </w:r>
      <w:r w:rsidRPr="00FA105D">
        <w:rPr>
          <w:sz w:val="22"/>
        </w:rPr>
        <w:t>:</w:t>
      </w:r>
    </w:p>
    <w:p w14:paraId="40901B3C" w14:textId="6F204812" w:rsidR="00171FB3" w:rsidRPr="00FA105D" w:rsidRDefault="00171FB3" w:rsidP="00E84645">
      <w:pPr>
        <w:numPr>
          <w:ilvl w:val="0"/>
          <w:numId w:val="18"/>
        </w:numPr>
        <w:ind w:left="1800"/>
        <w:rPr>
          <w:sz w:val="22"/>
        </w:rPr>
      </w:pPr>
      <w:r w:rsidRPr="00FA105D">
        <w:rPr>
          <w:sz w:val="22"/>
        </w:rPr>
        <w:t>Transit straight through in Santiago, waiting at the airport for connecting flights (</w:t>
      </w:r>
      <w:r w:rsidR="00B26C20">
        <w:rPr>
          <w:sz w:val="22"/>
        </w:rPr>
        <w:t>Approx. 3-6</w:t>
      </w:r>
      <w:r w:rsidRPr="00FA105D">
        <w:rPr>
          <w:sz w:val="22"/>
        </w:rPr>
        <w:t xml:space="preserve"> hr wait) and taking the earliest available onward flight to Punta Arenas </w:t>
      </w:r>
      <w:r w:rsidRPr="00FA105D">
        <w:rPr>
          <w:b/>
          <w:bCs/>
          <w:sz w:val="22"/>
        </w:rPr>
        <w:t>or</w:t>
      </w:r>
    </w:p>
    <w:p w14:paraId="7371B0D3" w14:textId="77777777" w:rsidR="00171FB3" w:rsidRPr="00FA105D" w:rsidRDefault="00171FB3" w:rsidP="00E84645">
      <w:pPr>
        <w:numPr>
          <w:ilvl w:val="0"/>
          <w:numId w:val="18"/>
        </w:numPr>
        <w:ind w:left="1800"/>
        <w:rPr>
          <w:sz w:val="22"/>
        </w:rPr>
      </w:pPr>
      <w:r w:rsidRPr="00FA105D">
        <w:rPr>
          <w:sz w:val="22"/>
        </w:rPr>
        <w:t xml:space="preserve">A planned stopover in Santiago </w:t>
      </w:r>
      <w:proofErr w:type="spellStart"/>
      <w:r w:rsidRPr="00FA105D">
        <w:rPr>
          <w:sz w:val="22"/>
        </w:rPr>
        <w:t>en</w:t>
      </w:r>
      <w:proofErr w:type="spellEnd"/>
      <w:r w:rsidRPr="00FA105D">
        <w:rPr>
          <w:sz w:val="22"/>
        </w:rPr>
        <w:t xml:space="preserve"> route (minimum 11hrs including transfers) with a hotel room provided. The stopover may be during daytime and will be dependent on hotel rooms being available. </w:t>
      </w:r>
    </w:p>
    <w:p w14:paraId="6B997B4C" w14:textId="77777777" w:rsidR="00171FB3" w:rsidRPr="00FA105D" w:rsidRDefault="00171FB3" w:rsidP="00E84645">
      <w:pPr>
        <w:numPr>
          <w:ilvl w:val="0"/>
          <w:numId w:val="18"/>
        </w:numPr>
        <w:ind w:left="1800"/>
        <w:rPr>
          <w:sz w:val="22"/>
        </w:rPr>
      </w:pPr>
      <w:r w:rsidRPr="00FA105D">
        <w:rPr>
          <w:sz w:val="22"/>
        </w:rPr>
        <w:t>Your decision is a personal one and will depend on how you prefer to manage long distance travel.</w:t>
      </w:r>
    </w:p>
    <w:p w14:paraId="7A1BFB22" w14:textId="77777777" w:rsidR="00E84645" w:rsidRPr="00FA105D" w:rsidRDefault="00E84645" w:rsidP="00E84645">
      <w:pPr>
        <w:numPr>
          <w:ilvl w:val="0"/>
          <w:numId w:val="18"/>
        </w:numPr>
        <w:ind w:left="1800"/>
        <w:rPr>
          <w:sz w:val="22"/>
        </w:rPr>
      </w:pPr>
      <w:r w:rsidRPr="00FA105D">
        <w:rPr>
          <w:sz w:val="22"/>
        </w:rPr>
        <w:t xml:space="preserve">Those travelling to/from FI via Santiago do not have a choice to make; they will automatically be accommodated in Chile to await the connecting flight, normally the following day (a hotel room will be provided).  </w:t>
      </w:r>
    </w:p>
    <w:p w14:paraId="1E7E302E" w14:textId="77777777" w:rsidR="00E84645" w:rsidRPr="00FA105D" w:rsidRDefault="00E84645" w:rsidP="00E84645">
      <w:pPr>
        <w:numPr>
          <w:ilvl w:val="0"/>
          <w:numId w:val="18"/>
        </w:numPr>
        <w:ind w:left="1800"/>
        <w:rPr>
          <w:sz w:val="22"/>
        </w:rPr>
      </w:pPr>
      <w:r w:rsidRPr="00FA105D">
        <w:rPr>
          <w:sz w:val="22"/>
        </w:rPr>
        <w:t xml:space="preserve">Anyone wishing to make use of this facility in </w:t>
      </w:r>
      <w:r w:rsidR="00F55778">
        <w:rPr>
          <w:sz w:val="22"/>
        </w:rPr>
        <w:t>2019/20</w:t>
      </w:r>
      <w:r w:rsidR="009820CF" w:rsidRPr="00FA105D">
        <w:rPr>
          <w:sz w:val="22"/>
        </w:rPr>
        <w:t xml:space="preserve"> </w:t>
      </w:r>
      <w:r w:rsidRPr="00FA105D">
        <w:rPr>
          <w:sz w:val="22"/>
        </w:rPr>
        <w:t xml:space="preserve">should advise </w:t>
      </w:r>
      <w:r w:rsidR="005D4FF8">
        <w:rPr>
          <w:sz w:val="22"/>
        </w:rPr>
        <w:t xml:space="preserve">the Polar </w:t>
      </w:r>
      <w:r w:rsidR="00E35D51" w:rsidRPr="00FA105D">
        <w:rPr>
          <w:sz w:val="22"/>
        </w:rPr>
        <w:t xml:space="preserve">Operations </w:t>
      </w:r>
      <w:r w:rsidR="009820CF" w:rsidRPr="00FA105D">
        <w:rPr>
          <w:sz w:val="22"/>
        </w:rPr>
        <w:t>Support</w:t>
      </w:r>
      <w:r w:rsidRPr="00FA105D">
        <w:rPr>
          <w:sz w:val="22"/>
        </w:rPr>
        <w:t xml:space="preserve"> Team </w:t>
      </w:r>
      <w:r w:rsidR="00752E76">
        <w:rPr>
          <w:sz w:val="22"/>
        </w:rPr>
        <w:t>at least 8 weeks prior to travel</w:t>
      </w:r>
      <w:r w:rsidRPr="00FA105D">
        <w:rPr>
          <w:sz w:val="22"/>
        </w:rPr>
        <w:t>.</w:t>
      </w:r>
    </w:p>
    <w:p w14:paraId="44F2635A" w14:textId="42489C9C" w:rsidR="00171FB3" w:rsidRPr="00B26C20" w:rsidRDefault="00171FB3" w:rsidP="00B26C20">
      <w:pPr>
        <w:pStyle w:val="BodyText3"/>
        <w:numPr>
          <w:ilvl w:val="0"/>
          <w:numId w:val="18"/>
        </w:numPr>
        <w:ind w:left="1800"/>
        <w:rPr>
          <w:i/>
        </w:rPr>
      </w:pPr>
      <w:r w:rsidRPr="00CE65FC">
        <w:rPr>
          <w:i/>
        </w:rPr>
        <w:t xml:space="preserve">Please note: Your decision (i.e. stopover or no stopover in Santiago) at the start of the season will </w:t>
      </w:r>
      <w:r w:rsidR="0089259D" w:rsidRPr="00CE65FC">
        <w:rPr>
          <w:i/>
        </w:rPr>
        <w:t xml:space="preserve">normally </w:t>
      </w:r>
      <w:r w:rsidRPr="00CE65FC">
        <w:rPr>
          <w:i/>
        </w:rPr>
        <w:t>apply to your route north as well as the route south, because it affects the type and cost of ticket that can be purchased. You will not normally be able to make changes later.</w:t>
      </w:r>
    </w:p>
    <w:p w14:paraId="21DA3C01" w14:textId="77777777" w:rsidR="00DF5C97" w:rsidRPr="00CE65FC" w:rsidRDefault="00DF5C97" w:rsidP="00E84645">
      <w:pPr>
        <w:ind w:left="1800"/>
        <w:rPr>
          <w:i/>
          <w:sz w:val="22"/>
          <w:highlight w:val="yellow"/>
        </w:rPr>
      </w:pPr>
    </w:p>
    <w:p w14:paraId="4C3CB0B4" w14:textId="77777777" w:rsidR="00171FB3" w:rsidRPr="00CE65FC" w:rsidRDefault="00171FB3" w:rsidP="00E84645">
      <w:pPr>
        <w:numPr>
          <w:ilvl w:val="0"/>
          <w:numId w:val="13"/>
        </w:numPr>
        <w:rPr>
          <w:b/>
          <w:bCs/>
          <w:sz w:val="28"/>
          <w:szCs w:val="28"/>
        </w:rPr>
      </w:pPr>
      <w:r w:rsidRPr="00CE65FC">
        <w:rPr>
          <w:b/>
          <w:bCs/>
          <w:sz w:val="28"/>
          <w:szCs w:val="28"/>
        </w:rPr>
        <w:t>MOD Flights</w:t>
      </w:r>
    </w:p>
    <w:p w14:paraId="2D2D9B2F" w14:textId="77777777" w:rsidR="003744B1" w:rsidRDefault="003744B1" w:rsidP="003744B1">
      <w:pPr>
        <w:ind w:left="1440"/>
        <w:rPr>
          <w:sz w:val="22"/>
        </w:rPr>
      </w:pPr>
    </w:p>
    <w:p w14:paraId="4F53C806" w14:textId="0B7BF333" w:rsidR="00171FB3" w:rsidRPr="00CE65FC" w:rsidRDefault="00151B65" w:rsidP="00E8052B">
      <w:pPr>
        <w:numPr>
          <w:ilvl w:val="0"/>
          <w:numId w:val="19"/>
        </w:numPr>
        <w:ind w:left="1440"/>
        <w:rPr>
          <w:sz w:val="22"/>
        </w:rPr>
      </w:pPr>
      <w:r w:rsidRPr="00CE65FC">
        <w:rPr>
          <w:sz w:val="22"/>
        </w:rPr>
        <w:t xml:space="preserve">BAS </w:t>
      </w:r>
      <w:r w:rsidR="00E8052B" w:rsidRPr="00CE65FC">
        <w:rPr>
          <w:sz w:val="22"/>
        </w:rPr>
        <w:t xml:space="preserve">will book </w:t>
      </w:r>
      <w:r w:rsidRPr="00CE65FC">
        <w:rPr>
          <w:sz w:val="22"/>
        </w:rPr>
        <w:t>seats on</w:t>
      </w:r>
      <w:r w:rsidR="009F464A" w:rsidRPr="00CE65FC">
        <w:rPr>
          <w:sz w:val="22"/>
        </w:rPr>
        <w:t xml:space="preserve"> MOD </w:t>
      </w:r>
      <w:r w:rsidRPr="00CE65FC">
        <w:rPr>
          <w:sz w:val="22"/>
        </w:rPr>
        <w:t xml:space="preserve">flights </w:t>
      </w:r>
      <w:r w:rsidR="009F464A" w:rsidRPr="00CE65FC">
        <w:rPr>
          <w:sz w:val="22"/>
        </w:rPr>
        <w:t>from UK to F</w:t>
      </w:r>
      <w:r w:rsidRPr="00CE65FC">
        <w:rPr>
          <w:sz w:val="22"/>
        </w:rPr>
        <w:t>alkland Islands</w:t>
      </w:r>
      <w:r w:rsidR="009F464A" w:rsidRPr="00CE65FC">
        <w:rPr>
          <w:sz w:val="22"/>
        </w:rPr>
        <w:t xml:space="preserve">.  </w:t>
      </w:r>
    </w:p>
    <w:p w14:paraId="5C2D77D4" w14:textId="77777777" w:rsidR="00A6144D" w:rsidRPr="00CE65FC" w:rsidRDefault="00A6144D" w:rsidP="00E8052B">
      <w:pPr>
        <w:ind w:left="720"/>
        <w:rPr>
          <w:sz w:val="22"/>
        </w:rPr>
      </w:pPr>
    </w:p>
    <w:p w14:paraId="575ADE33" w14:textId="77777777" w:rsidR="00171FB3" w:rsidRPr="00CE65FC" w:rsidRDefault="00171FB3" w:rsidP="00E8052B">
      <w:pPr>
        <w:pStyle w:val="BodyText"/>
        <w:numPr>
          <w:ilvl w:val="0"/>
          <w:numId w:val="19"/>
        </w:numPr>
        <w:ind w:left="1440"/>
      </w:pPr>
      <w:r w:rsidRPr="00CE65FC">
        <w:t xml:space="preserve">MOD flights to FI depart from RAF Brize Norton in Oxfordshire.    </w:t>
      </w:r>
    </w:p>
    <w:p w14:paraId="540B30BB" w14:textId="77777777" w:rsidR="00171FB3" w:rsidRPr="00CE65FC" w:rsidRDefault="00171FB3" w:rsidP="00E8052B">
      <w:pPr>
        <w:ind w:left="720"/>
        <w:rPr>
          <w:sz w:val="22"/>
        </w:rPr>
      </w:pPr>
    </w:p>
    <w:p w14:paraId="4C59467B" w14:textId="0BD476D4" w:rsidR="00171FB3" w:rsidRPr="00CE65FC" w:rsidRDefault="00171FB3" w:rsidP="00E8052B">
      <w:pPr>
        <w:numPr>
          <w:ilvl w:val="0"/>
          <w:numId w:val="19"/>
        </w:numPr>
        <w:ind w:left="1440"/>
        <w:rPr>
          <w:sz w:val="22"/>
        </w:rPr>
      </w:pPr>
      <w:r w:rsidRPr="00CE65FC">
        <w:rPr>
          <w:sz w:val="22"/>
        </w:rPr>
        <w:t xml:space="preserve">The flight time from UK to FI is </w:t>
      </w:r>
      <w:r w:rsidR="00850CDB">
        <w:rPr>
          <w:sz w:val="22"/>
        </w:rPr>
        <w:t xml:space="preserve">approximately </w:t>
      </w:r>
      <w:r w:rsidR="002F639C" w:rsidRPr="00CE65FC">
        <w:rPr>
          <w:sz w:val="22"/>
        </w:rPr>
        <w:t>2</w:t>
      </w:r>
      <w:r w:rsidR="009820CF" w:rsidRPr="00CE65FC">
        <w:rPr>
          <w:sz w:val="22"/>
        </w:rPr>
        <w:t>0</w:t>
      </w:r>
      <w:r w:rsidRPr="00CE65FC">
        <w:rPr>
          <w:sz w:val="22"/>
        </w:rPr>
        <w:t xml:space="preserve"> hours, including a short refuelling stop at </w:t>
      </w:r>
      <w:r w:rsidR="002C5A5C">
        <w:rPr>
          <w:sz w:val="22"/>
        </w:rPr>
        <w:t>Cape Verde</w:t>
      </w:r>
      <w:r w:rsidRPr="00CE65FC">
        <w:rPr>
          <w:sz w:val="22"/>
        </w:rPr>
        <w:t xml:space="preserve"> (normally around 1-2 hours). You will be required to disembark the plane during refuelling. You will not be allowed to leave the airport.</w:t>
      </w:r>
    </w:p>
    <w:p w14:paraId="17F1C0A4" w14:textId="77777777" w:rsidR="00171FB3" w:rsidRPr="00CE65FC" w:rsidRDefault="00171FB3" w:rsidP="00E8052B">
      <w:pPr>
        <w:ind w:left="720"/>
        <w:rPr>
          <w:sz w:val="22"/>
        </w:rPr>
      </w:pPr>
    </w:p>
    <w:p w14:paraId="0979A154" w14:textId="2FA01D4D" w:rsidR="00B60A8D" w:rsidRPr="00B26C20" w:rsidRDefault="00171FB3" w:rsidP="00B26C20">
      <w:pPr>
        <w:numPr>
          <w:ilvl w:val="0"/>
          <w:numId w:val="19"/>
        </w:numPr>
        <w:ind w:left="1440"/>
        <w:rPr>
          <w:sz w:val="22"/>
        </w:rPr>
      </w:pPr>
      <w:r w:rsidRPr="00CE65FC">
        <w:rPr>
          <w:sz w:val="22"/>
        </w:rPr>
        <w:t xml:space="preserve">Occasionally flights are delayed at </w:t>
      </w:r>
      <w:r w:rsidR="002C5A5C">
        <w:rPr>
          <w:sz w:val="22"/>
        </w:rPr>
        <w:t>Cape Verde</w:t>
      </w:r>
      <w:r w:rsidRPr="00CE65FC">
        <w:rPr>
          <w:sz w:val="22"/>
        </w:rPr>
        <w:t xml:space="preserve">, in which case </w:t>
      </w:r>
      <w:r w:rsidR="00A6144D" w:rsidRPr="00CE65FC">
        <w:rPr>
          <w:sz w:val="22"/>
        </w:rPr>
        <w:t>VERY</w:t>
      </w:r>
      <w:r w:rsidRPr="00CE65FC">
        <w:rPr>
          <w:sz w:val="22"/>
        </w:rPr>
        <w:t xml:space="preserve"> basic</w:t>
      </w:r>
      <w:r w:rsidR="00A834FB" w:rsidRPr="00CE65FC">
        <w:rPr>
          <w:sz w:val="22"/>
        </w:rPr>
        <w:t xml:space="preserve"> shared</w:t>
      </w:r>
      <w:r w:rsidRPr="00CE65FC">
        <w:rPr>
          <w:sz w:val="22"/>
        </w:rPr>
        <w:t xml:space="preserve"> overnight accommodation is provided. You are advised to carry a small towel and toiletries</w:t>
      </w:r>
      <w:r w:rsidR="00850CDB">
        <w:rPr>
          <w:sz w:val="22"/>
        </w:rPr>
        <w:t xml:space="preserve"> including sun lotion</w:t>
      </w:r>
      <w:r w:rsidR="00181455" w:rsidRPr="00CE65FC">
        <w:rPr>
          <w:sz w:val="22"/>
        </w:rPr>
        <w:t xml:space="preserve"> (each container of liquids must be less than 100ml) </w:t>
      </w:r>
      <w:r w:rsidRPr="00CE65FC">
        <w:rPr>
          <w:sz w:val="22"/>
        </w:rPr>
        <w:t>in your hand luggage</w:t>
      </w:r>
      <w:r w:rsidR="00181455" w:rsidRPr="00CE65FC">
        <w:rPr>
          <w:sz w:val="22"/>
        </w:rPr>
        <w:t>.  Y</w:t>
      </w:r>
      <w:r w:rsidRPr="00CE65FC">
        <w:rPr>
          <w:sz w:val="22"/>
        </w:rPr>
        <w:t>ou will not have access to the baggage in the hold.</w:t>
      </w:r>
    </w:p>
    <w:p w14:paraId="1A2EC798" w14:textId="77777777" w:rsidR="00DF5C97" w:rsidRPr="00CE65FC" w:rsidRDefault="00DF5C97" w:rsidP="00E8052B">
      <w:pPr>
        <w:ind w:left="720"/>
        <w:rPr>
          <w:sz w:val="22"/>
          <w:highlight w:val="yellow"/>
        </w:rPr>
      </w:pPr>
    </w:p>
    <w:p w14:paraId="0FABCEEA" w14:textId="77777777" w:rsidR="00B60A8D" w:rsidRPr="00CE65FC" w:rsidRDefault="00B60A8D" w:rsidP="00E84645">
      <w:pPr>
        <w:numPr>
          <w:ilvl w:val="0"/>
          <w:numId w:val="13"/>
        </w:numPr>
        <w:rPr>
          <w:b/>
          <w:bCs/>
          <w:sz w:val="28"/>
          <w:szCs w:val="28"/>
        </w:rPr>
      </w:pPr>
      <w:r w:rsidRPr="00CE65FC">
        <w:rPr>
          <w:b/>
          <w:bCs/>
          <w:sz w:val="28"/>
          <w:szCs w:val="28"/>
        </w:rPr>
        <w:t>Airline Tickets:</w:t>
      </w:r>
    </w:p>
    <w:p w14:paraId="2BC2093D" w14:textId="77777777" w:rsidR="003744B1" w:rsidRDefault="003744B1" w:rsidP="003744B1">
      <w:pPr>
        <w:ind w:left="1440"/>
        <w:rPr>
          <w:bCs/>
          <w:sz w:val="22"/>
        </w:rPr>
      </w:pPr>
    </w:p>
    <w:p w14:paraId="4D2D9F6E" w14:textId="49A721A1" w:rsidR="00B60A8D" w:rsidRPr="00CE65FC" w:rsidRDefault="00B60A8D" w:rsidP="00E8052B">
      <w:pPr>
        <w:numPr>
          <w:ilvl w:val="0"/>
          <w:numId w:val="20"/>
        </w:numPr>
        <w:ind w:left="1440"/>
        <w:rPr>
          <w:bCs/>
          <w:sz w:val="22"/>
        </w:rPr>
      </w:pPr>
      <w:r w:rsidRPr="00CE65FC">
        <w:rPr>
          <w:bCs/>
          <w:sz w:val="22"/>
        </w:rPr>
        <w:t>All tickets are issued electronically</w:t>
      </w:r>
      <w:r w:rsidR="00E8052B" w:rsidRPr="00CE65FC">
        <w:rPr>
          <w:bCs/>
          <w:sz w:val="22"/>
        </w:rPr>
        <w:t xml:space="preserve"> through BAS</w:t>
      </w:r>
      <w:r w:rsidRPr="00CE65FC">
        <w:rPr>
          <w:bCs/>
          <w:sz w:val="22"/>
        </w:rPr>
        <w:t>.</w:t>
      </w:r>
      <w:r w:rsidR="00752E76">
        <w:rPr>
          <w:bCs/>
          <w:sz w:val="22"/>
        </w:rPr>
        <w:t xml:space="preserve"> </w:t>
      </w:r>
      <w:r w:rsidR="0089259D" w:rsidRPr="00CE65FC">
        <w:rPr>
          <w:bCs/>
          <w:sz w:val="22"/>
        </w:rPr>
        <w:t>You MUST respond to the email to confirm receipt of your ticket.</w:t>
      </w:r>
    </w:p>
    <w:p w14:paraId="6A4A102E" w14:textId="77777777" w:rsidR="00B60A8D" w:rsidRPr="00CE65FC" w:rsidRDefault="00B60A8D" w:rsidP="00E8052B">
      <w:pPr>
        <w:ind w:left="720"/>
        <w:rPr>
          <w:bCs/>
          <w:sz w:val="22"/>
        </w:rPr>
      </w:pPr>
    </w:p>
    <w:p w14:paraId="365BB105" w14:textId="77777777" w:rsidR="00B60A8D" w:rsidRPr="00CE65FC" w:rsidRDefault="00061425" w:rsidP="00E8052B">
      <w:pPr>
        <w:numPr>
          <w:ilvl w:val="0"/>
          <w:numId w:val="20"/>
        </w:numPr>
        <w:ind w:left="1440"/>
        <w:rPr>
          <w:bCs/>
          <w:sz w:val="22"/>
        </w:rPr>
      </w:pPr>
      <w:r w:rsidRPr="00CE65FC">
        <w:rPr>
          <w:bCs/>
          <w:sz w:val="22"/>
        </w:rPr>
        <w:t>W</w:t>
      </w:r>
      <w:r w:rsidR="00B60A8D" w:rsidRPr="00CE65FC">
        <w:rPr>
          <w:bCs/>
          <w:sz w:val="22"/>
        </w:rPr>
        <w:t>interers will be issued with single tickets (</w:t>
      </w:r>
      <w:proofErr w:type="spellStart"/>
      <w:r w:rsidR="00B60A8D" w:rsidRPr="00CE65FC">
        <w:rPr>
          <w:bCs/>
          <w:sz w:val="22"/>
        </w:rPr>
        <w:t>ie</w:t>
      </w:r>
      <w:proofErr w:type="spellEnd"/>
      <w:r w:rsidR="00B60A8D" w:rsidRPr="00CE65FC">
        <w:rPr>
          <w:bCs/>
          <w:sz w:val="22"/>
        </w:rPr>
        <w:t>: one-way only).  When the time arrives for you to return from Antarctica you will be issued with a single ticket for the journey home (however, see also the guidance about “Making Your Own Way Home”).</w:t>
      </w:r>
    </w:p>
    <w:p w14:paraId="76A2CD67" w14:textId="77777777" w:rsidR="00B60A8D" w:rsidRPr="00CE65FC" w:rsidRDefault="00B60A8D" w:rsidP="00E8052B">
      <w:pPr>
        <w:ind w:left="720" w:firstLine="45"/>
        <w:rPr>
          <w:bCs/>
          <w:sz w:val="22"/>
        </w:rPr>
      </w:pPr>
    </w:p>
    <w:p w14:paraId="5EAED849" w14:textId="77777777" w:rsidR="00B60A8D" w:rsidRPr="00CE65FC" w:rsidRDefault="00E8052B" w:rsidP="00E8052B">
      <w:pPr>
        <w:numPr>
          <w:ilvl w:val="0"/>
          <w:numId w:val="20"/>
        </w:numPr>
        <w:ind w:left="1440"/>
        <w:rPr>
          <w:bCs/>
          <w:sz w:val="22"/>
        </w:rPr>
      </w:pPr>
      <w:r w:rsidRPr="00CE65FC">
        <w:rPr>
          <w:bCs/>
          <w:sz w:val="22"/>
        </w:rPr>
        <w:t>All</w:t>
      </w:r>
      <w:r w:rsidR="00B60A8D" w:rsidRPr="00CE65FC">
        <w:rPr>
          <w:bCs/>
          <w:sz w:val="22"/>
        </w:rPr>
        <w:t xml:space="preserve"> staff travelling to Halley through Cape Town will be issued with a </w:t>
      </w:r>
      <w:r w:rsidR="002C5A5C">
        <w:rPr>
          <w:bCs/>
          <w:sz w:val="22"/>
        </w:rPr>
        <w:t>return</w:t>
      </w:r>
      <w:r w:rsidR="00B60A8D" w:rsidRPr="00CE65FC">
        <w:rPr>
          <w:bCs/>
          <w:sz w:val="22"/>
        </w:rPr>
        <w:t xml:space="preserve"> ticket </w:t>
      </w:r>
      <w:r w:rsidR="002C5A5C">
        <w:rPr>
          <w:bCs/>
          <w:sz w:val="22"/>
        </w:rPr>
        <w:t xml:space="preserve">where possible unless </w:t>
      </w:r>
      <w:r w:rsidR="00B60A8D" w:rsidRPr="00CE65FC">
        <w:rPr>
          <w:bCs/>
          <w:sz w:val="22"/>
        </w:rPr>
        <w:t xml:space="preserve">returning to </w:t>
      </w:r>
      <w:r w:rsidR="002C5A5C">
        <w:rPr>
          <w:bCs/>
          <w:sz w:val="22"/>
        </w:rPr>
        <w:t xml:space="preserve">the </w:t>
      </w:r>
      <w:r w:rsidR="00B60A8D" w:rsidRPr="00CE65FC">
        <w:rPr>
          <w:bCs/>
          <w:sz w:val="22"/>
        </w:rPr>
        <w:t xml:space="preserve">UK by a different route. </w:t>
      </w:r>
      <w:r w:rsidR="002C5A5C">
        <w:rPr>
          <w:bCs/>
          <w:sz w:val="22"/>
        </w:rPr>
        <w:t xml:space="preserve">For those staff issued </w:t>
      </w:r>
      <w:r w:rsidR="002C5A5C">
        <w:rPr>
          <w:bCs/>
          <w:sz w:val="22"/>
        </w:rPr>
        <w:lastRenderedPageBreak/>
        <w:t>with a single ticket</w:t>
      </w:r>
      <w:r w:rsidR="00B60A8D" w:rsidRPr="00CE65FC">
        <w:rPr>
          <w:bCs/>
          <w:sz w:val="22"/>
        </w:rPr>
        <w:t xml:space="preserve"> BAS will issue you with a ticket for the return journey once your exit route is confirmed.</w:t>
      </w:r>
    </w:p>
    <w:p w14:paraId="74AC49B3" w14:textId="77777777" w:rsidR="00B60A8D" w:rsidRPr="00CE65FC" w:rsidRDefault="00B60A8D" w:rsidP="00E8052B">
      <w:pPr>
        <w:ind w:left="720"/>
        <w:rPr>
          <w:bCs/>
          <w:sz w:val="22"/>
          <w:highlight w:val="yellow"/>
        </w:rPr>
      </w:pPr>
    </w:p>
    <w:p w14:paraId="1094486C" w14:textId="77777777" w:rsidR="00B60A8D" w:rsidRPr="00CE65FC" w:rsidRDefault="00E8052B" w:rsidP="00E8052B">
      <w:pPr>
        <w:numPr>
          <w:ilvl w:val="0"/>
          <w:numId w:val="20"/>
        </w:numPr>
        <w:ind w:left="1440"/>
        <w:rPr>
          <w:bCs/>
          <w:sz w:val="22"/>
        </w:rPr>
      </w:pPr>
      <w:r w:rsidRPr="00CE65FC">
        <w:rPr>
          <w:bCs/>
          <w:sz w:val="22"/>
        </w:rPr>
        <w:t>All</w:t>
      </w:r>
      <w:r w:rsidR="00B60A8D" w:rsidRPr="00CE65FC">
        <w:rPr>
          <w:bCs/>
          <w:sz w:val="22"/>
        </w:rPr>
        <w:t xml:space="preserve"> staff travelling by MOD charter to Falkland Islands will be issued with a single ticket.  </w:t>
      </w:r>
      <w:r w:rsidR="009820CF" w:rsidRPr="00CE65FC">
        <w:rPr>
          <w:bCs/>
          <w:sz w:val="22"/>
        </w:rPr>
        <w:t xml:space="preserve">This is because MOD does not issue return tickets.  </w:t>
      </w:r>
      <w:r w:rsidR="00B60A8D" w:rsidRPr="00CE65FC">
        <w:rPr>
          <w:bCs/>
          <w:sz w:val="22"/>
        </w:rPr>
        <w:t>BAS will issue you with a ticket for the return journey once your exit route is confirmed.</w:t>
      </w:r>
    </w:p>
    <w:p w14:paraId="23AB1C65" w14:textId="77777777" w:rsidR="00B60A8D" w:rsidRPr="00CE65FC" w:rsidRDefault="00B60A8D" w:rsidP="00E8052B">
      <w:pPr>
        <w:ind w:left="720"/>
        <w:rPr>
          <w:bCs/>
          <w:sz w:val="22"/>
          <w:highlight w:val="yellow"/>
        </w:rPr>
      </w:pPr>
    </w:p>
    <w:p w14:paraId="766D1B44" w14:textId="77777777" w:rsidR="00061425" w:rsidRDefault="00061425" w:rsidP="003235C6">
      <w:pPr>
        <w:numPr>
          <w:ilvl w:val="0"/>
          <w:numId w:val="20"/>
        </w:numPr>
        <w:ind w:left="1440"/>
        <w:rPr>
          <w:bCs/>
          <w:sz w:val="22"/>
        </w:rPr>
      </w:pPr>
      <w:r w:rsidRPr="003235C6">
        <w:rPr>
          <w:bCs/>
          <w:sz w:val="22"/>
        </w:rPr>
        <w:t>All personnel</w:t>
      </w:r>
      <w:r w:rsidR="00B60A8D" w:rsidRPr="003235C6">
        <w:rPr>
          <w:bCs/>
          <w:sz w:val="22"/>
        </w:rPr>
        <w:t xml:space="preserve"> travelling by commercial flight to Punta Arenas or Falkland Islands (FI) will</w:t>
      </w:r>
      <w:r w:rsidR="00850CDB" w:rsidRPr="003235C6">
        <w:rPr>
          <w:bCs/>
          <w:sz w:val="22"/>
        </w:rPr>
        <w:t xml:space="preserve"> usually</w:t>
      </w:r>
      <w:r w:rsidR="00B60A8D" w:rsidRPr="003235C6">
        <w:rPr>
          <w:bCs/>
          <w:sz w:val="22"/>
        </w:rPr>
        <w:t xml:space="preserve"> be issued with a RETURN ticket.  </w:t>
      </w:r>
    </w:p>
    <w:p w14:paraId="52BBF1F8" w14:textId="77777777" w:rsidR="003235C6" w:rsidRPr="003235C6" w:rsidRDefault="003235C6" w:rsidP="003235C6">
      <w:pPr>
        <w:rPr>
          <w:bCs/>
          <w:sz w:val="22"/>
        </w:rPr>
      </w:pPr>
    </w:p>
    <w:p w14:paraId="0F3E9116" w14:textId="77777777" w:rsidR="00B60A8D" w:rsidRPr="00CE65FC" w:rsidRDefault="00B60A8D" w:rsidP="00E8052B">
      <w:pPr>
        <w:numPr>
          <w:ilvl w:val="0"/>
          <w:numId w:val="20"/>
        </w:numPr>
        <w:ind w:left="1440"/>
        <w:rPr>
          <w:b/>
          <w:bCs/>
          <w:i/>
          <w:sz w:val="22"/>
        </w:rPr>
      </w:pPr>
      <w:r w:rsidRPr="00CE65FC">
        <w:rPr>
          <w:b/>
          <w:bCs/>
          <w:i/>
          <w:sz w:val="22"/>
        </w:rPr>
        <w:t xml:space="preserve">Please note that if you travel to Antarctica by commercial airline through Chile, then you can normally expect to return by the same route. </w:t>
      </w:r>
    </w:p>
    <w:p w14:paraId="28D29F4F" w14:textId="77777777" w:rsidR="00100666" w:rsidRPr="00CE65FC" w:rsidRDefault="00100666">
      <w:pPr>
        <w:pStyle w:val="Heading5"/>
        <w:rPr>
          <w:rFonts w:ascii="Times New Roman" w:hAnsi="Times New Roman"/>
          <w:sz w:val="22"/>
          <w:highlight w:val="yellow"/>
        </w:rPr>
      </w:pPr>
    </w:p>
    <w:p w14:paraId="333668C0" w14:textId="77777777" w:rsidR="00171FB3" w:rsidRPr="00CE65FC" w:rsidRDefault="00171FB3" w:rsidP="00E84645">
      <w:pPr>
        <w:pStyle w:val="Heading5"/>
        <w:numPr>
          <w:ilvl w:val="0"/>
          <w:numId w:val="13"/>
        </w:numPr>
        <w:rPr>
          <w:rFonts w:ascii="Times New Roman" w:hAnsi="Times New Roman"/>
          <w:sz w:val="28"/>
          <w:szCs w:val="28"/>
        </w:rPr>
      </w:pPr>
      <w:r w:rsidRPr="00CE65FC">
        <w:rPr>
          <w:rFonts w:ascii="Times New Roman" w:hAnsi="Times New Roman"/>
          <w:sz w:val="28"/>
          <w:szCs w:val="28"/>
        </w:rPr>
        <w:t>Aircraft baggage allowances</w:t>
      </w:r>
      <w:r w:rsidR="00100666" w:rsidRPr="00CE65FC">
        <w:rPr>
          <w:rFonts w:ascii="Times New Roman" w:hAnsi="Times New Roman"/>
          <w:sz w:val="28"/>
          <w:szCs w:val="28"/>
        </w:rPr>
        <w:t>:</w:t>
      </w:r>
    </w:p>
    <w:p w14:paraId="04219DB3" w14:textId="77777777" w:rsidR="003744B1" w:rsidRDefault="003744B1" w:rsidP="003744B1">
      <w:pPr>
        <w:ind w:left="1440"/>
        <w:rPr>
          <w:sz w:val="22"/>
        </w:rPr>
      </w:pPr>
    </w:p>
    <w:p w14:paraId="495D596D" w14:textId="4DE92447" w:rsidR="00171FB3" w:rsidRDefault="00171FB3" w:rsidP="00E8052B">
      <w:pPr>
        <w:numPr>
          <w:ilvl w:val="0"/>
          <w:numId w:val="21"/>
        </w:numPr>
        <w:ind w:left="1440"/>
        <w:rPr>
          <w:sz w:val="22"/>
        </w:rPr>
      </w:pPr>
      <w:r w:rsidRPr="00CE65FC">
        <w:rPr>
          <w:sz w:val="22"/>
        </w:rPr>
        <w:t xml:space="preserve">Baggage allowances vary depending on the route flown and you </w:t>
      </w:r>
      <w:r w:rsidR="008B023B" w:rsidRPr="00CE65FC">
        <w:rPr>
          <w:sz w:val="22"/>
        </w:rPr>
        <w:t>WILL</w:t>
      </w:r>
      <w:r w:rsidRPr="00CE65FC">
        <w:rPr>
          <w:sz w:val="22"/>
        </w:rPr>
        <w:t xml:space="preserve"> be restricted in the amount of luggage you may carry. </w:t>
      </w:r>
      <w:r w:rsidR="0021605B" w:rsidRPr="00CE65FC">
        <w:rPr>
          <w:sz w:val="22"/>
        </w:rPr>
        <w:t xml:space="preserve"> Unless </w:t>
      </w:r>
      <w:r w:rsidR="008B023B" w:rsidRPr="00CE65FC">
        <w:rPr>
          <w:sz w:val="22"/>
        </w:rPr>
        <w:t xml:space="preserve">specifically </w:t>
      </w:r>
      <w:r w:rsidR="0021605B" w:rsidRPr="00CE65FC">
        <w:rPr>
          <w:sz w:val="22"/>
        </w:rPr>
        <w:t>agreed in advance, BAS will not cover any excess baggage charges.</w:t>
      </w:r>
      <w:r w:rsidR="00181455" w:rsidRPr="00CE65FC">
        <w:rPr>
          <w:sz w:val="22"/>
        </w:rPr>
        <w:t xml:space="preserve">  </w:t>
      </w:r>
    </w:p>
    <w:p w14:paraId="46EBA226" w14:textId="77777777" w:rsidR="00B26C20" w:rsidRPr="00CE65FC" w:rsidRDefault="00B26C20" w:rsidP="00B26C20">
      <w:pPr>
        <w:ind w:left="1080"/>
        <w:rPr>
          <w:sz w:val="22"/>
        </w:rPr>
      </w:pPr>
    </w:p>
    <w:p w14:paraId="38523019" w14:textId="58B873CE" w:rsidR="00181455" w:rsidRDefault="009820CF" w:rsidP="00B26C20">
      <w:pPr>
        <w:numPr>
          <w:ilvl w:val="0"/>
          <w:numId w:val="21"/>
        </w:numPr>
        <w:ind w:left="1440"/>
        <w:rPr>
          <w:sz w:val="22"/>
        </w:rPr>
      </w:pPr>
      <w:r w:rsidRPr="00CE65FC">
        <w:rPr>
          <w:sz w:val="22"/>
        </w:rPr>
        <w:t>If your project is paying for your travel, you will need to check the project’s arrangements concerning excess baggage charges.</w:t>
      </w:r>
    </w:p>
    <w:p w14:paraId="373F842C" w14:textId="77777777" w:rsidR="00B26C20" w:rsidRPr="00B26C20" w:rsidRDefault="00B26C20" w:rsidP="00B26C20">
      <w:pPr>
        <w:rPr>
          <w:sz w:val="22"/>
        </w:rPr>
      </w:pPr>
    </w:p>
    <w:p w14:paraId="440C033A" w14:textId="77777777" w:rsidR="00181455" w:rsidRPr="00CE65FC" w:rsidRDefault="00181455" w:rsidP="00E8052B">
      <w:pPr>
        <w:numPr>
          <w:ilvl w:val="0"/>
          <w:numId w:val="21"/>
        </w:numPr>
        <w:ind w:left="1440"/>
        <w:rPr>
          <w:sz w:val="22"/>
        </w:rPr>
      </w:pPr>
      <w:r w:rsidRPr="00CE65FC">
        <w:rPr>
          <w:sz w:val="22"/>
        </w:rPr>
        <w:t>The allowances are:</w:t>
      </w:r>
    </w:p>
    <w:p w14:paraId="1BE4A13D" w14:textId="140CF2C2" w:rsidR="00FF7AC2" w:rsidRPr="00CE65FC" w:rsidRDefault="00171FB3" w:rsidP="0093524E">
      <w:pPr>
        <w:numPr>
          <w:ilvl w:val="0"/>
          <w:numId w:val="22"/>
        </w:numPr>
        <w:tabs>
          <w:tab w:val="left" w:pos="1890"/>
        </w:tabs>
        <w:ind w:left="1890" w:hanging="270"/>
        <w:rPr>
          <w:sz w:val="22"/>
          <w:szCs w:val="22"/>
        </w:rPr>
      </w:pPr>
      <w:r w:rsidRPr="00B921BB">
        <w:rPr>
          <w:b/>
          <w:bCs/>
          <w:sz w:val="22"/>
          <w:szCs w:val="22"/>
        </w:rPr>
        <w:t xml:space="preserve">Commercial flights UK to </w:t>
      </w:r>
      <w:r w:rsidR="00B921BB">
        <w:rPr>
          <w:b/>
          <w:bCs/>
          <w:sz w:val="22"/>
          <w:szCs w:val="22"/>
        </w:rPr>
        <w:t>CPT</w:t>
      </w:r>
      <w:r w:rsidR="00214166" w:rsidRPr="00CE65FC">
        <w:rPr>
          <w:sz w:val="22"/>
          <w:szCs w:val="22"/>
        </w:rPr>
        <w:tab/>
      </w:r>
      <w:r w:rsidR="00214166" w:rsidRPr="00CE65FC">
        <w:rPr>
          <w:sz w:val="22"/>
          <w:szCs w:val="22"/>
        </w:rPr>
        <w:tab/>
      </w:r>
      <w:r w:rsidR="00B921BB">
        <w:rPr>
          <w:sz w:val="22"/>
          <w:szCs w:val="22"/>
        </w:rPr>
        <w:t xml:space="preserve">  </w:t>
      </w:r>
      <w:r w:rsidR="0093524E">
        <w:rPr>
          <w:b/>
          <w:bCs/>
          <w:sz w:val="22"/>
          <w:szCs w:val="22"/>
        </w:rPr>
        <w:t>46</w:t>
      </w:r>
      <w:r w:rsidRPr="00CE65FC">
        <w:rPr>
          <w:b/>
          <w:bCs/>
          <w:sz w:val="22"/>
          <w:szCs w:val="22"/>
        </w:rPr>
        <w:t>kg</w:t>
      </w:r>
      <w:r w:rsidR="00214166" w:rsidRPr="00CE65FC">
        <w:rPr>
          <w:b/>
          <w:bCs/>
          <w:sz w:val="22"/>
          <w:szCs w:val="22"/>
        </w:rPr>
        <w:t xml:space="preserve"> hold baggage</w:t>
      </w:r>
    </w:p>
    <w:p w14:paraId="75D8CE82" w14:textId="09899E5D" w:rsidR="00B921BB" w:rsidRDefault="00B921BB" w:rsidP="00B921BB">
      <w:pPr>
        <w:tabs>
          <w:tab w:val="left" w:pos="1890"/>
        </w:tabs>
        <w:ind w:left="1890"/>
        <w:rPr>
          <w:bCs/>
          <w:sz w:val="22"/>
          <w:szCs w:val="22"/>
        </w:rPr>
      </w:pPr>
      <w:r>
        <w:rPr>
          <w:bCs/>
          <w:sz w:val="22"/>
          <w:szCs w:val="22"/>
        </w:rPr>
        <w:t xml:space="preserve">This includes two check-in bags – one for personal luggage and a second for your kitbag.  </w:t>
      </w:r>
      <w:r w:rsidR="00214166" w:rsidRPr="00CE65FC">
        <w:rPr>
          <w:bCs/>
          <w:sz w:val="22"/>
          <w:szCs w:val="22"/>
        </w:rPr>
        <w:t>Separate weight for hand luggage</w:t>
      </w:r>
      <w:r w:rsidR="00C31F88">
        <w:rPr>
          <w:bCs/>
          <w:sz w:val="22"/>
          <w:szCs w:val="22"/>
        </w:rPr>
        <w:t>—8kg max.</w:t>
      </w:r>
    </w:p>
    <w:p w14:paraId="5DB41EA2" w14:textId="77777777" w:rsidR="00B921BB" w:rsidRPr="00B921BB" w:rsidRDefault="00B921BB" w:rsidP="00B921BB">
      <w:pPr>
        <w:tabs>
          <w:tab w:val="left" w:pos="1890"/>
        </w:tabs>
        <w:ind w:left="1890"/>
        <w:rPr>
          <w:bCs/>
          <w:sz w:val="22"/>
          <w:szCs w:val="22"/>
        </w:rPr>
      </w:pPr>
    </w:p>
    <w:p w14:paraId="013DF8CE" w14:textId="4F78D481" w:rsidR="007E4334" w:rsidRPr="00CE65FC" w:rsidRDefault="007E4334" w:rsidP="0093524E">
      <w:pPr>
        <w:numPr>
          <w:ilvl w:val="0"/>
          <w:numId w:val="22"/>
        </w:numPr>
        <w:tabs>
          <w:tab w:val="left" w:pos="1890"/>
        </w:tabs>
        <w:ind w:left="1890" w:hanging="270"/>
        <w:rPr>
          <w:sz w:val="22"/>
          <w:szCs w:val="22"/>
        </w:rPr>
      </w:pPr>
      <w:r w:rsidRPr="00B921BB">
        <w:rPr>
          <w:b/>
          <w:bCs/>
          <w:sz w:val="22"/>
          <w:szCs w:val="22"/>
        </w:rPr>
        <w:t xml:space="preserve">Commercial flights UK to </w:t>
      </w:r>
      <w:r w:rsidR="00B921BB">
        <w:rPr>
          <w:b/>
          <w:bCs/>
          <w:sz w:val="22"/>
          <w:szCs w:val="22"/>
        </w:rPr>
        <w:t>PA</w:t>
      </w:r>
      <w:r w:rsidR="00214166" w:rsidRPr="00B921BB">
        <w:rPr>
          <w:b/>
          <w:bCs/>
          <w:sz w:val="22"/>
          <w:szCs w:val="22"/>
        </w:rPr>
        <w:t>/</w:t>
      </w:r>
      <w:r w:rsidRPr="00B921BB">
        <w:rPr>
          <w:b/>
          <w:bCs/>
          <w:sz w:val="22"/>
          <w:szCs w:val="22"/>
        </w:rPr>
        <w:t>FI</w:t>
      </w:r>
      <w:r w:rsidR="00B921BB">
        <w:rPr>
          <w:sz w:val="22"/>
          <w:szCs w:val="22"/>
        </w:rPr>
        <w:tab/>
      </w:r>
      <w:r w:rsidR="00B921BB">
        <w:rPr>
          <w:sz w:val="22"/>
          <w:szCs w:val="22"/>
        </w:rPr>
        <w:tab/>
        <w:t xml:space="preserve">  </w:t>
      </w:r>
      <w:r w:rsidR="0093524E">
        <w:rPr>
          <w:b/>
          <w:bCs/>
          <w:sz w:val="22"/>
          <w:szCs w:val="22"/>
        </w:rPr>
        <w:t>46</w:t>
      </w:r>
      <w:r w:rsidRPr="00CE65FC">
        <w:rPr>
          <w:b/>
          <w:bCs/>
          <w:sz w:val="22"/>
          <w:szCs w:val="22"/>
        </w:rPr>
        <w:t>kg</w:t>
      </w:r>
      <w:r w:rsidR="00214166" w:rsidRPr="00CE65FC">
        <w:rPr>
          <w:b/>
          <w:bCs/>
          <w:sz w:val="22"/>
          <w:szCs w:val="22"/>
        </w:rPr>
        <w:t xml:space="preserve"> hold baggage</w:t>
      </w:r>
    </w:p>
    <w:p w14:paraId="250E5DA0" w14:textId="321C69B7" w:rsidR="00A2590C" w:rsidRDefault="00B921BB" w:rsidP="005914A6">
      <w:pPr>
        <w:tabs>
          <w:tab w:val="left" w:pos="1890"/>
        </w:tabs>
        <w:ind w:left="1890"/>
        <w:rPr>
          <w:sz w:val="22"/>
          <w:szCs w:val="22"/>
        </w:rPr>
      </w:pPr>
      <w:r>
        <w:rPr>
          <w:bCs/>
          <w:sz w:val="22"/>
          <w:szCs w:val="22"/>
        </w:rPr>
        <w:t xml:space="preserve">This includes two check-in bags – one for personal luggage and a second for your kitbag.  Separate weight for hand </w:t>
      </w:r>
      <w:r w:rsidRPr="00CE65FC">
        <w:rPr>
          <w:bCs/>
          <w:sz w:val="22"/>
          <w:szCs w:val="22"/>
        </w:rPr>
        <w:t>luggage</w:t>
      </w:r>
      <w:r>
        <w:rPr>
          <w:bCs/>
          <w:sz w:val="22"/>
          <w:szCs w:val="22"/>
        </w:rPr>
        <w:t>—8kg max.</w:t>
      </w:r>
      <w:r w:rsidR="005914A6">
        <w:rPr>
          <w:bCs/>
          <w:sz w:val="22"/>
          <w:szCs w:val="22"/>
        </w:rPr>
        <w:t xml:space="preserve">  On your return flight, the luggage allowance will be 23kg.</w:t>
      </w:r>
    </w:p>
    <w:p w14:paraId="29804336" w14:textId="77777777" w:rsidR="00A2590C" w:rsidRPr="00CE65FC" w:rsidRDefault="00A2590C" w:rsidP="00A2590C">
      <w:pPr>
        <w:tabs>
          <w:tab w:val="left" w:pos="1890"/>
        </w:tabs>
        <w:rPr>
          <w:sz w:val="22"/>
          <w:szCs w:val="22"/>
        </w:rPr>
      </w:pPr>
    </w:p>
    <w:p w14:paraId="3119AA9A" w14:textId="424857BF" w:rsidR="008B023B" w:rsidRPr="00CE65FC" w:rsidRDefault="002F639C" w:rsidP="0093524E">
      <w:pPr>
        <w:pStyle w:val="Footer"/>
        <w:widowControl/>
        <w:numPr>
          <w:ilvl w:val="0"/>
          <w:numId w:val="22"/>
        </w:numPr>
        <w:tabs>
          <w:tab w:val="clear" w:pos="4320"/>
          <w:tab w:val="clear" w:pos="8640"/>
          <w:tab w:val="left" w:pos="1890"/>
        </w:tabs>
        <w:ind w:left="1890" w:hanging="270"/>
        <w:rPr>
          <w:rFonts w:ascii="Times New Roman" w:hAnsi="Times New Roman"/>
          <w:kern w:val="0"/>
          <w:sz w:val="22"/>
          <w:szCs w:val="22"/>
        </w:rPr>
      </w:pPr>
      <w:r w:rsidRPr="00B921BB">
        <w:rPr>
          <w:rFonts w:ascii="Times New Roman" w:hAnsi="Times New Roman"/>
          <w:b/>
          <w:bCs/>
          <w:kern w:val="0"/>
          <w:sz w:val="22"/>
          <w:szCs w:val="22"/>
        </w:rPr>
        <w:t xml:space="preserve">MOD flights </w:t>
      </w:r>
      <w:r w:rsidR="00214166" w:rsidRPr="00B921BB">
        <w:rPr>
          <w:rFonts w:ascii="Times New Roman" w:hAnsi="Times New Roman"/>
          <w:b/>
          <w:bCs/>
          <w:kern w:val="0"/>
          <w:sz w:val="22"/>
          <w:szCs w:val="22"/>
        </w:rPr>
        <w:t xml:space="preserve">UK to </w:t>
      </w:r>
      <w:r w:rsidRPr="00B921BB">
        <w:rPr>
          <w:rFonts w:ascii="Times New Roman" w:hAnsi="Times New Roman"/>
          <w:b/>
          <w:bCs/>
          <w:kern w:val="0"/>
          <w:sz w:val="22"/>
          <w:szCs w:val="22"/>
        </w:rPr>
        <w:t>FI</w:t>
      </w:r>
      <w:r w:rsidR="00214166" w:rsidRPr="00CE65FC">
        <w:rPr>
          <w:rFonts w:ascii="Times New Roman" w:hAnsi="Times New Roman"/>
          <w:kern w:val="0"/>
          <w:sz w:val="22"/>
          <w:szCs w:val="22"/>
        </w:rPr>
        <w:tab/>
      </w:r>
      <w:r w:rsidR="007E4334" w:rsidRPr="00CE65FC">
        <w:rPr>
          <w:rFonts w:ascii="Times New Roman" w:hAnsi="Times New Roman"/>
          <w:kern w:val="0"/>
          <w:sz w:val="22"/>
          <w:szCs w:val="22"/>
        </w:rPr>
        <w:tab/>
      </w:r>
      <w:r w:rsidR="007E4334" w:rsidRPr="00CE65FC">
        <w:rPr>
          <w:rFonts w:ascii="Times New Roman" w:hAnsi="Times New Roman"/>
          <w:kern w:val="0"/>
          <w:sz w:val="22"/>
          <w:szCs w:val="22"/>
        </w:rPr>
        <w:tab/>
      </w:r>
      <w:r w:rsidR="00B921BB">
        <w:rPr>
          <w:rFonts w:ascii="Times New Roman" w:hAnsi="Times New Roman"/>
          <w:kern w:val="0"/>
          <w:sz w:val="22"/>
          <w:szCs w:val="22"/>
        </w:rPr>
        <w:t xml:space="preserve">  </w:t>
      </w:r>
      <w:r w:rsidR="007E4334" w:rsidRPr="00CE65FC">
        <w:rPr>
          <w:rFonts w:ascii="Times New Roman" w:hAnsi="Times New Roman"/>
          <w:b/>
          <w:bCs/>
          <w:kern w:val="0"/>
          <w:sz w:val="22"/>
          <w:szCs w:val="22"/>
        </w:rPr>
        <w:t>54kg</w:t>
      </w:r>
      <w:r w:rsidR="00214166" w:rsidRPr="00CE65FC">
        <w:rPr>
          <w:rFonts w:ascii="Times New Roman" w:hAnsi="Times New Roman"/>
          <w:b/>
          <w:bCs/>
          <w:kern w:val="0"/>
          <w:sz w:val="22"/>
          <w:szCs w:val="22"/>
        </w:rPr>
        <w:t xml:space="preserve"> total allowance</w:t>
      </w:r>
    </w:p>
    <w:p w14:paraId="40B2A705" w14:textId="74DC0AFB" w:rsidR="00FF7AC2" w:rsidRDefault="00B921BB" w:rsidP="0093524E">
      <w:pPr>
        <w:pStyle w:val="Footer"/>
        <w:widowControl/>
        <w:tabs>
          <w:tab w:val="clear" w:pos="4320"/>
          <w:tab w:val="clear" w:pos="8640"/>
          <w:tab w:val="left" w:pos="1890"/>
        </w:tabs>
        <w:ind w:left="1890"/>
        <w:rPr>
          <w:rFonts w:ascii="Times New Roman" w:hAnsi="Times New Roman"/>
          <w:kern w:val="0"/>
          <w:sz w:val="22"/>
          <w:szCs w:val="22"/>
        </w:rPr>
      </w:pPr>
      <w:r>
        <w:rPr>
          <w:rFonts w:ascii="Times New Roman" w:hAnsi="Times New Roman"/>
          <w:kern w:val="0"/>
          <w:sz w:val="22"/>
          <w:szCs w:val="22"/>
        </w:rPr>
        <w:t>The total allowance includes hand luggage.</w:t>
      </w:r>
    </w:p>
    <w:p w14:paraId="292E4881" w14:textId="77777777" w:rsidR="00B921BB" w:rsidRPr="00CE65FC" w:rsidRDefault="00B921BB" w:rsidP="0093524E">
      <w:pPr>
        <w:pStyle w:val="Footer"/>
        <w:widowControl/>
        <w:tabs>
          <w:tab w:val="clear" w:pos="4320"/>
          <w:tab w:val="clear" w:pos="8640"/>
          <w:tab w:val="left" w:pos="1890"/>
        </w:tabs>
        <w:ind w:left="1890"/>
        <w:rPr>
          <w:rFonts w:ascii="Times New Roman" w:hAnsi="Times New Roman"/>
          <w:kern w:val="0"/>
          <w:sz w:val="22"/>
          <w:szCs w:val="22"/>
        </w:rPr>
      </w:pPr>
    </w:p>
    <w:p w14:paraId="20BE32D3" w14:textId="76862EA9" w:rsidR="00171FB3" w:rsidRPr="00CE65FC" w:rsidRDefault="0093524E" w:rsidP="0093524E">
      <w:pPr>
        <w:numPr>
          <w:ilvl w:val="0"/>
          <w:numId w:val="22"/>
        </w:numPr>
        <w:tabs>
          <w:tab w:val="left" w:pos="1890"/>
        </w:tabs>
        <w:ind w:left="1890" w:hanging="270"/>
        <w:rPr>
          <w:sz w:val="22"/>
          <w:szCs w:val="22"/>
        </w:rPr>
      </w:pPr>
      <w:r w:rsidRPr="00B921BB">
        <w:rPr>
          <w:b/>
          <w:bCs/>
          <w:sz w:val="22"/>
          <w:szCs w:val="22"/>
        </w:rPr>
        <w:t>DASH</w:t>
      </w:r>
      <w:r w:rsidR="00171FB3" w:rsidRPr="00B921BB">
        <w:rPr>
          <w:b/>
          <w:bCs/>
          <w:sz w:val="22"/>
          <w:szCs w:val="22"/>
        </w:rPr>
        <w:t xml:space="preserve"> flights </w:t>
      </w:r>
      <w:r w:rsidR="00581B0C" w:rsidRPr="00B921BB">
        <w:rPr>
          <w:b/>
          <w:bCs/>
          <w:sz w:val="22"/>
          <w:szCs w:val="22"/>
        </w:rPr>
        <w:t>to/from</w:t>
      </w:r>
      <w:r w:rsidR="00171FB3" w:rsidRPr="00B921BB">
        <w:rPr>
          <w:b/>
          <w:bCs/>
          <w:sz w:val="22"/>
          <w:szCs w:val="22"/>
        </w:rPr>
        <w:t xml:space="preserve"> Rothera</w:t>
      </w:r>
      <w:r w:rsidR="00581B0C" w:rsidRPr="00CE65FC">
        <w:rPr>
          <w:sz w:val="22"/>
          <w:szCs w:val="22"/>
        </w:rPr>
        <w:tab/>
      </w:r>
      <w:r w:rsidR="005919CB" w:rsidRPr="00CE65FC">
        <w:rPr>
          <w:sz w:val="22"/>
          <w:szCs w:val="22"/>
        </w:rPr>
        <w:tab/>
      </w:r>
      <w:r w:rsidR="00B921BB">
        <w:rPr>
          <w:sz w:val="22"/>
          <w:szCs w:val="22"/>
        </w:rPr>
        <w:t xml:space="preserve">  </w:t>
      </w:r>
      <w:r w:rsidR="00DA7457">
        <w:rPr>
          <w:b/>
          <w:bCs/>
          <w:sz w:val="22"/>
          <w:szCs w:val="22"/>
        </w:rPr>
        <w:t>31</w:t>
      </w:r>
      <w:r w:rsidR="007E4334" w:rsidRPr="00CE65FC">
        <w:rPr>
          <w:b/>
          <w:bCs/>
          <w:sz w:val="22"/>
          <w:szCs w:val="22"/>
        </w:rPr>
        <w:t>kg</w:t>
      </w:r>
      <w:r w:rsidR="00214166" w:rsidRPr="00CE65FC">
        <w:rPr>
          <w:b/>
          <w:bCs/>
          <w:sz w:val="22"/>
          <w:szCs w:val="22"/>
        </w:rPr>
        <w:t xml:space="preserve"> </w:t>
      </w:r>
      <w:r>
        <w:rPr>
          <w:b/>
          <w:bCs/>
          <w:sz w:val="22"/>
          <w:szCs w:val="22"/>
        </w:rPr>
        <w:t>personal luggage</w:t>
      </w:r>
      <w:r w:rsidR="00214166" w:rsidRPr="00CE65FC">
        <w:rPr>
          <w:b/>
          <w:bCs/>
          <w:sz w:val="22"/>
          <w:szCs w:val="22"/>
        </w:rPr>
        <w:t xml:space="preserve"> allowance</w:t>
      </w:r>
      <w:r w:rsidR="00171FB3" w:rsidRPr="00CE65FC">
        <w:rPr>
          <w:sz w:val="22"/>
          <w:szCs w:val="22"/>
        </w:rPr>
        <w:t xml:space="preserve"> </w:t>
      </w:r>
    </w:p>
    <w:p w14:paraId="3BB0917C" w14:textId="581A4553" w:rsidR="00214166" w:rsidRDefault="00B921BB" w:rsidP="00B921BB">
      <w:pPr>
        <w:tabs>
          <w:tab w:val="left" w:pos="1890"/>
        </w:tabs>
        <w:ind w:left="1890"/>
        <w:rPr>
          <w:sz w:val="22"/>
          <w:szCs w:val="22"/>
        </w:rPr>
      </w:pPr>
      <w:r>
        <w:rPr>
          <w:sz w:val="22"/>
          <w:szCs w:val="22"/>
        </w:rPr>
        <w:t xml:space="preserve">All personal luggage must be 31kg or less.  </w:t>
      </w:r>
      <w:r w:rsidR="00214166" w:rsidRPr="00CE65FC">
        <w:rPr>
          <w:sz w:val="22"/>
          <w:szCs w:val="22"/>
        </w:rPr>
        <w:t>BAS kitbag is accounted for separately</w:t>
      </w:r>
      <w:r w:rsidR="00A2590C">
        <w:rPr>
          <w:sz w:val="22"/>
          <w:szCs w:val="22"/>
        </w:rPr>
        <w:t>.</w:t>
      </w:r>
    </w:p>
    <w:p w14:paraId="0A3035A2" w14:textId="77777777" w:rsidR="00B921BB" w:rsidRPr="00CE65FC" w:rsidRDefault="00B921BB" w:rsidP="00B921BB">
      <w:pPr>
        <w:tabs>
          <w:tab w:val="left" w:pos="1890"/>
        </w:tabs>
        <w:ind w:left="1890"/>
        <w:rPr>
          <w:sz w:val="22"/>
          <w:szCs w:val="22"/>
        </w:rPr>
      </w:pPr>
    </w:p>
    <w:p w14:paraId="5F8A343A" w14:textId="1A77DC6D" w:rsidR="00B62D2E" w:rsidRPr="00B62D2E" w:rsidRDefault="00B62D2E" w:rsidP="00B62D2E">
      <w:pPr>
        <w:numPr>
          <w:ilvl w:val="0"/>
          <w:numId w:val="22"/>
        </w:numPr>
        <w:tabs>
          <w:tab w:val="left" w:pos="1890"/>
        </w:tabs>
        <w:ind w:left="1890" w:hanging="270"/>
        <w:rPr>
          <w:sz w:val="22"/>
          <w:szCs w:val="22"/>
        </w:rPr>
      </w:pPr>
      <w:r>
        <w:rPr>
          <w:b/>
          <w:sz w:val="22"/>
          <w:szCs w:val="22"/>
        </w:rPr>
        <w:t xml:space="preserve">White Desert/NPI flight from CPT             20kg personal luggage allowance </w:t>
      </w:r>
    </w:p>
    <w:p w14:paraId="1A5E1704" w14:textId="4087D161" w:rsidR="00B62D2E" w:rsidRDefault="00B62D2E" w:rsidP="00B62D2E">
      <w:pPr>
        <w:tabs>
          <w:tab w:val="left" w:pos="1890"/>
        </w:tabs>
        <w:ind w:left="1890"/>
        <w:rPr>
          <w:sz w:val="22"/>
          <w:szCs w:val="22"/>
        </w:rPr>
      </w:pPr>
      <w:r>
        <w:rPr>
          <w:sz w:val="22"/>
          <w:szCs w:val="22"/>
        </w:rPr>
        <w:t>All luggage must be in soft bags. 20kg kitbag, 5kg hand luggage and a 2kg sleep system are also allowed.</w:t>
      </w:r>
    </w:p>
    <w:p w14:paraId="357840A5" w14:textId="77777777" w:rsidR="00B62D2E" w:rsidRPr="00B62D2E" w:rsidRDefault="00B62D2E" w:rsidP="00B62D2E">
      <w:pPr>
        <w:tabs>
          <w:tab w:val="left" w:pos="1890"/>
        </w:tabs>
        <w:ind w:left="1890"/>
        <w:rPr>
          <w:sz w:val="22"/>
          <w:szCs w:val="22"/>
        </w:rPr>
      </w:pPr>
    </w:p>
    <w:p w14:paraId="25C4D505" w14:textId="5523F566" w:rsidR="00B62D2E" w:rsidRPr="005914A6" w:rsidRDefault="00B62D2E" w:rsidP="00B62D2E">
      <w:pPr>
        <w:numPr>
          <w:ilvl w:val="0"/>
          <w:numId w:val="22"/>
        </w:numPr>
        <w:tabs>
          <w:tab w:val="left" w:pos="1890"/>
        </w:tabs>
        <w:ind w:left="1890" w:hanging="270"/>
        <w:rPr>
          <w:sz w:val="22"/>
          <w:szCs w:val="22"/>
        </w:rPr>
      </w:pPr>
      <w:r w:rsidRPr="005914A6">
        <w:rPr>
          <w:b/>
          <w:sz w:val="22"/>
          <w:szCs w:val="22"/>
        </w:rPr>
        <w:t>DROMLAN flight from CPT</w:t>
      </w:r>
      <w:r w:rsidRPr="005914A6">
        <w:rPr>
          <w:bCs/>
          <w:sz w:val="22"/>
          <w:szCs w:val="22"/>
        </w:rPr>
        <w:t xml:space="preserve"> </w:t>
      </w:r>
      <w:r w:rsidRPr="005914A6">
        <w:rPr>
          <w:bCs/>
          <w:sz w:val="22"/>
          <w:szCs w:val="22"/>
        </w:rPr>
        <w:tab/>
        <w:t xml:space="preserve">  </w:t>
      </w:r>
      <w:r w:rsidRPr="005914A6">
        <w:rPr>
          <w:b/>
          <w:bCs/>
          <w:sz w:val="22"/>
          <w:szCs w:val="22"/>
        </w:rPr>
        <w:t>28kg personal luggage allowance</w:t>
      </w:r>
      <w:r w:rsidRPr="005914A6">
        <w:rPr>
          <w:bCs/>
          <w:sz w:val="22"/>
          <w:szCs w:val="22"/>
        </w:rPr>
        <w:t xml:space="preserve"> </w:t>
      </w:r>
    </w:p>
    <w:p w14:paraId="45FB0361" w14:textId="6064FD6A" w:rsidR="00B62D2E" w:rsidRPr="00B62D2E" w:rsidRDefault="00B62D2E" w:rsidP="00B62D2E">
      <w:pPr>
        <w:tabs>
          <w:tab w:val="left" w:pos="1890"/>
        </w:tabs>
        <w:ind w:left="1890"/>
        <w:rPr>
          <w:bCs/>
          <w:sz w:val="22"/>
          <w:szCs w:val="22"/>
        </w:rPr>
      </w:pPr>
      <w:r w:rsidRPr="005914A6">
        <w:rPr>
          <w:bCs/>
          <w:sz w:val="22"/>
          <w:szCs w:val="22"/>
        </w:rPr>
        <w:t>All personal luggage must be 31kg or less. Kitbag and sleeping system will be handled separately by BAS.</w:t>
      </w:r>
      <w:r>
        <w:rPr>
          <w:bCs/>
          <w:sz w:val="22"/>
          <w:szCs w:val="22"/>
        </w:rPr>
        <w:t xml:space="preserve"> </w:t>
      </w:r>
    </w:p>
    <w:p w14:paraId="1B513560" w14:textId="77777777" w:rsidR="00B62D2E" w:rsidRPr="00B62D2E" w:rsidRDefault="00B62D2E" w:rsidP="00B62D2E">
      <w:pPr>
        <w:pStyle w:val="ListParagraph"/>
        <w:tabs>
          <w:tab w:val="left" w:pos="1890"/>
        </w:tabs>
        <w:rPr>
          <w:bCs/>
          <w:sz w:val="22"/>
          <w:szCs w:val="22"/>
        </w:rPr>
      </w:pPr>
    </w:p>
    <w:p w14:paraId="68C1BA2E" w14:textId="77777777" w:rsidR="00171FB3" w:rsidRPr="00CE65FC" w:rsidRDefault="00171FB3" w:rsidP="00E8052B">
      <w:pPr>
        <w:ind w:left="720" w:firstLine="720"/>
        <w:rPr>
          <w:sz w:val="22"/>
          <w:highlight w:val="yellow"/>
        </w:rPr>
      </w:pPr>
    </w:p>
    <w:p w14:paraId="6B10708B" w14:textId="5B2843D3" w:rsidR="00A834FB" w:rsidRPr="00CE65FC" w:rsidRDefault="00171FB3" w:rsidP="00E8052B">
      <w:pPr>
        <w:pStyle w:val="BodyText3"/>
        <w:numPr>
          <w:ilvl w:val="0"/>
          <w:numId w:val="21"/>
        </w:numPr>
        <w:ind w:left="1440"/>
        <w:rPr>
          <w:b w:val="0"/>
          <w:bCs w:val="0"/>
        </w:rPr>
      </w:pPr>
      <w:r w:rsidRPr="00CE65FC">
        <w:t xml:space="preserve">BEWARE: </w:t>
      </w:r>
      <w:r w:rsidR="009F464A" w:rsidRPr="00CE65FC">
        <w:rPr>
          <w:bCs w:val="0"/>
        </w:rPr>
        <w:t xml:space="preserve">The smallest baggage allowance </w:t>
      </w:r>
      <w:r w:rsidR="0089259D" w:rsidRPr="00CE65FC">
        <w:rPr>
          <w:bCs w:val="0"/>
        </w:rPr>
        <w:t xml:space="preserve">across the </w:t>
      </w:r>
      <w:r w:rsidR="009F464A" w:rsidRPr="00CE65FC">
        <w:rPr>
          <w:bCs w:val="0"/>
        </w:rPr>
        <w:t xml:space="preserve">WHOLE </w:t>
      </w:r>
      <w:r w:rsidR="0089259D" w:rsidRPr="00CE65FC">
        <w:rPr>
          <w:bCs w:val="0"/>
        </w:rPr>
        <w:t xml:space="preserve">of your </w:t>
      </w:r>
      <w:r w:rsidR="009F464A" w:rsidRPr="00CE65FC">
        <w:rPr>
          <w:bCs w:val="0"/>
        </w:rPr>
        <w:t>journey will be applied.</w:t>
      </w:r>
      <w:r w:rsidR="009F464A" w:rsidRPr="00CE65FC">
        <w:rPr>
          <w:b w:val="0"/>
          <w:bCs w:val="0"/>
        </w:rPr>
        <w:t xml:space="preserve">  </w:t>
      </w:r>
      <w:r w:rsidR="0089259D" w:rsidRPr="00CE65FC">
        <w:rPr>
          <w:b w:val="0"/>
          <w:bCs w:val="0"/>
        </w:rPr>
        <w:t xml:space="preserve">To clarify:  if you are travelling by air from UK to Falkland Islands and then by air from Falkland Islands to Rothera, your TOTAL </w:t>
      </w:r>
      <w:r w:rsidR="005435C1">
        <w:rPr>
          <w:b w:val="0"/>
          <w:bCs w:val="0"/>
        </w:rPr>
        <w:t xml:space="preserve">personal </w:t>
      </w:r>
      <w:r w:rsidR="0089259D" w:rsidRPr="00CE65FC">
        <w:rPr>
          <w:b w:val="0"/>
          <w:bCs w:val="0"/>
        </w:rPr>
        <w:t xml:space="preserve">baggage allowance will be </w:t>
      </w:r>
      <w:r w:rsidR="00DA7457">
        <w:rPr>
          <w:bCs w:val="0"/>
        </w:rPr>
        <w:t>31</w:t>
      </w:r>
      <w:r w:rsidR="0089259D" w:rsidRPr="00CE65FC">
        <w:rPr>
          <w:bCs w:val="0"/>
        </w:rPr>
        <w:t xml:space="preserve">kg.  </w:t>
      </w:r>
      <w:r w:rsidR="0089259D" w:rsidRPr="00CE65FC">
        <w:rPr>
          <w:b w:val="0"/>
          <w:bCs w:val="0"/>
        </w:rPr>
        <w:t>This is because of the weight limit on the BAS fligh</w:t>
      </w:r>
      <w:r w:rsidR="00BD3DC8">
        <w:rPr>
          <w:b w:val="0"/>
          <w:bCs w:val="0"/>
        </w:rPr>
        <w:t xml:space="preserve">t </w:t>
      </w:r>
      <w:r w:rsidR="0089259D" w:rsidRPr="00CE65FC">
        <w:rPr>
          <w:b w:val="0"/>
          <w:bCs w:val="0"/>
        </w:rPr>
        <w:t xml:space="preserve">between the Falklands and Rothera.  If you have carried 54kg on the MOD flight to the Falklands, </w:t>
      </w:r>
      <w:r w:rsidR="005435C1">
        <w:rPr>
          <w:b w:val="0"/>
          <w:bCs w:val="0"/>
        </w:rPr>
        <w:t>the</w:t>
      </w:r>
      <w:r w:rsidR="0089259D" w:rsidRPr="00CE65FC">
        <w:rPr>
          <w:b w:val="0"/>
          <w:bCs w:val="0"/>
        </w:rPr>
        <w:t xml:space="preserve"> additional </w:t>
      </w:r>
      <w:r w:rsidR="005435C1">
        <w:rPr>
          <w:b w:val="0"/>
          <w:bCs w:val="0"/>
        </w:rPr>
        <w:t>2</w:t>
      </w:r>
      <w:r w:rsidR="00D9536E">
        <w:rPr>
          <w:b w:val="0"/>
          <w:bCs w:val="0"/>
        </w:rPr>
        <w:t>3</w:t>
      </w:r>
      <w:r w:rsidR="005435C1">
        <w:rPr>
          <w:b w:val="0"/>
          <w:bCs w:val="0"/>
        </w:rPr>
        <w:t>kg luggage</w:t>
      </w:r>
      <w:r w:rsidR="0089259D" w:rsidRPr="00CE65FC">
        <w:rPr>
          <w:b w:val="0"/>
          <w:bCs w:val="0"/>
        </w:rPr>
        <w:t xml:space="preserve"> will be left behind to continue the journey by ship later in the season.</w:t>
      </w:r>
      <w:r w:rsidR="00FA105D">
        <w:rPr>
          <w:b w:val="0"/>
          <w:bCs w:val="0"/>
        </w:rPr>
        <w:t xml:space="preserve"> Y</w:t>
      </w:r>
      <w:r w:rsidR="002C5A5C">
        <w:rPr>
          <w:b w:val="0"/>
          <w:bCs w:val="0"/>
        </w:rPr>
        <w:t>ou must inform the Support Team</w:t>
      </w:r>
      <w:r w:rsidR="00FA105D">
        <w:rPr>
          <w:b w:val="0"/>
          <w:bCs w:val="0"/>
        </w:rPr>
        <w:t xml:space="preserve"> if you are carrying extra baggage.</w:t>
      </w:r>
    </w:p>
    <w:p w14:paraId="70BA6BAB" w14:textId="77777777" w:rsidR="00171FB3" w:rsidRPr="00CE65FC" w:rsidRDefault="00171FB3" w:rsidP="00E8052B">
      <w:pPr>
        <w:pStyle w:val="BodyText3"/>
        <w:ind w:left="1080"/>
        <w:rPr>
          <w:b w:val="0"/>
          <w:bCs w:val="0"/>
          <w:highlight w:val="yellow"/>
        </w:rPr>
      </w:pPr>
    </w:p>
    <w:p w14:paraId="3AC183F8" w14:textId="32BECEAB" w:rsidR="00A834FB" w:rsidRPr="00CE65FC" w:rsidRDefault="00A834FB" w:rsidP="00E8052B">
      <w:pPr>
        <w:numPr>
          <w:ilvl w:val="0"/>
          <w:numId w:val="21"/>
        </w:numPr>
        <w:ind w:left="1440"/>
        <w:rPr>
          <w:sz w:val="22"/>
        </w:rPr>
      </w:pPr>
      <w:r w:rsidRPr="00CE65FC">
        <w:rPr>
          <w:sz w:val="22"/>
        </w:rPr>
        <w:lastRenderedPageBreak/>
        <w:t xml:space="preserve">There are different restrictions if you are transferring from Rothera to Halley by air or travelling on non-BAS shipping.  </w:t>
      </w:r>
      <w:r w:rsidR="009820CF" w:rsidRPr="00CE65FC">
        <w:rPr>
          <w:sz w:val="22"/>
        </w:rPr>
        <w:t xml:space="preserve">If in doubt, please contact the </w:t>
      </w:r>
      <w:r w:rsidR="0028297A">
        <w:rPr>
          <w:sz w:val="22"/>
        </w:rPr>
        <w:t xml:space="preserve">Polar </w:t>
      </w:r>
      <w:r w:rsidR="00850CDB">
        <w:rPr>
          <w:sz w:val="22"/>
        </w:rPr>
        <w:t>Operations Support</w:t>
      </w:r>
      <w:r w:rsidR="009820CF" w:rsidRPr="00CE65FC">
        <w:rPr>
          <w:sz w:val="22"/>
        </w:rPr>
        <w:t xml:space="preserve"> Team.</w:t>
      </w:r>
    </w:p>
    <w:p w14:paraId="2CF09CE2" w14:textId="77777777" w:rsidR="00A834FB" w:rsidRPr="00CE65FC" w:rsidRDefault="00A834FB" w:rsidP="00E8052B">
      <w:pPr>
        <w:ind w:left="720"/>
        <w:rPr>
          <w:sz w:val="22"/>
          <w:highlight w:val="yellow"/>
        </w:rPr>
      </w:pPr>
    </w:p>
    <w:p w14:paraId="25BF5123" w14:textId="77777777" w:rsidR="00171FB3" w:rsidRPr="00CE65FC" w:rsidRDefault="00171FB3" w:rsidP="00E8052B">
      <w:pPr>
        <w:numPr>
          <w:ilvl w:val="0"/>
          <w:numId w:val="21"/>
        </w:numPr>
        <w:ind w:left="1440"/>
        <w:rPr>
          <w:sz w:val="22"/>
        </w:rPr>
      </w:pPr>
      <w:r w:rsidRPr="00CE65FC">
        <w:rPr>
          <w:sz w:val="22"/>
        </w:rPr>
        <w:t>Restrictions on the size</w:t>
      </w:r>
      <w:r w:rsidR="005919CB" w:rsidRPr="00CE65FC">
        <w:rPr>
          <w:sz w:val="22"/>
        </w:rPr>
        <w:t>, weight</w:t>
      </w:r>
      <w:r w:rsidRPr="00CE65FC">
        <w:rPr>
          <w:sz w:val="22"/>
        </w:rPr>
        <w:t xml:space="preserve"> and content of hand </w:t>
      </w:r>
      <w:r w:rsidR="005919CB" w:rsidRPr="00CE65FC">
        <w:rPr>
          <w:sz w:val="22"/>
        </w:rPr>
        <w:t>lu</w:t>
      </w:r>
      <w:r w:rsidRPr="00CE65FC">
        <w:rPr>
          <w:sz w:val="22"/>
        </w:rPr>
        <w:t xml:space="preserve">ggage apply to all aircraft, including MOD flights.  </w:t>
      </w:r>
      <w:r w:rsidR="002A2310" w:rsidRPr="00CE65FC">
        <w:rPr>
          <w:sz w:val="22"/>
        </w:rPr>
        <w:t xml:space="preserve">Most airlines now insist on only one piece of hand </w:t>
      </w:r>
      <w:r w:rsidR="005919CB" w:rsidRPr="00CE65FC">
        <w:rPr>
          <w:sz w:val="22"/>
        </w:rPr>
        <w:t>lu</w:t>
      </w:r>
      <w:r w:rsidR="002A2310" w:rsidRPr="00CE65FC">
        <w:rPr>
          <w:sz w:val="22"/>
        </w:rPr>
        <w:t xml:space="preserve">ggage. </w:t>
      </w:r>
      <w:r w:rsidR="00A82BA9" w:rsidRPr="00CE65FC">
        <w:rPr>
          <w:sz w:val="22"/>
        </w:rPr>
        <w:t xml:space="preserve">Please </w:t>
      </w:r>
      <w:r w:rsidR="00581B0C" w:rsidRPr="00CE65FC">
        <w:rPr>
          <w:sz w:val="22"/>
        </w:rPr>
        <w:t xml:space="preserve">carefully </w:t>
      </w:r>
      <w:r w:rsidR="00A82BA9" w:rsidRPr="00CE65FC">
        <w:rPr>
          <w:sz w:val="22"/>
        </w:rPr>
        <w:t>read the i</w:t>
      </w:r>
      <w:r w:rsidRPr="00CE65FC">
        <w:rPr>
          <w:sz w:val="22"/>
        </w:rPr>
        <w:t xml:space="preserve">nstructions </w:t>
      </w:r>
      <w:r w:rsidR="00581B0C" w:rsidRPr="00CE65FC">
        <w:rPr>
          <w:sz w:val="22"/>
        </w:rPr>
        <w:t xml:space="preserve">which will be </w:t>
      </w:r>
      <w:r w:rsidRPr="00CE65FC">
        <w:rPr>
          <w:sz w:val="22"/>
        </w:rPr>
        <w:t>issued with your tickets.</w:t>
      </w:r>
      <w:r w:rsidR="00A82BA9" w:rsidRPr="00CE65FC">
        <w:rPr>
          <w:sz w:val="22"/>
        </w:rPr>
        <w:t xml:space="preserve"> </w:t>
      </w:r>
    </w:p>
    <w:p w14:paraId="379866AF" w14:textId="77777777" w:rsidR="00171FB3" w:rsidRPr="00CE65FC" w:rsidRDefault="00171FB3" w:rsidP="00E8052B">
      <w:pPr>
        <w:ind w:left="720"/>
        <w:rPr>
          <w:sz w:val="22"/>
        </w:rPr>
      </w:pPr>
    </w:p>
    <w:p w14:paraId="6CA81F8A" w14:textId="77777777" w:rsidR="00171FB3" w:rsidRPr="00CE65FC" w:rsidRDefault="00171FB3" w:rsidP="00E8052B">
      <w:pPr>
        <w:numPr>
          <w:ilvl w:val="0"/>
          <w:numId w:val="21"/>
        </w:numPr>
        <w:ind w:left="1440"/>
        <w:rPr>
          <w:sz w:val="22"/>
        </w:rPr>
      </w:pPr>
      <w:r w:rsidRPr="00CE65FC">
        <w:rPr>
          <w:sz w:val="22"/>
        </w:rPr>
        <w:t>If you wish to take a laptop computer, keep it with you at all times whilst travelling</w:t>
      </w:r>
      <w:r w:rsidR="002A2310" w:rsidRPr="00CE65FC">
        <w:rPr>
          <w:sz w:val="22"/>
        </w:rPr>
        <w:t xml:space="preserve">; you should aim to include it in your one piece of hand </w:t>
      </w:r>
      <w:r w:rsidR="005919CB" w:rsidRPr="00CE65FC">
        <w:rPr>
          <w:sz w:val="22"/>
        </w:rPr>
        <w:t>lu</w:t>
      </w:r>
      <w:r w:rsidR="002A2310" w:rsidRPr="00CE65FC">
        <w:rPr>
          <w:sz w:val="22"/>
        </w:rPr>
        <w:t>ggage</w:t>
      </w:r>
      <w:r w:rsidRPr="00CE65FC">
        <w:rPr>
          <w:sz w:val="22"/>
        </w:rPr>
        <w:t xml:space="preserve">.  </w:t>
      </w:r>
    </w:p>
    <w:p w14:paraId="08CED46B" w14:textId="77777777" w:rsidR="00171FB3" w:rsidRPr="00CE65FC" w:rsidRDefault="00171FB3" w:rsidP="00E8052B">
      <w:pPr>
        <w:ind w:left="720"/>
        <w:rPr>
          <w:sz w:val="22"/>
          <w:highlight w:val="yellow"/>
        </w:rPr>
      </w:pPr>
    </w:p>
    <w:p w14:paraId="7F7DBD78" w14:textId="1467ACF8" w:rsidR="008B023B" w:rsidRPr="00B26C20" w:rsidRDefault="00171FB3" w:rsidP="00B26C20">
      <w:pPr>
        <w:numPr>
          <w:ilvl w:val="0"/>
          <w:numId w:val="21"/>
        </w:numPr>
        <w:ind w:left="1440"/>
        <w:rPr>
          <w:sz w:val="22"/>
        </w:rPr>
      </w:pPr>
      <w:r w:rsidRPr="00CE65FC">
        <w:rPr>
          <w:sz w:val="22"/>
        </w:rPr>
        <w:t xml:space="preserve">Hazardous materials, including biological materials, may </w:t>
      </w:r>
      <w:r w:rsidR="007E4334" w:rsidRPr="00CE65FC">
        <w:rPr>
          <w:sz w:val="22"/>
        </w:rPr>
        <w:t>NOT</w:t>
      </w:r>
      <w:r w:rsidRPr="00CE65FC">
        <w:rPr>
          <w:sz w:val="22"/>
        </w:rPr>
        <w:t xml:space="preserve"> be carried on any flight. These include firearms, flammable liquids, mercury (including thermometers) and fireworks. Batteries are also prohibited, although you may carry small quantities within or with electrical equipment. If you have any queries about items you intend to carry, please contact </w:t>
      </w:r>
      <w:r w:rsidR="00850CDB">
        <w:rPr>
          <w:sz w:val="22"/>
        </w:rPr>
        <w:t>the Support</w:t>
      </w:r>
      <w:r w:rsidR="005919CB" w:rsidRPr="00CE65FC">
        <w:rPr>
          <w:sz w:val="22"/>
        </w:rPr>
        <w:t xml:space="preserve"> </w:t>
      </w:r>
      <w:r w:rsidR="00FF7AC2" w:rsidRPr="00CE65FC">
        <w:rPr>
          <w:sz w:val="22"/>
        </w:rPr>
        <w:t>Team</w:t>
      </w:r>
      <w:r w:rsidRPr="00CE65FC">
        <w:rPr>
          <w:sz w:val="22"/>
        </w:rPr>
        <w:t xml:space="preserve"> as soon as possible.</w:t>
      </w:r>
    </w:p>
    <w:p w14:paraId="15DA9DE8" w14:textId="19B82642" w:rsidR="00100666" w:rsidRDefault="00100666">
      <w:pPr>
        <w:rPr>
          <w:sz w:val="22"/>
          <w:highlight w:val="yellow"/>
        </w:rPr>
      </w:pPr>
    </w:p>
    <w:p w14:paraId="48A07AE2" w14:textId="77777777" w:rsidR="001C5D70" w:rsidRPr="00CE65FC" w:rsidRDefault="001C5D70">
      <w:pPr>
        <w:rPr>
          <w:sz w:val="22"/>
          <w:highlight w:val="yellow"/>
        </w:rPr>
      </w:pPr>
    </w:p>
    <w:p w14:paraId="7EE89AAE" w14:textId="77777777" w:rsidR="008B023B" w:rsidRPr="00CE65FC" w:rsidRDefault="008B023B" w:rsidP="00E84645">
      <w:pPr>
        <w:numPr>
          <w:ilvl w:val="0"/>
          <w:numId w:val="13"/>
        </w:numPr>
        <w:rPr>
          <w:b/>
          <w:sz w:val="28"/>
          <w:szCs w:val="28"/>
        </w:rPr>
      </w:pPr>
      <w:r w:rsidRPr="00CE65FC">
        <w:rPr>
          <w:b/>
          <w:sz w:val="28"/>
          <w:szCs w:val="28"/>
        </w:rPr>
        <w:t>Meals and Accommodation at your Gateway:</w:t>
      </w:r>
    </w:p>
    <w:p w14:paraId="08DB1778" w14:textId="77777777" w:rsidR="003744B1" w:rsidRDefault="003744B1" w:rsidP="003744B1">
      <w:pPr>
        <w:ind w:left="1440"/>
        <w:rPr>
          <w:sz w:val="22"/>
        </w:rPr>
      </w:pPr>
    </w:p>
    <w:p w14:paraId="3C82F767" w14:textId="3BA15066" w:rsidR="008B023B" w:rsidRPr="00CE65FC" w:rsidRDefault="008B023B" w:rsidP="00581B0C">
      <w:pPr>
        <w:numPr>
          <w:ilvl w:val="0"/>
          <w:numId w:val="23"/>
        </w:numPr>
        <w:ind w:left="1440"/>
        <w:rPr>
          <w:sz w:val="22"/>
        </w:rPr>
      </w:pPr>
      <w:r w:rsidRPr="00CE65FC">
        <w:rPr>
          <w:sz w:val="22"/>
        </w:rPr>
        <w:t>On arrival at your Gateway (</w:t>
      </w:r>
      <w:r w:rsidR="00A2590C" w:rsidRPr="00CE65FC">
        <w:rPr>
          <w:sz w:val="22"/>
        </w:rPr>
        <w:t>i.e.</w:t>
      </w:r>
      <w:r w:rsidRPr="00CE65FC">
        <w:rPr>
          <w:sz w:val="22"/>
        </w:rPr>
        <w:t xml:space="preserve"> FI or Punta Arenas or Cape Town) you will normally have a stop of at least one night before continuing your journey.  However, </w:t>
      </w:r>
      <w:r w:rsidR="00581B0C" w:rsidRPr="00CE65FC">
        <w:rPr>
          <w:sz w:val="22"/>
        </w:rPr>
        <w:t xml:space="preserve">for operational reasons, </w:t>
      </w:r>
      <w:r w:rsidRPr="00CE65FC">
        <w:rPr>
          <w:sz w:val="22"/>
        </w:rPr>
        <w:t xml:space="preserve">exceptionally </w:t>
      </w:r>
      <w:r w:rsidR="00581B0C" w:rsidRPr="00CE65FC">
        <w:rPr>
          <w:sz w:val="22"/>
        </w:rPr>
        <w:t>you</w:t>
      </w:r>
      <w:r w:rsidRPr="00CE65FC">
        <w:rPr>
          <w:sz w:val="22"/>
        </w:rPr>
        <w:t xml:space="preserve"> may move </w:t>
      </w:r>
      <w:r w:rsidR="00581B0C" w:rsidRPr="00CE65FC">
        <w:rPr>
          <w:sz w:val="22"/>
        </w:rPr>
        <w:t xml:space="preserve">onward on </w:t>
      </w:r>
      <w:r w:rsidRPr="00CE65FC">
        <w:rPr>
          <w:sz w:val="22"/>
        </w:rPr>
        <w:t>the same day.</w:t>
      </w:r>
    </w:p>
    <w:p w14:paraId="0759FD5E" w14:textId="77777777" w:rsidR="008B023B" w:rsidRPr="00CE65FC" w:rsidRDefault="008B023B" w:rsidP="00581B0C">
      <w:pPr>
        <w:ind w:left="720"/>
        <w:rPr>
          <w:sz w:val="22"/>
        </w:rPr>
      </w:pPr>
    </w:p>
    <w:p w14:paraId="2259B58C" w14:textId="77777777" w:rsidR="005919CB" w:rsidRPr="00CE65FC" w:rsidRDefault="005919CB" w:rsidP="005919CB">
      <w:pPr>
        <w:numPr>
          <w:ilvl w:val="0"/>
          <w:numId w:val="23"/>
        </w:numPr>
        <w:ind w:left="1440"/>
        <w:rPr>
          <w:sz w:val="22"/>
        </w:rPr>
      </w:pPr>
      <w:r w:rsidRPr="00CE65FC">
        <w:rPr>
          <w:sz w:val="22"/>
        </w:rPr>
        <w:t>If you are accomm</w:t>
      </w:r>
      <w:r w:rsidR="00AF6011">
        <w:rPr>
          <w:sz w:val="22"/>
        </w:rPr>
        <w:t>odated on a ship at the Falkland Islands</w:t>
      </w:r>
      <w:r w:rsidRPr="00CE65FC">
        <w:rPr>
          <w:sz w:val="22"/>
        </w:rPr>
        <w:t>, then all meals will be provided on that ship.  You may elect to eat elsewhere at your own expense.  You may not reclaim expenses for meals whilst accommodated on a ship.</w:t>
      </w:r>
    </w:p>
    <w:p w14:paraId="669690C0" w14:textId="77777777" w:rsidR="005919CB" w:rsidRPr="00CE65FC" w:rsidRDefault="005919CB" w:rsidP="005919CB">
      <w:pPr>
        <w:pStyle w:val="ColorfulList-Accent11"/>
        <w:rPr>
          <w:sz w:val="22"/>
        </w:rPr>
      </w:pPr>
    </w:p>
    <w:p w14:paraId="393C0E3C" w14:textId="77777777" w:rsidR="00FA105D" w:rsidRDefault="00832DAC" w:rsidP="00FA105D">
      <w:pPr>
        <w:numPr>
          <w:ilvl w:val="0"/>
          <w:numId w:val="23"/>
        </w:numPr>
        <w:ind w:left="1440"/>
        <w:rPr>
          <w:sz w:val="22"/>
        </w:rPr>
      </w:pPr>
      <w:r>
        <w:rPr>
          <w:sz w:val="22"/>
        </w:rPr>
        <w:t>You may complete expenses forms for snacks during long stop overs (over 4 hours) at airports</w:t>
      </w:r>
      <w:r w:rsidR="008B023B" w:rsidRPr="00CE65FC">
        <w:rPr>
          <w:sz w:val="22"/>
        </w:rPr>
        <w:t>.</w:t>
      </w:r>
      <w:r w:rsidR="00580AB7" w:rsidRPr="00CE65FC">
        <w:rPr>
          <w:sz w:val="22"/>
        </w:rPr>
        <w:t xml:space="preserve"> </w:t>
      </w:r>
      <w:r>
        <w:rPr>
          <w:sz w:val="22"/>
        </w:rPr>
        <w:t>Y</w:t>
      </w:r>
      <w:r w:rsidR="00580AB7" w:rsidRPr="00CE65FC">
        <w:rPr>
          <w:sz w:val="22"/>
        </w:rPr>
        <w:t>ou must provide receipts when submitting a claim.</w:t>
      </w:r>
    </w:p>
    <w:p w14:paraId="4FFAF0A2" w14:textId="77777777" w:rsidR="00FA105D" w:rsidRDefault="00FA105D" w:rsidP="00FA105D">
      <w:pPr>
        <w:pStyle w:val="ColorfulList-Accent11"/>
        <w:rPr>
          <w:sz w:val="22"/>
        </w:rPr>
      </w:pPr>
    </w:p>
    <w:p w14:paraId="68EE52B6" w14:textId="473FE916" w:rsidR="008B023B" w:rsidRDefault="00832DAC" w:rsidP="00FA105D">
      <w:pPr>
        <w:numPr>
          <w:ilvl w:val="0"/>
          <w:numId w:val="23"/>
        </w:numPr>
        <w:ind w:left="1440"/>
        <w:rPr>
          <w:sz w:val="22"/>
        </w:rPr>
      </w:pPr>
      <w:r w:rsidRPr="00FA105D">
        <w:rPr>
          <w:sz w:val="22"/>
        </w:rPr>
        <w:t>Accommodation in hotels at</w:t>
      </w:r>
      <w:r w:rsidR="00AF6011">
        <w:rPr>
          <w:sz w:val="22"/>
        </w:rPr>
        <w:t xml:space="preserve"> Cape Town and the Falkland Islands</w:t>
      </w:r>
      <w:r w:rsidRPr="00FA105D">
        <w:rPr>
          <w:sz w:val="22"/>
        </w:rPr>
        <w:t xml:space="preserve"> is provided on a full board basis only. Y</w:t>
      </w:r>
      <w:r w:rsidR="008B023B" w:rsidRPr="00FA105D">
        <w:rPr>
          <w:sz w:val="22"/>
        </w:rPr>
        <w:t>ou may elect to eat elsewhere</w:t>
      </w:r>
      <w:r w:rsidRPr="00FA105D">
        <w:rPr>
          <w:sz w:val="22"/>
        </w:rPr>
        <w:t xml:space="preserve"> during your stay</w:t>
      </w:r>
      <w:r w:rsidR="008B023B" w:rsidRPr="00FA105D">
        <w:rPr>
          <w:sz w:val="22"/>
        </w:rPr>
        <w:t xml:space="preserve"> at your own expense.  You may</w:t>
      </w:r>
      <w:r w:rsidR="008D7110">
        <w:rPr>
          <w:sz w:val="22"/>
        </w:rPr>
        <w:t xml:space="preserve"> not </w:t>
      </w:r>
      <w:r w:rsidR="008B023B" w:rsidRPr="00FA105D">
        <w:rPr>
          <w:sz w:val="22"/>
        </w:rPr>
        <w:t xml:space="preserve">reclaim expenses for meals </w:t>
      </w:r>
      <w:r w:rsidRPr="00FA105D">
        <w:rPr>
          <w:sz w:val="22"/>
        </w:rPr>
        <w:t>at any of these gateways</w:t>
      </w:r>
      <w:r w:rsidR="008B023B" w:rsidRPr="00FA105D">
        <w:rPr>
          <w:sz w:val="22"/>
        </w:rPr>
        <w:t>.</w:t>
      </w:r>
      <w:r w:rsidRPr="00FA105D">
        <w:rPr>
          <w:sz w:val="22"/>
        </w:rPr>
        <w:t xml:space="preserve">  </w:t>
      </w:r>
    </w:p>
    <w:p w14:paraId="19E8047C" w14:textId="77777777" w:rsidR="00AF6011" w:rsidRDefault="00AF6011" w:rsidP="00AF6011">
      <w:pPr>
        <w:ind w:left="1440"/>
        <w:rPr>
          <w:sz w:val="22"/>
        </w:rPr>
      </w:pPr>
    </w:p>
    <w:p w14:paraId="7500BFE4" w14:textId="77777777" w:rsidR="00AF6011" w:rsidRDefault="00AF6011" w:rsidP="00FA105D">
      <w:pPr>
        <w:numPr>
          <w:ilvl w:val="0"/>
          <w:numId w:val="23"/>
        </w:numPr>
        <w:ind w:left="1440"/>
        <w:rPr>
          <w:sz w:val="22"/>
        </w:rPr>
      </w:pPr>
      <w:r>
        <w:rPr>
          <w:sz w:val="22"/>
        </w:rPr>
        <w:t>If you are using Punta Arenas as a</w:t>
      </w:r>
      <w:r w:rsidR="00B3540D">
        <w:rPr>
          <w:sz w:val="22"/>
        </w:rPr>
        <w:t xml:space="preserve"> Gateway accommodation will be provided on a B&amp;B basis, </w:t>
      </w:r>
      <w:r>
        <w:rPr>
          <w:sz w:val="22"/>
        </w:rPr>
        <w:t xml:space="preserve">the following arrangements are in place for </w:t>
      </w:r>
      <w:r w:rsidR="00B3540D">
        <w:rPr>
          <w:sz w:val="22"/>
        </w:rPr>
        <w:t>lunch and dinner</w:t>
      </w:r>
      <w:r>
        <w:rPr>
          <w:sz w:val="22"/>
        </w:rPr>
        <w:t>:</w:t>
      </w:r>
    </w:p>
    <w:p w14:paraId="38CE8C88" w14:textId="4C06DE22" w:rsidR="00AF6011" w:rsidRPr="008D7110" w:rsidRDefault="00AF6011" w:rsidP="00092867">
      <w:pPr>
        <w:numPr>
          <w:ilvl w:val="2"/>
          <w:numId w:val="23"/>
        </w:numPr>
        <w:rPr>
          <w:sz w:val="22"/>
          <w:szCs w:val="22"/>
        </w:rPr>
      </w:pPr>
      <w:r w:rsidRPr="008D7110">
        <w:rPr>
          <w:sz w:val="22"/>
          <w:szCs w:val="22"/>
        </w:rPr>
        <w:t>For BAS Staff—You can claim your lunch and dinner expenses</w:t>
      </w:r>
      <w:r w:rsidR="00B3540D" w:rsidRPr="008D7110">
        <w:rPr>
          <w:sz w:val="22"/>
          <w:szCs w:val="22"/>
        </w:rPr>
        <w:t xml:space="preserve"> up</w:t>
      </w:r>
      <w:r w:rsidRPr="008D7110">
        <w:rPr>
          <w:sz w:val="22"/>
          <w:szCs w:val="22"/>
        </w:rPr>
        <w:t xml:space="preserve"> to the values stated on the FCO Subsistence rates for Chile (available at </w:t>
      </w:r>
      <w:r w:rsidR="00092867" w:rsidRPr="00092867">
        <w:rPr>
          <w:color w:val="0000FF"/>
          <w:u w:val="single"/>
        </w:rPr>
        <w:t>https://assets.publishing.service.gov.uk/government/uploads/system/uploads/attachment_data/file/781249/Worldwide_subsistence_rates_effective_6_April_2019.pdf?_ga=2.229131162.746466069.1566897739-759923754.1558078115</w:t>
      </w:r>
      <w:r w:rsidRPr="008D7110">
        <w:rPr>
          <w:sz w:val="22"/>
          <w:szCs w:val="22"/>
        </w:rPr>
        <w:t>)</w:t>
      </w:r>
      <w:r w:rsidR="00B3540D" w:rsidRPr="008D7110">
        <w:rPr>
          <w:sz w:val="22"/>
          <w:szCs w:val="22"/>
        </w:rPr>
        <w:t xml:space="preserve"> </w:t>
      </w:r>
      <w:r w:rsidR="00B3540D" w:rsidRPr="008D7110">
        <w:rPr>
          <w:b/>
          <w:sz w:val="22"/>
          <w:szCs w:val="22"/>
        </w:rPr>
        <w:t>Please note that only actual costs can be claimed and receipts must be provided.</w:t>
      </w:r>
    </w:p>
    <w:p w14:paraId="66F21D3D" w14:textId="79651582" w:rsidR="003F327E" w:rsidRPr="008D7110" w:rsidRDefault="003F327E" w:rsidP="00484EC9">
      <w:pPr>
        <w:numPr>
          <w:ilvl w:val="2"/>
          <w:numId w:val="23"/>
        </w:numPr>
        <w:rPr>
          <w:sz w:val="22"/>
          <w:szCs w:val="22"/>
        </w:rPr>
      </w:pPr>
      <w:r w:rsidRPr="008D7110">
        <w:rPr>
          <w:sz w:val="22"/>
          <w:szCs w:val="22"/>
        </w:rPr>
        <w:t xml:space="preserve">For AEP Staff—you will complete a T&amp;S claim form, this must be submitted within </w:t>
      </w:r>
      <w:r w:rsidR="008D7110" w:rsidRPr="008D7110">
        <w:rPr>
          <w:sz w:val="22"/>
          <w:szCs w:val="22"/>
        </w:rPr>
        <w:t>4</w:t>
      </w:r>
      <w:r w:rsidRPr="008D7110">
        <w:rPr>
          <w:sz w:val="22"/>
          <w:szCs w:val="22"/>
        </w:rPr>
        <w:t xml:space="preserve"> weeks of you arriving on station and within </w:t>
      </w:r>
      <w:r w:rsidR="008D7110" w:rsidRPr="008D7110">
        <w:rPr>
          <w:sz w:val="22"/>
          <w:szCs w:val="22"/>
        </w:rPr>
        <w:t>4</w:t>
      </w:r>
      <w:r w:rsidRPr="008D7110">
        <w:rPr>
          <w:sz w:val="22"/>
          <w:szCs w:val="22"/>
        </w:rPr>
        <w:t xml:space="preserve"> weeks of arriving home. </w:t>
      </w:r>
      <w:r w:rsidR="00484EC9" w:rsidRPr="008D7110">
        <w:rPr>
          <w:sz w:val="22"/>
          <w:szCs w:val="22"/>
        </w:rPr>
        <w:t xml:space="preserve">You can claim your lunch and dinner expenses up to the values stated on the FCO Subsistence rates for Chile (available at </w:t>
      </w:r>
      <w:r w:rsidR="00092867" w:rsidRPr="00092867">
        <w:rPr>
          <w:color w:val="0000FF"/>
          <w:u w:val="single"/>
        </w:rPr>
        <w:t>https://assets.publishing.service.gov.uk/government/uploads/system/uploads/attachment_data/file/781249/Worldwide_subsistence_rates_effective_6_April_2019.pdf?_ga=2.229131162.746466069.1566897739-759923754.1558078115</w:t>
      </w:r>
      <w:r w:rsidR="00F55778" w:rsidRPr="008D7110">
        <w:rPr>
          <w:sz w:val="22"/>
          <w:szCs w:val="22"/>
        </w:rPr>
        <w:t>)</w:t>
      </w:r>
      <w:r w:rsidR="00484EC9" w:rsidRPr="008D7110">
        <w:rPr>
          <w:sz w:val="22"/>
          <w:szCs w:val="22"/>
        </w:rPr>
        <w:t xml:space="preserve">  </w:t>
      </w:r>
      <w:r w:rsidR="00B3540D" w:rsidRPr="008D7110">
        <w:rPr>
          <w:b/>
          <w:sz w:val="22"/>
          <w:szCs w:val="22"/>
        </w:rPr>
        <w:t>Please note that only actual costs can be claimed and receipts must be provided.</w:t>
      </w:r>
    </w:p>
    <w:p w14:paraId="71589336" w14:textId="42FC7573" w:rsidR="00AF6011" w:rsidRPr="008D7110" w:rsidRDefault="00AF6011" w:rsidP="00AF6011">
      <w:pPr>
        <w:numPr>
          <w:ilvl w:val="2"/>
          <w:numId w:val="23"/>
        </w:numPr>
        <w:rPr>
          <w:sz w:val="22"/>
          <w:szCs w:val="22"/>
        </w:rPr>
      </w:pPr>
      <w:r w:rsidRPr="008D7110">
        <w:rPr>
          <w:sz w:val="22"/>
          <w:szCs w:val="22"/>
        </w:rPr>
        <w:t xml:space="preserve">For external visitors—You </w:t>
      </w:r>
      <w:r w:rsidR="008D7110">
        <w:rPr>
          <w:sz w:val="22"/>
          <w:szCs w:val="22"/>
        </w:rPr>
        <w:t>should</w:t>
      </w:r>
      <w:r w:rsidRPr="008D7110">
        <w:rPr>
          <w:sz w:val="22"/>
          <w:szCs w:val="22"/>
        </w:rPr>
        <w:t xml:space="preserve"> claim back the costs of your lunch and dinner from your institute or grant</w:t>
      </w:r>
    </w:p>
    <w:p w14:paraId="6E146797" w14:textId="77777777" w:rsidR="00F55778" w:rsidRPr="00FA105D" w:rsidRDefault="00F55778" w:rsidP="00F55778">
      <w:pPr>
        <w:rPr>
          <w:sz w:val="22"/>
        </w:rPr>
      </w:pPr>
    </w:p>
    <w:p w14:paraId="1FD6F821" w14:textId="77777777" w:rsidR="008B023B" w:rsidRPr="00CE65FC" w:rsidRDefault="008B023B" w:rsidP="00E84645">
      <w:pPr>
        <w:numPr>
          <w:ilvl w:val="0"/>
          <w:numId w:val="13"/>
        </w:numPr>
        <w:rPr>
          <w:b/>
          <w:sz w:val="28"/>
          <w:szCs w:val="28"/>
        </w:rPr>
      </w:pPr>
      <w:r w:rsidRPr="00CE65FC">
        <w:rPr>
          <w:b/>
          <w:sz w:val="28"/>
          <w:szCs w:val="28"/>
        </w:rPr>
        <w:lastRenderedPageBreak/>
        <w:t>Onward Travel to Antarctica:</w:t>
      </w:r>
    </w:p>
    <w:p w14:paraId="14F9CF9A" w14:textId="77777777" w:rsidR="005919CB" w:rsidRPr="00CE65FC" w:rsidRDefault="005919CB" w:rsidP="005919CB">
      <w:pPr>
        <w:ind w:left="720"/>
        <w:rPr>
          <w:b/>
          <w:sz w:val="22"/>
          <w:szCs w:val="22"/>
          <w:highlight w:val="yellow"/>
        </w:rPr>
      </w:pPr>
    </w:p>
    <w:p w14:paraId="4E9DF09B" w14:textId="77777777" w:rsidR="008B023B" w:rsidRPr="00CE65FC" w:rsidRDefault="00AC7BE1" w:rsidP="00BC2EF5">
      <w:pPr>
        <w:numPr>
          <w:ilvl w:val="0"/>
          <w:numId w:val="26"/>
        </w:numPr>
        <w:rPr>
          <w:b/>
          <w:bCs/>
        </w:rPr>
      </w:pPr>
      <w:r w:rsidRPr="00CE65FC">
        <w:rPr>
          <w:b/>
          <w:bCs/>
        </w:rPr>
        <w:t xml:space="preserve">On </w:t>
      </w:r>
      <w:r w:rsidR="008B023B" w:rsidRPr="00CE65FC">
        <w:rPr>
          <w:b/>
          <w:bCs/>
        </w:rPr>
        <w:t>BAS Aircraft (Dash 7)</w:t>
      </w:r>
      <w:r w:rsidR="00100666" w:rsidRPr="00CE65FC">
        <w:rPr>
          <w:b/>
          <w:bCs/>
        </w:rPr>
        <w:t>:</w:t>
      </w:r>
    </w:p>
    <w:p w14:paraId="1C2443DA" w14:textId="77777777" w:rsidR="007E4334" w:rsidRPr="00CE65FC" w:rsidRDefault="008B023B" w:rsidP="00BC2EF5">
      <w:pPr>
        <w:pStyle w:val="BodyText"/>
        <w:numPr>
          <w:ilvl w:val="0"/>
          <w:numId w:val="27"/>
        </w:numPr>
        <w:ind w:left="1800"/>
        <w:rPr>
          <w:szCs w:val="17"/>
        </w:rPr>
      </w:pPr>
      <w:r w:rsidRPr="00CE65FC">
        <w:rPr>
          <w:szCs w:val="17"/>
        </w:rPr>
        <w:t xml:space="preserve">If you are flying to Rothera from Punta Arenas or FI, you will depart on the BAS Dash 7.  </w:t>
      </w:r>
    </w:p>
    <w:p w14:paraId="364BB7FF" w14:textId="77777777" w:rsidR="002C638A" w:rsidRPr="00CE65FC" w:rsidRDefault="002C638A" w:rsidP="002C638A">
      <w:pPr>
        <w:pStyle w:val="BodyText"/>
        <w:ind w:left="1800"/>
        <w:rPr>
          <w:szCs w:val="17"/>
        </w:rPr>
      </w:pPr>
    </w:p>
    <w:p w14:paraId="11DE7526" w14:textId="77777777" w:rsidR="00832DAC" w:rsidRDefault="002C638A" w:rsidP="00832DAC">
      <w:pPr>
        <w:pStyle w:val="BodyText"/>
        <w:numPr>
          <w:ilvl w:val="0"/>
          <w:numId w:val="27"/>
        </w:numPr>
        <w:ind w:left="1800"/>
        <w:rPr>
          <w:szCs w:val="17"/>
        </w:rPr>
      </w:pPr>
      <w:r w:rsidRPr="00CE65FC">
        <w:rPr>
          <w:szCs w:val="17"/>
        </w:rPr>
        <w:t>There will be a pre-flight briefing prior to boarding the aircraft</w:t>
      </w:r>
      <w:r w:rsidR="00832DAC">
        <w:rPr>
          <w:szCs w:val="17"/>
        </w:rPr>
        <w:t xml:space="preserve"> at the gateway</w:t>
      </w:r>
      <w:r w:rsidRPr="00CE65FC">
        <w:rPr>
          <w:szCs w:val="17"/>
        </w:rPr>
        <w:t>.</w:t>
      </w:r>
    </w:p>
    <w:p w14:paraId="1E40FF89" w14:textId="77777777" w:rsidR="00832DAC" w:rsidRDefault="00832DAC" w:rsidP="00832DAC">
      <w:pPr>
        <w:pStyle w:val="ColorfulList-Accent11"/>
        <w:rPr>
          <w:szCs w:val="17"/>
        </w:rPr>
      </w:pPr>
    </w:p>
    <w:p w14:paraId="3E97DE3F" w14:textId="77777777" w:rsidR="00832DAC" w:rsidRDefault="008B023B" w:rsidP="00832DAC">
      <w:pPr>
        <w:pStyle w:val="BodyText"/>
        <w:numPr>
          <w:ilvl w:val="0"/>
          <w:numId w:val="27"/>
        </w:numPr>
        <w:ind w:left="1800"/>
        <w:rPr>
          <w:szCs w:val="17"/>
        </w:rPr>
      </w:pPr>
      <w:r w:rsidRPr="00832DAC">
        <w:rPr>
          <w:szCs w:val="17"/>
        </w:rPr>
        <w:t xml:space="preserve">Transport is provided from </w:t>
      </w:r>
      <w:r w:rsidR="00A82BA9" w:rsidRPr="00832DAC">
        <w:rPr>
          <w:szCs w:val="17"/>
        </w:rPr>
        <w:t>the</w:t>
      </w:r>
      <w:r w:rsidRPr="00832DAC">
        <w:rPr>
          <w:szCs w:val="17"/>
        </w:rPr>
        <w:t xml:space="preserve"> accommodation to the airport.</w:t>
      </w:r>
      <w:r w:rsidR="007E4334" w:rsidRPr="00832DAC">
        <w:rPr>
          <w:szCs w:val="17"/>
        </w:rPr>
        <w:t xml:space="preserve">  Full details will be issued with your travel arrangements.</w:t>
      </w:r>
    </w:p>
    <w:p w14:paraId="6335E88F" w14:textId="77777777" w:rsidR="00832DAC" w:rsidRDefault="00832DAC" w:rsidP="00832DAC">
      <w:pPr>
        <w:pStyle w:val="ColorfulList-Accent11"/>
        <w:rPr>
          <w:szCs w:val="17"/>
        </w:rPr>
      </w:pPr>
    </w:p>
    <w:p w14:paraId="26278F57" w14:textId="53213E7A" w:rsidR="008B023B" w:rsidRPr="003235C6" w:rsidRDefault="008B023B" w:rsidP="00832DAC">
      <w:pPr>
        <w:pStyle w:val="BodyText"/>
        <w:numPr>
          <w:ilvl w:val="0"/>
          <w:numId w:val="27"/>
        </w:numPr>
        <w:ind w:left="1800"/>
      </w:pPr>
      <w:r w:rsidRPr="003235C6">
        <w:t>BAS aircrew will inform you about the flight, weather and timings</w:t>
      </w:r>
      <w:r w:rsidR="008D7110">
        <w:t>.  Pl</w:t>
      </w:r>
      <w:r w:rsidRPr="003235C6">
        <w:t>ease note:</w:t>
      </w:r>
    </w:p>
    <w:p w14:paraId="56B2CAD4" w14:textId="563D4793" w:rsidR="00AC7BE1" w:rsidRPr="00CE65FC" w:rsidRDefault="008B023B" w:rsidP="00BC2EF5">
      <w:pPr>
        <w:numPr>
          <w:ilvl w:val="0"/>
          <w:numId w:val="25"/>
        </w:numPr>
        <w:rPr>
          <w:sz w:val="22"/>
        </w:rPr>
      </w:pPr>
      <w:r w:rsidRPr="00CE65FC">
        <w:rPr>
          <w:sz w:val="22"/>
        </w:rPr>
        <w:t xml:space="preserve">Flight duration is a minimum of 4½ hours (average 5½) but could be as long as 11 hours if diversions </w:t>
      </w:r>
      <w:r w:rsidR="008D7110">
        <w:rPr>
          <w:sz w:val="22"/>
        </w:rPr>
        <w:t xml:space="preserve">are taken </w:t>
      </w:r>
      <w:r w:rsidRPr="00CE65FC">
        <w:rPr>
          <w:sz w:val="22"/>
        </w:rPr>
        <w:t xml:space="preserve">due to bad weather. </w:t>
      </w:r>
    </w:p>
    <w:p w14:paraId="241C1922" w14:textId="77777777" w:rsidR="008B023B" w:rsidRPr="003235C6" w:rsidRDefault="008B023B" w:rsidP="00E35D51">
      <w:pPr>
        <w:numPr>
          <w:ilvl w:val="0"/>
          <w:numId w:val="25"/>
        </w:numPr>
        <w:rPr>
          <w:sz w:val="22"/>
        </w:rPr>
      </w:pPr>
      <w:r w:rsidRPr="003235C6">
        <w:rPr>
          <w:sz w:val="22"/>
        </w:rPr>
        <w:t xml:space="preserve">It is BAS policy that you are </w:t>
      </w:r>
      <w:r w:rsidR="00AC7BE1" w:rsidRPr="003235C6">
        <w:rPr>
          <w:sz w:val="22"/>
        </w:rPr>
        <w:t>equipped with</w:t>
      </w:r>
      <w:r w:rsidRPr="003235C6">
        <w:rPr>
          <w:sz w:val="22"/>
        </w:rPr>
        <w:t xml:space="preserve"> suitable Antarctic clothing for the journey.</w:t>
      </w:r>
      <w:r w:rsidR="00832DAC" w:rsidRPr="003235C6">
        <w:rPr>
          <w:sz w:val="22"/>
        </w:rPr>
        <w:t xml:space="preserve"> </w:t>
      </w:r>
      <w:r w:rsidR="002C5A5C">
        <w:rPr>
          <w:sz w:val="22"/>
        </w:rPr>
        <w:t>For your own comfort you will be required</w:t>
      </w:r>
      <w:r w:rsidR="00E35D51" w:rsidRPr="003235C6">
        <w:rPr>
          <w:sz w:val="22"/>
        </w:rPr>
        <w:t xml:space="preserve"> to take warm, comfortable shoes, a windproof fleece, a warm hat or gloves and sunglasses for the journey and for when you arrive into Rothera.</w:t>
      </w:r>
    </w:p>
    <w:p w14:paraId="64FCF954" w14:textId="77777777" w:rsidR="00882B30" w:rsidRDefault="00882B30" w:rsidP="00015EAE">
      <w:pPr>
        <w:numPr>
          <w:ilvl w:val="0"/>
          <w:numId w:val="25"/>
        </w:numPr>
        <w:rPr>
          <w:sz w:val="22"/>
        </w:rPr>
      </w:pPr>
      <w:r>
        <w:rPr>
          <w:sz w:val="22"/>
        </w:rPr>
        <w:t>A packed lunch will be provided by AGUNSA for the southbound flight.</w:t>
      </w:r>
    </w:p>
    <w:p w14:paraId="57F5EC66" w14:textId="77777777" w:rsidR="00015EAE" w:rsidRPr="003235C6" w:rsidRDefault="00882B30" w:rsidP="00015EAE">
      <w:pPr>
        <w:numPr>
          <w:ilvl w:val="0"/>
          <w:numId w:val="25"/>
        </w:numPr>
        <w:rPr>
          <w:sz w:val="22"/>
        </w:rPr>
      </w:pPr>
      <w:r>
        <w:rPr>
          <w:sz w:val="22"/>
        </w:rPr>
        <w:t>You may</w:t>
      </w:r>
      <w:r w:rsidR="00A82BA9" w:rsidRPr="003235C6">
        <w:rPr>
          <w:sz w:val="22"/>
        </w:rPr>
        <w:t xml:space="preserve"> provide your own snacks to eat during the journey</w:t>
      </w:r>
      <w:r>
        <w:rPr>
          <w:sz w:val="22"/>
        </w:rPr>
        <w:t xml:space="preserve"> if you wish (no fresh fruit/vegetables). </w:t>
      </w:r>
      <w:r w:rsidR="008B023B" w:rsidRPr="003235C6">
        <w:rPr>
          <w:sz w:val="22"/>
        </w:rPr>
        <w:t xml:space="preserve"> </w:t>
      </w:r>
    </w:p>
    <w:p w14:paraId="107AD994" w14:textId="778DA36E" w:rsidR="00015EAE" w:rsidRPr="003235C6" w:rsidRDefault="00015EAE" w:rsidP="00015EAE">
      <w:pPr>
        <w:numPr>
          <w:ilvl w:val="0"/>
          <w:numId w:val="25"/>
        </w:numPr>
        <w:rPr>
          <w:sz w:val="22"/>
        </w:rPr>
      </w:pPr>
      <w:r w:rsidRPr="003235C6">
        <w:rPr>
          <w:sz w:val="22"/>
        </w:rPr>
        <w:t xml:space="preserve">Tea/coffee is available on the </w:t>
      </w:r>
      <w:r w:rsidR="008D7110" w:rsidRPr="003235C6">
        <w:rPr>
          <w:sz w:val="22"/>
        </w:rPr>
        <w:t>aircraft</w:t>
      </w:r>
      <w:r w:rsidR="008D7110">
        <w:rPr>
          <w:sz w:val="22"/>
        </w:rPr>
        <w:t>;</w:t>
      </w:r>
      <w:r w:rsidRPr="003235C6">
        <w:rPr>
          <w:sz w:val="22"/>
        </w:rPr>
        <w:t xml:space="preserve"> you are strongly advised to carry extra water with you to avoid problems with dehydration during the flight.</w:t>
      </w:r>
    </w:p>
    <w:p w14:paraId="53F9B20B" w14:textId="607852B1" w:rsidR="008B023B" w:rsidRPr="003235C6" w:rsidRDefault="008B023B" w:rsidP="00BC2EF5">
      <w:pPr>
        <w:numPr>
          <w:ilvl w:val="0"/>
          <w:numId w:val="25"/>
        </w:numPr>
        <w:rPr>
          <w:sz w:val="22"/>
        </w:rPr>
      </w:pPr>
      <w:r w:rsidRPr="003235C6">
        <w:rPr>
          <w:sz w:val="22"/>
        </w:rPr>
        <w:t>Toilet facilities on the Dash 7 are basic; make sure you go before boarding!</w:t>
      </w:r>
    </w:p>
    <w:p w14:paraId="2D304170" w14:textId="77777777" w:rsidR="008B023B" w:rsidRPr="00CE65FC" w:rsidRDefault="008B023B" w:rsidP="00581B0C">
      <w:pPr>
        <w:ind w:left="720"/>
        <w:rPr>
          <w:sz w:val="22"/>
          <w:highlight w:val="yellow"/>
        </w:rPr>
      </w:pPr>
    </w:p>
    <w:p w14:paraId="2F4B3FAD" w14:textId="77777777" w:rsidR="008B023B" w:rsidRPr="00CE65FC" w:rsidRDefault="00AC7BE1" w:rsidP="00AC7BE1">
      <w:pPr>
        <w:pStyle w:val="Heading5"/>
        <w:numPr>
          <w:ilvl w:val="0"/>
          <w:numId w:val="26"/>
        </w:numPr>
        <w:rPr>
          <w:rFonts w:ascii="Times New Roman" w:hAnsi="Times New Roman"/>
          <w:sz w:val="24"/>
          <w:szCs w:val="24"/>
        </w:rPr>
      </w:pPr>
      <w:r w:rsidRPr="00CE65FC">
        <w:rPr>
          <w:rFonts w:ascii="Times New Roman" w:hAnsi="Times New Roman"/>
          <w:sz w:val="24"/>
          <w:szCs w:val="24"/>
        </w:rPr>
        <w:t xml:space="preserve">By </w:t>
      </w:r>
      <w:r w:rsidR="008B023B" w:rsidRPr="00CE65FC">
        <w:rPr>
          <w:rFonts w:ascii="Times New Roman" w:hAnsi="Times New Roman"/>
          <w:sz w:val="24"/>
          <w:szCs w:val="24"/>
        </w:rPr>
        <w:t>Ship</w:t>
      </w:r>
      <w:r w:rsidR="00100666" w:rsidRPr="00CE65FC">
        <w:rPr>
          <w:rFonts w:ascii="Times New Roman" w:hAnsi="Times New Roman"/>
          <w:sz w:val="24"/>
          <w:szCs w:val="24"/>
        </w:rPr>
        <w:t>:</w:t>
      </w:r>
    </w:p>
    <w:p w14:paraId="74D6AF74" w14:textId="3582F8FD" w:rsidR="008B023B" w:rsidRDefault="008B023B" w:rsidP="008D7110">
      <w:pPr>
        <w:pStyle w:val="Heading5"/>
        <w:ind w:left="1080"/>
        <w:rPr>
          <w:rFonts w:ascii="Times New Roman" w:hAnsi="Times New Roman"/>
          <w:b w:val="0"/>
          <w:sz w:val="22"/>
        </w:rPr>
      </w:pPr>
      <w:r w:rsidRPr="00CE65FC">
        <w:rPr>
          <w:rFonts w:ascii="Times New Roman" w:hAnsi="Times New Roman"/>
          <w:b w:val="0"/>
          <w:sz w:val="22"/>
        </w:rPr>
        <w:t xml:space="preserve">If you are travelling to Antarctica on a ship, you will normally join that ship </w:t>
      </w:r>
      <w:r w:rsidR="002C638A" w:rsidRPr="00CE65FC">
        <w:rPr>
          <w:rFonts w:ascii="Times New Roman" w:hAnsi="Times New Roman"/>
          <w:b w:val="0"/>
          <w:sz w:val="22"/>
        </w:rPr>
        <w:t xml:space="preserve">directly on arrival at your Gateway and almost always, </w:t>
      </w:r>
      <w:r w:rsidRPr="00CE65FC">
        <w:rPr>
          <w:rFonts w:ascii="Times New Roman" w:hAnsi="Times New Roman"/>
          <w:b w:val="0"/>
          <w:sz w:val="22"/>
        </w:rPr>
        <w:t>the day before departure</w:t>
      </w:r>
      <w:r w:rsidR="007E4334" w:rsidRPr="00CE65FC">
        <w:rPr>
          <w:rFonts w:ascii="Times New Roman" w:hAnsi="Times New Roman"/>
          <w:b w:val="0"/>
          <w:sz w:val="22"/>
        </w:rPr>
        <w:t xml:space="preserve">.  Full details will be </w:t>
      </w:r>
      <w:r w:rsidR="008D7110" w:rsidRPr="00CE65FC">
        <w:rPr>
          <w:rFonts w:ascii="Times New Roman" w:hAnsi="Times New Roman"/>
          <w:b w:val="0"/>
          <w:sz w:val="22"/>
        </w:rPr>
        <w:t>supplied</w:t>
      </w:r>
      <w:r w:rsidR="007E4334" w:rsidRPr="00CE65FC">
        <w:rPr>
          <w:rFonts w:ascii="Times New Roman" w:hAnsi="Times New Roman"/>
          <w:b w:val="0"/>
          <w:sz w:val="22"/>
        </w:rPr>
        <w:t xml:space="preserve"> with you</w:t>
      </w:r>
      <w:r w:rsidR="00121258" w:rsidRPr="00CE65FC">
        <w:rPr>
          <w:rFonts w:ascii="Times New Roman" w:hAnsi="Times New Roman"/>
          <w:b w:val="0"/>
          <w:sz w:val="22"/>
        </w:rPr>
        <w:t>r</w:t>
      </w:r>
      <w:r w:rsidR="007E4334" w:rsidRPr="00CE65FC">
        <w:rPr>
          <w:rFonts w:ascii="Times New Roman" w:hAnsi="Times New Roman"/>
          <w:b w:val="0"/>
          <w:sz w:val="22"/>
        </w:rPr>
        <w:t xml:space="preserve"> travel arrangements</w:t>
      </w:r>
      <w:r w:rsidR="008D7110">
        <w:rPr>
          <w:rFonts w:ascii="Times New Roman" w:hAnsi="Times New Roman"/>
          <w:b w:val="0"/>
          <w:sz w:val="22"/>
        </w:rPr>
        <w:t xml:space="preserve"> or by agents upon arrival at the gateway</w:t>
      </w:r>
      <w:r w:rsidRPr="00CE65FC">
        <w:rPr>
          <w:rFonts w:ascii="Times New Roman" w:hAnsi="Times New Roman"/>
          <w:b w:val="0"/>
          <w:sz w:val="22"/>
        </w:rPr>
        <w:t>.</w:t>
      </w:r>
      <w:r w:rsidR="007E4334" w:rsidRPr="00CE65FC">
        <w:rPr>
          <w:rFonts w:ascii="Times New Roman" w:hAnsi="Times New Roman"/>
          <w:b w:val="0"/>
          <w:sz w:val="22"/>
        </w:rPr>
        <w:t xml:space="preserve">  </w:t>
      </w:r>
    </w:p>
    <w:p w14:paraId="5C84B88F" w14:textId="77777777" w:rsidR="00171FB3" w:rsidRPr="00CE65FC" w:rsidRDefault="00171FB3">
      <w:pPr>
        <w:rPr>
          <w:sz w:val="22"/>
          <w:highlight w:val="yellow"/>
        </w:rPr>
      </w:pPr>
    </w:p>
    <w:p w14:paraId="6AA926FB" w14:textId="77777777" w:rsidR="00171FB3" w:rsidRPr="00CE65FC" w:rsidRDefault="00171FB3" w:rsidP="00AC7BE1">
      <w:pPr>
        <w:numPr>
          <w:ilvl w:val="0"/>
          <w:numId w:val="13"/>
        </w:numPr>
        <w:rPr>
          <w:b/>
          <w:bCs/>
          <w:sz w:val="28"/>
          <w:szCs w:val="28"/>
        </w:rPr>
      </w:pPr>
      <w:r w:rsidRPr="00CE65FC">
        <w:rPr>
          <w:b/>
          <w:bCs/>
          <w:sz w:val="28"/>
          <w:szCs w:val="28"/>
        </w:rPr>
        <w:t xml:space="preserve">Travelling </w:t>
      </w:r>
      <w:r w:rsidR="0021605B" w:rsidRPr="00CE65FC">
        <w:rPr>
          <w:b/>
          <w:bCs/>
          <w:sz w:val="28"/>
          <w:szCs w:val="28"/>
        </w:rPr>
        <w:t xml:space="preserve">home </w:t>
      </w:r>
      <w:r w:rsidRPr="00CE65FC">
        <w:rPr>
          <w:b/>
          <w:bCs/>
          <w:sz w:val="28"/>
          <w:szCs w:val="28"/>
        </w:rPr>
        <w:t>from Antarctica</w:t>
      </w:r>
      <w:r w:rsidR="00100666" w:rsidRPr="00CE65FC">
        <w:rPr>
          <w:b/>
          <w:bCs/>
          <w:sz w:val="28"/>
          <w:szCs w:val="28"/>
        </w:rPr>
        <w:t>:</w:t>
      </w:r>
    </w:p>
    <w:p w14:paraId="61BBD45D" w14:textId="77777777" w:rsidR="003744B1" w:rsidRDefault="003744B1" w:rsidP="003744B1">
      <w:pPr>
        <w:ind w:left="1080"/>
        <w:rPr>
          <w:sz w:val="22"/>
        </w:rPr>
      </w:pPr>
    </w:p>
    <w:p w14:paraId="76494DA3" w14:textId="58201469" w:rsidR="00580AB7" w:rsidRPr="00CE65FC" w:rsidRDefault="00171FB3" w:rsidP="00AC7BE1">
      <w:pPr>
        <w:numPr>
          <w:ilvl w:val="0"/>
          <w:numId w:val="28"/>
        </w:numPr>
        <w:ind w:left="1080"/>
        <w:rPr>
          <w:sz w:val="22"/>
        </w:rPr>
      </w:pPr>
      <w:r w:rsidRPr="00CE65FC">
        <w:rPr>
          <w:sz w:val="22"/>
        </w:rPr>
        <w:t xml:space="preserve">Travel from your Antarctic </w:t>
      </w:r>
      <w:r w:rsidR="0021605B" w:rsidRPr="00CE65FC">
        <w:rPr>
          <w:sz w:val="22"/>
        </w:rPr>
        <w:t>station</w:t>
      </w:r>
      <w:r w:rsidRPr="00CE65FC">
        <w:rPr>
          <w:sz w:val="22"/>
        </w:rPr>
        <w:t xml:space="preserve"> will normally be by BAS ship or Dash-7 to either </w:t>
      </w:r>
      <w:r w:rsidR="0021605B" w:rsidRPr="00CE65FC">
        <w:rPr>
          <w:sz w:val="22"/>
        </w:rPr>
        <w:t xml:space="preserve">FI or </w:t>
      </w:r>
      <w:r w:rsidRPr="00CE65FC">
        <w:rPr>
          <w:sz w:val="22"/>
        </w:rPr>
        <w:t xml:space="preserve">Punta Arenas.  BAS will </w:t>
      </w:r>
      <w:r w:rsidR="00AC7BE1" w:rsidRPr="00CE65FC">
        <w:rPr>
          <w:sz w:val="22"/>
        </w:rPr>
        <w:t>expect to</w:t>
      </w:r>
      <w:r w:rsidR="0021605B" w:rsidRPr="00CE65FC">
        <w:rPr>
          <w:sz w:val="22"/>
        </w:rPr>
        <w:t xml:space="preserve"> </w:t>
      </w:r>
      <w:r w:rsidRPr="00CE65FC">
        <w:rPr>
          <w:sz w:val="22"/>
        </w:rPr>
        <w:t>arrange your northbound flight to UK</w:t>
      </w:r>
      <w:r w:rsidR="002A2310" w:rsidRPr="00CE65FC">
        <w:rPr>
          <w:sz w:val="22"/>
        </w:rPr>
        <w:t xml:space="preserve"> (however, see </w:t>
      </w:r>
      <w:r w:rsidR="00BC2EF5" w:rsidRPr="00CE65FC">
        <w:rPr>
          <w:sz w:val="22"/>
        </w:rPr>
        <w:t xml:space="preserve">the section on </w:t>
      </w:r>
      <w:r w:rsidR="002A2310" w:rsidRPr="00CE65FC">
        <w:rPr>
          <w:sz w:val="22"/>
        </w:rPr>
        <w:t>“Making Your Own Way Home” below)</w:t>
      </w:r>
      <w:r w:rsidRPr="00CE65FC">
        <w:rPr>
          <w:sz w:val="22"/>
        </w:rPr>
        <w:t xml:space="preserve">. </w:t>
      </w:r>
      <w:r w:rsidR="0021605B" w:rsidRPr="00CE65FC">
        <w:rPr>
          <w:sz w:val="22"/>
        </w:rPr>
        <w:t xml:space="preserve"> </w:t>
      </w:r>
    </w:p>
    <w:p w14:paraId="753459FA" w14:textId="77777777" w:rsidR="00580AB7" w:rsidRPr="00CE65FC" w:rsidRDefault="00580AB7" w:rsidP="00580AB7">
      <w:pPr>
        <w:ind w:left="1080"/>
        <w:rPr>
          <w:sz w:val="22"/>
        </w:rPr>
      </w:pPr>
    </w:p>
    <w:p w14:paraId="746CBE15" w14:textId="2AFDC029" w:rsidR="00171FB3" w:rsidRPr="00CE65FC" w:rsidRDefault="00171FB3" w:rsidP="00AC7BE1">
      <w:pPr>
        <w:numPr>
          <w:ilvl w:val="0"/>
          <w:numId w:val="28"/>
        </w:numPr>
        <w:ind w:left="1080"/>
        <w:rPr>
          <w:sz w:val="22"/>
        </w:rPr>
      </w:pPr>
      <w:r w:rsidRPr="00CE65FC">
        <w:rPr>
          <w:sz w:val="22"/>
        </w:rPr>
        <w:t>Approximately</w:t>
      </w:r>
      <w:r w:rsidR="00D114E3">
        <w:rPr>
          <w:sz w:val="22"/>
        </w:rPr>
        <w:t xml:space="preserve"> </w:t>
      </w:r>
      <w:r w:rsidR="00C31F88">
        <w:rPr>
          <w:sz w:val="22"/>
        </w:rPr>
        <w:t>1 week</w:t>
      </w:r>
      <w:r w:rsidRPr="00CE65FC">
        <w:rPr>
          <w:sz w:val="22"/>
        </w:rPr>
        <w:t xml:space="preserve"> before the start of your return journey you will receive travel details from </w:t>
      </w:r>
      <w:r w:rsidR="00C31F88">
        <w:rPr>
          <w:sz w:val="22"/>
        </w:rPr>
        <w:t xml:space="preserve">the Station </w:t>
      </w:r>
      <w:r w:rsidR="00A2590C">
        <w:rPr>
          <w:sz w:val="22"/>
        </w:rPr>
        <w:t>Leader</w:t>
      </w:r>
      <w:r w:rsidRPr="00CE65FC">
        <w:rPr>
          <w:sz w:val="22"/>
        </w:rPr>
        <w:t xml:space="preserve">. </w:t>
      </w:r>
    </w:p>
    <w:p w14:paraId="0AC52BFC" w14:textId="77777777" w:rsidR="00171FB3" w:rsidRPr="00CE65FC" w:rsidRDefault="00171FB3" w:rsidP="00AC7BE1">
      <w:pPr>
        <w:ind w:left="360"/>
        <w:rPr>
          <w:sz w:val="22"/>
        </w:rPr>
      </w:pPr>
    </w:p>
    <w:p w14:paraId="49351BDE" w14:textId="101A0076" w:rsidR="00171FB3" w:rsidRPr="00CE65FC" w:rsidRDefault="00171FB3" w:rsidP="00AC7BE1">
      <w:pPr>
        <w:numPr>
          <w:ilvl w:val="0"/>
          <w:numId w:val="28"/>
        </w:numPr>
        <w:ind w:left="1080"/>
        <w:rPr>
          <w:sz w:val="22"/>
        </w:rPr>
      </w:pPr>
      <w:r w:rsidRPr="00CE65FC">
        <w:rPr>
          <w:sz w:val="22"/>
        </w:rPr>
        <w:t xml:space="preserve">It is possible that you will return north by a different route to that of your southbound journey </w:t>
      </w:r>
      <w:r w:rsidR="00DD13CB">
        <w:rPr>
          <w:sz w:val="22"/>
        </w:rPr>
        <w:t>in which case</w:t>
      </w:r>
      <w:r w:rsidRPr="00CE65FC">
        <w:rPr>
          <w:sz w:val="22"/>
        </w:rPr>
        <w:t xml:space="preserve"> a more restrictive </w:t>
      </w:r>
      <w:r w:rsidR="00580AB7" w:rsidRPr="00CE65FC">
        <w:rPr>
          <w:sz w:val="22"/>
        </w:rPr>
        <w:t>ba</w:t>
      </w:r>
      <w:r w:rsidRPr="00CE65FC">
        <w:rPr>
          <w:sz w:val="22"/>
        </w:rPr>
        <w:t xml:space="preserve">ggage allowance may apply. </w:t>
      </w:r>
      <w:r w:rsidR="00100666" w:rsidRPr="00CE65FC">
        <w:rPr>
          <w:sz w:val="22"/>
        </w:rPr>
        <w:t xml:space="preserve"> </w:t>
      </w:r>
      <w:r w:rsidRPr="00CE65FC">
        <w:rPr>
          <w:sz w:val="22"/>
        </w:rPr>
        <w:t xml:space="preserve">Please note that BAS will not cover any excess baggage costs to account for this </w:t>
      </w:r>
      <w:r w:rsidR="008D7110" w:rsidRPr="00CE65FC">
        <w:rPr>
          <w:sz w:val="22"/>
        </w:rPr>
        <w:t>difference,</w:t>
      </w:r>
      <w:r w:rsidR="00BC2EF5" w:rsidRPr="00CE65FC">
        <w:rPr>
          <w:sz w:val="22"/>
        </w:rPr>
        <w:t xml:space="preserve"> but you may have the option to consign cargo to the ship for later return to UK</w:t>
      </w:r>
      <w:r w:rsidR="00941C32" w:rsidRPr="00CE65FC">
        <w:rPr>
          <w:sz w:val="22"/>
        </w:rPr>
        <w:t>.</w:t>
      </w:r>
    </w:p>
    <w:p w14:paraId="157AEBC4" w14:textId="77777777" w:rsidR="00171FB3" w:rsidRPr="00CE65FC" w:rsidRDefault="00171FB3" w:rsidP="00AC7BE1">
      <w:pPr>
        <w:ind w:left="360"/>
        <w:rPr>
          <w:sz w:val="22"/>
          <w:highlight w:val="yellow"/>
        </w:rPr>
      </w:pPr>
    </w:p>
    <w:p w14:paraId="27B3890F" w14:textId="77777777" w:rsidR="00171FB3" w:rsidRPr="00CE65FC" w:rsidRDefault="00171FB3" w:rsidP="00AC7BE1">
      <w:pPr>
        <w:numPr>
          <w:ilvl w:val="0"/>
          <w:numId w:val="28"/>
        </w:numPr>
        <w:ind w:left="1080"/>
        <w:rPr>
          <w:sz w:val="22"/>
        </w:rPr>
      </w:pPr>
      <w:r w:rsidRPr="00CE65FC">
        <w:rPr>
          <w:sz w:val="22"/>
        </w:rPr>
        <w:t xml:space="preserve">On return from Antarctica, you are responsible for clearing your personal baggage through Customs and will be liable for any duties levied. </w:t>
      </w:r>
      <w:r w:rsidR="00100666" w:rsidRPr="00CE65FC">
        <w:rPr>
          <w:sz w:val="22"/>
        </w:rPr>
        <w:t xml:space="preserve"> </w:t>
      </w:r>
      <w:r w:rsidRPr="00CE65FC">
        <w:rPr>
          <w:sz w:val="22"/>
        </w:rPr>
        <w:t>BAS will not pay any duty on your behalf.</w:t>
      </w:r>
    </w:p>
    <w:p w14:paraId="2D9DC989" w14:textId="77777777" w:rsidR="00171FB3" w:rsidRPr="00CE65FC" w:rsidRDefault="00171FB3" w:rsidP="00AC7BE1">
      <w:pPr>
        <w:ind w:left="360"/>
        <w:rPr>
          <w:sz w:val="22"/>
        </w:rPr>
      </w:pPr>
    </w:p>
    <w:p w14:paraId="19495261" w14:textId="77777777" w:rsidR="00FA1A87" w:rsidRPr="00FA1A87" w:rsidRDefault="00171FB3" w:rsidP="00FA1A87">
      <w:pPr>
        <w:numPr>
          <w:ilvl w:val="0"/>
          <w:numId w:val="28"/>
        </w:numPr>
        <w:ind w:left="1080"/>
        <w:rPr>
          <w:sz w:val="22"/>
        </w:rPr>
      </w:pPr>
      <w:r w:rsidRPr="00CE65FC">
        <w:rPr>
          <w:sz w:val="22"/>
        </w:rPr>
        <w:t>BAS will organise transport from the airport of arrival</w:t>
      </w:r>
      <w:r w:rsidR="00733A40" w:rsidRPr="00CE65FC">
        <w:rPr>
          <w:sz w:val="22"/>
        </w:rPr>
        <w:t xml:space="preserve"> in UK</w:t>
      </w:r>
      <w:r w:rsidRPr="00CE65FC">
        <w:rPr>
          <w:sz w:val="22"/>
        </w:rPr>
        <w:t xml:space="preserve"> to BAS Cambridge. Anyone returning </w:t>
      </w:r>
      <w:r w:rsidR="00580AB7" w:rsidRPr="00CE65FC">
        <w:rPr>
          <w:sz w:val="22"/>
        </w:rPr>
        <w:t xml:space="preserve">to UK </w:t>
      </w:r>
      <w:r w:rsidRPr="00CE65FC">
        <w:rPr>
          <w:sz w:val="22"/>
        </w:rPr>
        <w:t xml:space="preserve">from Antarctica </w:t>
      </w:r>
      <w:r w:rsidR="00580AB7" w:rsidRPr="00CE65FC">
        <w:rPr>
          <w:sz w:val="22"/>
        </w:rPr>
        <w:t>may use this transport</w:t>
      </w:r>
      <w:r w:rsidR="00D33171" w:rsidRPr="00CE65FC">
        <w:rPr>
          <w:sz w:val="22"/>
        </w:rPr>
        <w:t xml:space="preserve">.  </w:t>
      </w:r>
      <w:r w:rsidR="00D33171" w:rsidRPr="00CE65FC">
        <w:rPr>
          <w:b/>
          <w:sz w:val="22"/>
        </w:rPr>
        <w:t xml:space="preserve">Anyone wishing to transfer to </w:t>
      </w:r>
      <w:r w:rsidRPr="00CE65FC">
        <w:rPr>
          <w:b/>
          <w:sz w:val="22"/>
        </w:rPr>
        <w:t xml:space="preserve">Stansted Airport for onward flights </w:t>
      </w:r>
      <w:r w:rsidR="00D33171" w:rsidRPr="00CE65FC">
        <w:rPr>
          <w:b/>
          <w:sz w:val="22"/>
        </w:rPr>
        <w:t xml:space="preserve">may use the </w:t>
      </w:r>
      <w:r w:rsidR="002C638A" w:rsidRPr="00CE65FC">
        <w:rPr>
          <w:b/>
          <w:sz w:val="22"/>
        </w:rPr>
        <w:t>transport coming to Cambridge</w:t>
      </w:r>
      <w:r w:rsidR="00D33171" w:rsidRPr="00CE65FC">
        <w:rPr>
          <w:b/>
          <w:sz w:val="22"/>
        </w:rPr>
        <w:t xml:space="preserve"> BUT </w:t>
      </w:r>
      <w:r w:rsidR="00945DD2" w:rsidRPr="00CE65FC">
        <w:rPr>
          <w:b/>
          <w:sz w:val="22"/>
        </w:rPr>
        <w:t>you must register your request</w:t>
      </w:r>
      <w:r w:rsidR="002C638A" w:rsidRPr="00CE65FC">
        <w:rPr>
          <w:b/>
          <w:sz w:val="22"/>
        </w:rPr>
        <w:t xml:space="preserve"> </w:t>
      </w:r>
      <w:r w:rsidR="00945DD2" w:rsidRPr="00CE65FC">
        <w:rPr>
          <w:b/>
          <w:sz w:val="22"/>
        </w:rPr>
        <w:t xml:space="preserve">in advance as the bus </w:t>
      </w:r>
      <w:r w:rsidR="00BC2EF5" w:rsidRPr="00CE65FC">
        <w:rPr>
          <w:b/>
          <w:sz w:val="22"/>
        </w:rPr>
        <w:t>will</w:t>
      </w:r>
      <w:r w:rsidR="00945DD2" w:rsidRPr="00CE65FC">
        <w:rPr>
          <w:b/>
          <w:sz w:val="22"/>
        </w:rPr>
        <w:t xml:space="preserve"> not take this route</w:t>
      </w:r>
      <w:r w:rsidR="00580AB7" w:rsidRPr="00CE65FC">
        <w:rPr>
          <w:b/>
          <w:sz w:val="22"/>
        </w:rPr>
        <w:t xml:space="preserve"> without prior authority from </w:t>
      </w:r>
      <w:r w:rsidR="00A77EDB">
        <w:rPr>
          <w:b/>
          <w:sz w:val="22"/>
        </w:rPr>
        <w:t xml:space="preserve">Polar </w:t>
      </w:r>
      <w:r w:rsidR="00FA1A87">
        <w:rPr>
          <w:b/>
          <w:sz w:val="22"/>
        </w:rPr>
        <w:t>Operations</w:t>
      </w:r>
      <w:r w:rsidR="00580AB7" w:rsidRPr="00CE65FC">
        <w:rPr>
          <w:b/>
          <w:sz w:val="22"/>
        </w:rPr>
        <w:t xml:space="preserve"> </w:t>
      </w:r>
      <w:r w:rsidR="00FA1A87">
        <w:rPr>
          <w:b/>
          <w:sz w:val="22"/>
        </w:rPr>
        <w:t>Support</w:t>
      </w:r>
      <w:r w:rsidR="005919CB" w:rsidRPr="00CE65FC">
        <w:rPr>
          <w:b/>
          <w:sz w:val="22"/>
        </w:rPr>
        <w:t xml:space="preserve"> Team</w:t>
      </w:r>
      <w:r w:rsidRPr="00CE65FC">
        <w:rPr>
          <w:b/>
          <w:sz w:val="22"/>
        </w:rPr>
        <w:t>.</w:t>
      </w:r>
    </w:p>
    <w:p w14:paraId="2CEA2343" w14:textId="77777777" w:rsidR="00FA1A87" w:rsidRDefault="00FA1A87" w:rsidP="00FA1A87">
      <w:pPr>
        <w:pStyle w:val="ColorfulList-Accent11"/>
        <w:rPr>
          <w:sz w:val="22"/>
        </w:rPr>
      </w:pPr>
    </w:p>
    <w:p w14:paraId="2D579AE1" w14:textId="36EFBCF5" w:rsidR="00FA1A87" w:rsidRDefault="00FA1A87" w:rsidP="001F0FF8">
      <w:pPr>
        <w:numPr>
          <w:ilvl w:val="0"/>
          <w:numId w:val="28"/>
        </w:numPr>
        <w:ind w:left="1080"/>
        <w:rPr>
          <w:sz w:val="22"/>
        </w:rPr>
      </w:pPr>
      <w:r w:rsidRPr="001F0FF8">
        <w:rPr>
          <w:sz w:val="22"/>
        </w:rPr>
        <w:t>For those</w:t>
      </w:r>
      <w:r w:rsidR="00E136D0">
        <w:rPr>
          <w:sz w:val="22"/>
        </w:rPr>
        <w:t xml:space="preserve"> travelling from Brize Norton, i</w:t>
      </w:r>
      <w:r w:rsidRPr="001F0FF8">
        <w:rPr>
          <w:sz w:val="22"/>
        </w:rPr>
        <w:t>f more than 2 members of the group require transportation from the airport to Oxford Rail</w:t>
      </w:r>
      <w:r w:rsidR="008D7110">
        <w:rPr>
          <w:sz w:val="22"/>
        </w:rPr>
        <w:t>/Coach</w:t>
      </w:r>
      <w:r w:rsidRPr="001F0FF8">
        <w:rPr>
          <w:sz w:val="22"/>
        </w:rPr>
        <w:t xml:space="preserve"> Station, then transport may be </w:t>
      </w:r>
      <w:r w:rsidRPr="001F0FF8">
        <w:rPr>
          <w:sz w:val="22"/>
        </w:rPr>
        <w:lastRenderedPageBreak/>
        <w:t xml:space="preserve">arranged </w:t>
      </w:r>
      <w:r w:rsidR="00323651" w:rsidRPr="001F0FF8">
        <w:rPr>
          <w:sz w:val="22"/>
        </w:rPr>
        <w:t>by</w:t>
      </w:r>
      <w:r w:rsidRPr="001F0FF8">
        <w:rPr>
          <w:sz w:val="22"/>
        </w:rPr>
        <w:t xml:space="preserve"> the</w:t>
      </w:r>
      <w:r w:rsidR="00323651" w:rsidRPr="001F0FF8">
        <w:rPr>
          <w:sz w:val="22"/>
        </w:rPr>
        <w:t xml:space="preserve"> </w:t>
      </w:r>
      <w:r w:rsidR="008C70DA">
        <w:rPr>
          <w:sz w:val="22"/>
        </w:rPr>
        <w:t xml:space="preserve">Polar </w:t>
      </w:r>
      <w:r w:rsidR="00323651" w:rsidRPr="001F0FF8">
        <w:rPr>
          <w:sz w:val="22"/>
        </w:rPr>
        <w:t xml:space="preserve">Operations </w:t>
      </w:r>
      <w:r w:rsidRPr="001F0FF8">
        <w:rPr>
          <w:sz w:val="22"/>
        </w:rPr>
        <w:t>Support Team (subject to availability). This must be requested no later than five days prior to your departure from the gateway and will be arranged at</w:t>
      </w:r>
      <w:r w:rsidR="002C5A5C">
        <w:rPr>
          <w:sz w:val="22"/>
        </w:rPr>
        <w:t xml:space="preserve"> the discretion of the Support T</w:t>
      </w:r>
      <w:r w:rsidRPr="001F0FF8">
        <w:rPr>
          <w:sz w:val="22"/>
        </w:rPr>
        <w:t>eam.</w:t>
      </w:r>
      <w:r w:rsidR="00323651" w:rsidRPr="001F0FF8">
        <w:rPr>
          <w:sz w:val="22"/>
        </w:rPr>
        <w:t xml:space="preserve"> External participants may be invoiced dependent on how their project is funded.</w:t>
      </w:r>
      <w:r w:rsidRPr="001F0FF8">
        <w:rPr>
          <w:sz w:val="22"/>
        </w:rPr>
        <w:t xml:space="preserve"> Contact details for taxi providers at Brize may be available at the airport.</w:t>
      </w:r>
      <w:r>
        <w:rPr>
          <w:sz w:val="22"/>
        </w:rPr>
        <w:t xml:space="preserve">  </w:t>
      </w:r>
    </w:p>
    <w:p w14:paraId="14DD85E7" w14:textId="77777777" w:rsidR="002C638A" w:rsidRPr="00CE65FC" w:rsidRDefault="002C638A" w:rsidP="002C638A">
      <w:pPr>
        <w:rPr>
          <w:sz w:val="22"/>
        </w:rPr>
      </w:pPr>
    </w:p>
    <w:p w14:paraId="1166B26E" w14:textId="77777777" w:rsidR="00171FB3" w:rsidRPr="00CE65FC" w:rsidRDefault="00171FB3" w:rsidP="00AC7BE1">
      <w:pPr>
        <w:numPr>
          <w:ilvl w:val="0"/>
          <w:numId w:val="28"/>
        </w:numPr>
        <w:ind w:left="1080"/>
        <w:rPr>
          <w:sz w:val="22"/>
        </w:rPr>
      </w:pPr>
      <w:r w:rsidRPr="00CE65FC">
        <w:rPr>
          <w:sz w:val="22"/>
        </w:rPr>
        <w:t>If you do not wish to use th</w:t>
      </w:r>
      <w:r w:rsidR="00945DD2" w:rsidRPr="00CE65FC">
        <w:rPr>
          <w:sz w:val="22"/>
        </w:rPr>
        <w:t>e</w:t>
      </w:r>
      <w:r w:rsidRPr="00CE65FC">
        <w:rPr>
          <w:sz w:val="22"/>
        </w:rPr>
        <w:t xml:space="preserve"> transport </w:t>
      </w:r>
      <w:r w:rsidR="00945DD2" w:rsidRPr="00CE65FC">
        <w:rPr>
          <w:sz w:val="22"/>
        </w:rPr>
        <w:t xml:space="preserve">to Cambridge </w:t>
      </w:r>
      <w:r w:rsidRPr="00CE65FC">
        <w:rPr>
          <w:sz w:val="22"/>
        </w:rPr>
        <w:t>you may make your own arrangements and</w:t>
      </w:r>
      <w:r w:rsidR="002C638A" w:rsidRPr="00CE65FC">
        <w:rPr>
          <w:sz w:val="22"/>
        </w:rPr>
        <w:t>,</w:t>
      </w:r>
      <w:r w:rsidRPr="00CE65FC">
        <w:rPr>
          <w:sz w:val="22"/>
        </w:rPr>
        <w:t xml:space="preserve"> </w:t>
      </w:r>
      <w:r w:rsidR="002C638A" w:rsidRPr="00CE65FC">
        <w:rPr>
          <w:sz w:val="22"/>
        </w:rPr>
        <w:t xml:space="preserve">if appropriate, </w:t>
      </w:r>
      <w:r w:rsidRPr="00CE65FC">
        <w:rPr>
          <w:sz w:val="22"/>
        </w:rPr>
        <w:t>retrospectively reclaim reasonable travel expenses incurred (i.e. public transport in second class</w:t>
      </w:r>
      <w:r w:rsidR="002C638A" w:rsidRPr="00CE65FC">
        <w:rPr>
          <w:sz w:val="22"/>
        </w:rPr>
        <w:t>)</w:t>
      </w:r>
      <w:r w:rsidRPr="00CE65FC">
        <w:rPr>
          <w:sz w:val="22"/>
        </w:rPr>
        <w:t xml:space="preserve">. </w:t>
      </w:r>
      <w:r w:rsidR="0021605B" w:rsidRPr="00CE65FC">
        <w:rPr>
          <w:sz w:val="22"/>
        </w:rPr>
        <w:t xml:space="preserve"> </w:t>
      </w:r>
      <w:r w:rsidRPr="00CE65FC">
        <w:rPr>
          <w:sz w:val="22"/>
        </w:rPr>
        <w:t xml:space="preserve">Ships’ crews </w:t>
      </w:r>
      <w:r w:rsidR="003E1445" w:rsidRPr="00CE65FC">
        <w:rPr>
          <w:sz w:val="22"/>
        </w:rPr>
        <w:t xml:space="preserve">and </w:t>
      </w:r>
      <w:r w:rsidR="00100666" w:rsidRPr="00CE65FC">
        <w:rPr>
          <w:sz w:val="22"/>
        </w:rPr>
        <w:t>external</w:t>
      </w:r>
      <w:r w:rsidR="003E1445" w:rsidRPr="00CE65FC">
        <w:rPr>
          <w:sz w:val="22"/>
        </w:rPr>
        <w:t xml:space="preserve"> visitors </w:t>
      </w:r>
      <w:r w:rsidRPr="00CE65FC">
        <w:rPr>
          <w:sz w:val="22"/>
        </w:rPr>
        <w:t>are subject to different arrangements</w:t>
      </w:r>
      <w:r w:rsidR="002C638A" w:rsidRPr="00CE65FC">
        <w:rPr>
          <w:sz w:val="22"/>
        </w:rPr>
        <w:t xml:space="preserve">, so if you are in any doubt, please contact </w:t>
      </w:r>
      <w:r w:rsidR="00FA1A87">
        <w:rPr>
          <w:sz w:val="22"/>
        </w:rPr>
        <w:t xml:space="preserve">the </w:t>
      </w:r>
      <w:r w:rsidR="008C70DA">
        <w:rPr>
          <w:sz w:val="22"/>
        </w:rPr>
        <w:t xml:space="preserve">Polar </w:t>
      </w:r>
      <w:r w:rsidR="00FA1A87">
        <w:rPr>
          <w:sz w:val="22"/>
        </w:rPr>
        <w:t>Operations Support Team.</w:t>
      </w:r>
    </w:p>
    <w:p w14:paraId="2BD7F2B0" w14:textId="77777777" w:rsidR="00171FB3" w:rsidRPr="00CE65FC" w:rsidRDefault="00171FB3" w:rsidP="00AC7BE1">
      <w:pPr>
        <w:ind w:left="360" w:firstLine="45"/>
        <w:rPr>
          <w:sz w:val="22"/>
          <w:highlight w:val="yellow"/>
        </w:rPr>
      </w:pPr>
    </w:p>
    <w:p w14:paraId="33175AF7" w14:textId="66ECBC72" w:rsidR="00171FB3" w:rsidRPr="00B26C20" w:rsidRDefault="00171FB3" w:rsidP="00B26C20">
      <w:pPr>
        <w:numPr>
          <w:ilvl w:val="0"/>
          <w:numId w:val="28"/>
        </w:numPr>
        <w:ind w:left="1080"/>
        <w:rPr>
          <w:b/>
          <w:bCs/>
          <w:sz w:val="22"/>
        </w:rPr>
      </w:pPr>
      <w:r w:rsidRPr="00CE65FC">
        <w:rPr>
          <w:sz w:val="22"/>
        </w:rPr>
        <w:t>Anyone considering using a hire car must carry a full UK driving licence and will be responsible for making his/her own arrangements for hire cars on arrival in UK.</w:t>
      </w:r>
      <w:r w:rsidRPr="00CE65FC">
        <w:rPr>
          <w:b/>
          <w:bCs/>
          <w:sz w:val="22"/>
        </w:rPr>
        <w:t xml:space="preserve">  </w:t>
      </w:r>
      <w:r w:rsidR="006B4471" w:rsidRPr="00CE65FC">
        <w:rPr>
          <w:b/>
          <w:bCs/>
          <w:sz w:val="22"/>
        </w:rPr>
        <w:t xml:space="preserve">Please note that </w:t>
      </w:r>
      <w:r w:rsidRPr="00CE65FC">
        <w:rPr>
          <w:b/>
          <w:bCs/>
          <w:sz w:val="22"/>
        </w:rPr>
        <w:t xml:space="preserve">BAS strongly recommends that you should </w:t>
      </w:r>
      <w:r w:rsidR="002C638A" w:rsidRPr="00CE65FC">
        <w:rPr>
          <w:b/>
          <w:bCs/>
          <w:sz w:val="22"/>
        </w:rPr>
        <w:t>NOT</w:t>
      </w:r>
      <w:r w:rsidRPr="00CE65FC">
        <w:rPr>
          <w:b/>
          <w:bCs/>
          <w:sz w:val="22"/>
        </w:rPr>
        <w:t xml:space="preserve"> drive a vehicle immediately after any long-haul flight.</w:t>
      </w:r>
    </w:p>
    <w:p w14:paraId="22098F1F" w14:textId="4F96FFD3" w:rsidR="00100666" w:rsidRDefault="00100666">
      <w:pPr>
        <w:rPr>
          <w:b/>
          <w:bCs/>
          <w:highlight w:val="yellow"/>
        </w:rPr>
      </w:pPr>
    </w:p>
    <w:p w14:paraId="6EE125AE" w14:textId="4E6F70DB" w:rsidR="001C5D70" w:rsidRDefault="001C5D70">
      <w:pPr>
        <w:rPr>
          <w:b/>
          <w:bCs/>
          <w:highlight w:val="yellow"/>
        </w:rPr>
      </w:pPr>
    </w:p>
    <w:p w14:paraId="63C4667C" w14:textId="77777777" w:rsidR="00171FB3" w:rsidRPr="00CE65FC" w:rsidRDefault="00171FB3" w:rsidP="00AC7BE1">
      <w:pPr>
        <w:numPr>
          <w:ilvl w:val="0"/>
          <w:numId w:val="13"/>
        </w:numPr>
        <w:rPr>
          <w:b/>
          <w:bCs/>
          <w:sz w:val="28"/>
          <w:szCs w:val="28"/>
        </w:rPr>
      </w:pPr>
      <w:r w:rsidRPr="00CE65FC">
        <w:rPr>
          <w:b/>
          <w:bCs/>
          <w:sz w:val="28"/>
          <w:szCs w:val="28"/>
        </w:rPr>
        <w:t xml:space="preserve">Making your own way home </w:t>
      </w:r>
    </w:p>
    <w:p w14:paraId="02A4B9F0" w14:textId="77777777" w:rsidR="003744B1" w:rsidRDefault="003744B1" w:rsidP="003744B1">
      <w:pPr>
        <w:rPr>
          <w:sz w:val="22"/>
        </w:rPr>
      </w:pPr>
    </w:p>
    <w:p w14:paraId="009C952B" w14:textId="7DCED3EA" w:rsidR="00BC2EF5" w:rsidRPr="00CE65FC" w:rsidRDefault="00171FB3" w:rsidP="00BC2EF5">
      <w:pPr>
        <w:numPr>
          <w:ilvl w:val="1"/>
          <w:numId w:val="13"/>
        </w:numPr>
        <w:rPr>
          <w:sz w:val="22"/>
        </w:rPr>
      </w:pPr>
      <w:r w:rsidRPr="00CE65FC">
        <w:rPr>
          <w:sz w:val="22"/>
        </w:rPr>
        <w:t xml:space="preserve">BAS is responsible for </w:t>
      </w:r>
      <w:r w:rsidR="00BC2EF5" w:rsidRPr="00CE65FC">
        <w:rPr>
          <w:sz w:val="22"/>
        </w:rPr>
        <w:t xml:space="preserve">all </w:t>
      </w:r>
      <w:r w:rsidRPr="00CE65FC">
        <w:rPr>
          <w:sz w:val="22"/>
        </w:rPr>
        <w:t xml:space="preserve">travel arrangements to and within Antarctica.  </w:t>
      </w:r>
    </w:p>
    <w:p w14:paraId="1213383D" w14:textId="77777777" w:rsidR="00580AB7" w:rsidRPr="00CE65FC" w:rsidRDefault="00580AB7" w:rsidP="00580AB7">
      <w:pPr>
        <w:ind w:left="1440"/>
        <w:rPr>
          <w:sz w:val="22"/>
        </w:rPr>
      </w:pPr>
    </w:p>
    <w:p w14:paraId="066136AF" w14:textId="77777777" w:rsidR="00580AB7" w:rsidRPr="00CE65FC" w:rsidRDefault="00BC2EF5" w:rsidP="00BC2EF5">
      <w:pPr>
        <w:numPr>
          <w:ilvl w:val="1"/>
          <w:numId w:val="13"/>
        </w:numPr>
        <w:rPr>
          <w:sz w:val="22"/>
        </w:rPr>
      </w:pPr>
      <w:r w:rsidRPr="00CE65FC">
        <w:rPr>
          <w:sz w:val="22"/>
        </w:rPr>
        <w:t>Y</w:t>
      </w:r>
      <w:r w:rsidR="00171FB3" w:rsidRPr="00CE65FC">
        <w:rPr>
          <w:sz w:val="22"/>
        </w:rPr>
        <w:t xml:space="preserve">ou may choose to make your own </w:t>
      </w:r>
      <w:r w:rsidRPr="00CE65FC">
        <w:rPr>
          <w:sz w:val="22"/>
        </w:rPr>
        <w:t>arrangements for your return</w:t>
      </w:r>
      <w:r w:rsidR="00171FB3" w:rsidRPr="00CE65FC">
        <w:rPr>
          <w:sz w:val="22"/>
        </w:rPr>
        <w:t xml:space="preserve"> from </w:t>
      </w:r>
      <w:r w:rsidR="006B4471" w:rsidRPr="00CE65FC">
        <w:rPr>
          <w:sz w:val="22"/>
        </w:rPr>
        <w:t>your Gateway</w:t>
      </w:r>
      <w:r w:rsidR="00171FB3" w:rsidRPr="00CE65FC">
        <w:rPr>
          <w:sz w:val="22"/>
        </w:rPr>
        <w:t xml:space="preserve"> </w:t>
      </w:r>
      <w:r w:rsidR="006B4471" w:rsidRPr="00CE65FC">
        <w:rPr>
          <w:sz w:val="22"/>
        </w:rPr>
        <w:t xml:space="preserve">destination </w:t>
      </w:r>
      <w:r w:rsidR="00171FB3" w:rsidRPr="00CE65FC">
        <w:rPr>
          <w:sz w:val="22"/>
        </w:rPr>
        <w:t xml:space="preserve">outside Antarctica.  </w:t>
      </w:r>
    </w:p>
    <w:p w14:paraId="5A7B913B" w14:textId="77777777" w:rsidR="00580AB7" w:rsidRPr="00CE65FC" w:rsidRDefault="00580AB7" w:rsidP="00580AB7">
      <w:pPr>
        <w:pStyle w:val="ColorfulList-Accent11"/>
        <w:rPr>
          <w:sz w:val="22"/>
        </w:rPr>
      </w:pPr>
    </w:p>
    <w:p w14:paraId="517F68B9" w14:textId="77777777" w:rsidR="00171FB3" w:rsidRDefault="00580AB7" w:rsidP="00BC2EF5">
      <w:pPr>
        <w:numPr>
          <w:ilvl w:val="1"/>
          <w:numId w:val="13"/>
        </w:numPr>
        <w:rPr>
          <w:sz w:val="22"/>
        </w:rPr>
      </w:pPr>
      <w:r w:rsidRPr="00CE65FC">
        <w:rPr>
          <w:sz w:val="22"/>
        </w:rPr>
        <w:t>I</w:t>
      </w:r>
      <w:r w:rsidR="00171FB3" w:rsidRPr="00CE65FC">
        <w:rPr>
          <w:sz w:val="22"/>
        </w:rPr>
        <w:t>f you are considering this option, please read the guidelines entitled ‘</w:t>
      </w:r>
      <w:r w:rsidR="00171FB3" w:rsidRPr="00CE65FC">
        <w:rPr>
          <w:b/>
          <w:bCs/>
          <w:sz w:val="22"/>
        </w:rPr>
        <w:t>Making Your Own Way Home</w:t>
      </w:r>
      <w:r w:rsidR="00171FB3" w:rsidRPr="00CE65FC">
        <w:rPr>
          <w:sz w:val="22"/>
        </w:rPr>
        <w:t>’</w:t>
      </w:r>
      <w:r w:rsidR="00BC2EF5" w:rsidRPr="00CE65FC">
        <w:rPr>
          <w:sz w:val="22"/>
        </w:rPr>
        <w:t xml:space="preserve"> which </w:t>
      </w:r>
      <w:r w:rsidR="00FA1A87">
        <w:rPr>
          <w:sz w:val="22"/>
        </w:rPr>
        <w:t>are</w:t>
      </w:r>
      <w:r w:rsidR="00BC2EF5" w:rsidRPr="00CE65FC">
        <w:rPr>
          <w:sz w:val="22"/>
        </w:rPr>
        <w:t xml:space="preserve"> issued annually in September</w:t>
      </w:r>
      <w:r w:rsidRPr="00CE65FC">
        <w:rPr>
          <w:sz w:val="22"/>
        </w:rPr>
        <w:t xml:space="preserve"> and </w:t>
      </w:r>
      <w:r w:rsidR="00FA1A87">
        <w:rPr>
          <w:sz w:val="22"/>
        </w:rPr>
        <w:t xml:space="preserve">are </w:t>
      </w:r>
      <w:r w:rsidRPr="00CE65FC">
        <w:rPr>
          <w:sz w:val="22"/>
        </w:rPr>
        <w:t xml:space="preserve">available on the BAS intranet and from </w:t>
      </w:r>
      <w:r w:rsidR="008C70DA">
        <w:rPr>
          <w:sz w:val="22"/>
        </w:rPr>
        <w:t xml:space="preserve">Polar </w:t>
      </w:r>
      <w:r w:rsidR="00FA1A87">
        <w:rPr>
          <w:sz w:val="22"/>
        </w:rPr>
        <w:t xml:space="preserve">Operations </w:t>
      </w:r>
      <w:r w:rsidR="008C70DA">
        <w:rPr>
          <w:sz w:val="22"/>
        </w:rPr>
        <w:t>S</w:t>
      </w:r>
      <w:r w:rsidR="00FA1A87">
        <w:rPr>
          <w:sz w:val="22"/>
        </w:rPr>
        <w:t>upport Team.</w:t>
      </w:r>
      <w:r w:rsidRPr="00CE65FC">
        <w:rPr>
          <w:sz w:val="22"/>
        </w:rPr>
        <w:t xml:space="preserve">  </w:t>
      </w:r>
    </w:p>
    <w:p w14:paraId="702D9026" w14:textId="77777777" w:rsidR="001C5D70" w:rsidRDefault="001C5D70" w:rsidP="001C5D70">
      <w:pPr>
        <w:pStyle w:val="BodyText3"/>
        <w:rPr>
          <w:sz w:val="28"/>
          <w:szCs w:val="28"/>
        </w:rPr>
      </w:pPr>
    </w:p>
    <w:p w14:paraId="163BF416" w14:textId="78007E2A" w:rsidR="00171FB3" w:rsidRPr="00CE65FC" w:rsidRDefault="001C5D70" w:rsidP="001C5D70">
      <w:pPr>
        <w:pStyle w:val="BodyText3"/>
        <w:numPr>
          <w:ilvl w:val="0"/>
          <w:numId w:val="13"/>
        </w:numPr>
        <w:rPr>
          <w:sz w:val="28"/>
          <w:szCs w:val="28"/>
        </w:rPr>
      </w:pPr>
      <w:r>
        <w:rPr>
          <w:sz w:val="28"/>
          <w:szCs w:val="28"/>
        </w:rPr>
        <w:t xml:space="preserve"> </w:t>
      </w:r>
      <w:r w:rsidR="00171FB3" w:rsidRPr="00CE65FC">
        <w:rPr>
          <w:sz w:val="28"/>
          <w:szCs w:val="28"/>
        </w:rPr>
        <w:t>Important Things to Remember</w:t>
      </w:r>
      <w:r w:rsidR="00100666" w:rsidRPr="00CE65FC">
        <w:rPr>
          <w:sz w:val="28"/>
          <w:szCs w:val="28"/>
        </w:rPr>
        <w:t xml:space="preserve"> about your travel</w:t>
      </w:r>
      <w:r w:rsidR="00171FB3" w:rsidRPr="00CE65FC">
        <w:rPr>
          <w:sz w:val="28"/>
          <w:szCs w:val="28"/>
        </w:rPr>
        <w:t>:</w:t>
      </w:r>
    </w:p>
    <w:p w14:paraId="150F9E00" w14:textId="77777777" w:rsidR="002C638A" w:rsidRPr="00CE65FC" w:rsidRDefault="002C638A" w:rsidP="002C638A">
      <w:pPr>
        <w:pStyle w:val="BodyText3"/>
        <w:ind w:left="720"/>
        <w:rPr>
          <w:sz w:val="28"/>
          <w:szCs w:val="28"/>
        </w:rPr>
      </w:pPr>
    </w:p>
    <w:p w14:paraId="132D2DB6" w14:textId="77777777" w:rsidR="00171FB3" w:rsidRPr="00CE65FC" w:rsidRDefault="00171FB3" w:rsidP="00925658">
      <w:pPr>
        <w:ind w:left="360" w:firstLine="360"/>
        <w:rPr>
          <w:sz w:val="22"/>
        </w:rPr>
      </w:pPr>
      <w:r w:rsidRPr="00CE65FC">
        <w:rPr>
          <w:sz w:val="22"/>
        </w:rPr>
        <w:t xml:space="preserve">Before travelling, you </w:t>
      </w:r>
      <w:r w:rsidR="006B4471" w:rsidRPr="00CE65FC">
        <w:rPr>
          <w:b/>
          <w:sz w:val="22"/>
        </w:rPr>
        <w:t>MUST</w:t>
      </w:r>
      <w:r w:rsidR="0021605B" w:rsidRPr="00CE65FC">
        <w:rPr>
          <w:sz w:val="22"/>
        </w:rPr>
        <w:t xml:space="preserve"> ensure</w:t>
      </w:r>
      <w:r w:rsidR="006B4471" w:rsidRPr="00CE65FC">
        <w:rPr>
          <w:sz w:val="22"/>
        </w:rPr>
        <w:t xml:space="preserve"> th</w:t>
      </w:r>
      <w:r w:rsidR="0021605B" w:rsidRPr="00CE65FC">
        <w:rPr>
          <w:sz w:val="22"/>
        </w:rPr>
        <w:t>at</w:t>
      </w:r>
      <w:r w:rsidRPr="00CE65FC">
        <w:rPr>
          <w:sz w:val="22"/>
        </w:rPr>
        <w:t>:</w:t>
      </w:r>
    </w:p>
    <w:p w14:paraId="473F4C13" w14:textId="77777777" w:rsidR="0021605B" w:rsidRPr="00CE65FC" w:rsidRDefault="0021605B" w:rsidP="00925658">
      <w:pPr>
        <w:numPr>
          <w:ilvl w:val="0"/>
          <w:numId w:val="30"/>
        </w:numPr>
        <w:rPr>
          <w:sz w:val="22"/>
        </w:rPr>
      </w:pPr>
      <w:r w:rsidRPr="00CE65FC">
        <w:rPr>
          <w:sz w:val="22"/>
        </w:rPr>
        <w:t>Y</w:t>
      </w:r>
      <w:r w:rsidR="00171FB3" w:rsidRPr="00CE65FC">
        <w:rPr>
          <w:sz w:val="22"/>
        </w:rPr>
        <w:t>our passport will have more than 6 months</w:t>
      </w:r>
      <w:r w:rsidR="00925658" w:rsidRPr="00CE65FC">
        <w:rPr>
          <w:sz w:val="22"/>
        </w:rPr>
        <w:t xml:space="preserve">’ </w:t>
      </w:r>
      <w:r w:rsidR="002C5A5C">
        <w:rPr>
          <w:sz w:val="22"/>
        </w:rPr>
        <w:t>validity</w:t>
      </w:r>
      <w:r w:rsidR="00925658" w:rsidRPr="00CE65FC">
        <w:rPr>
          <w:sz w:val="22"/>
        </w:rPr>
        <w:t xml:space="preserve"> </w:t>
      </w:r>
      <w:r w:rsidR="00171FB3" w:rsidRPr="00CE65FC">
        <w:rPr>
          <w:sz w:val="22"/>
        </w:rPr>
        <w:t xml:space="preserve">left at the time you </w:t>
      </w:r>
      <w:r w:rsidR="00733A40" w:rsidRPr="00CE65FC">
        <w:rPr>
          <w:sz w:val="22"/>
        </w:rPr>
        <w:t xml:space="preserve">are due to </w:t>
      </w:r>
      <w:r w:rsidR="00171FB3" w:rsidRPr="00CE65FC">
        <w:rPr>
          <w:sz w:val="22"/>
        </w:rPr>
        <w:t xml:space="preserve">return </w:t>
      </w:r>
      <w:r w:rsidR="00733A40" w:rsidRPr="00CE65FC">
        <w:rPr>
          <w:sz w:val="22"/>
        </w:rPr>
        <w:t>from Antarctica</w:t>
      </w:r>
      <w:r w:rsidR="00925658" w:rsidRPr="00CE65FC">
        <w:rPr>
          <w:sz w:val="22"/>
        </w:rPr>
        <w:t xml:space="preserve">.  </w:t>
      </w:r>
    </w:p>
    <w:p w14:paraId="62564E24" w14:textId="77777777" w:rsidR="00171FB3" w:rsidRPr="00CE65FC" w:rsidRDefault="0021605B" w:rsidP="00925658">
      <w:pPr>
        <w:numPr>
          <w:ilvl w:val="0"/>
          <w:numId w:val="30"/>
        </w:numPr>
        <w:rPr>
          <w:sz w:val="22"/>
        </w:rPr>
      </w:pPr>
      <w:r w:rsidRPr="00CE65FC">
        <w:rPr>
          <w:sz w:val="22"/>
        </w:rPr>
        <w:t>For those travelling through South Africa, your passport must have at least 2 adjacent pages left completely clear for Immigration stamps.</w:t>
      </w:r>
    </w:p>
    <w:p w14:paraId="2400A1BB" w14:textId="77777777" w:rsidR="00171FB3" w:rsidRPr="00CE65FC" w:rsidRDefault="0021605B" w:rsidP="00925658">
      <w:pPr>
        <w:numPr>
          <w:ilvl w:val="0"/>
          <w:numId w:val="30"/>
        </w:numPr>
        <w:rPr>
          <w:sz w:val="22"/>
        </w:rPr>
      </w:pPr>
      <w:r w:rsidRPr="00CE65FC">
        <w:rPr>
          <w:sz w:val="22"/>
        </w:rPr>
        <w:t>Yo</w:t>
      </w:r>
      <w:r w:rsidR="00171FB3" w:rsidRPr="00CE65FC">
        <w:rPr>
          <w:sz w:val="22"/>
        </w:rPr>
        <w:t xml:space="preserve">u have any visas required for countries that you </w:t>
      </w:r>
      <w:r w:rsidR="00121258" w:rsidRPr="00CE65FC">
        <w:rPr>
          <w:sz w:val="22"/>
        </w:rPr>
        <w:t>will</w:t>
      </w:r>
      <w:r w:rsidR="00100666" w:rsidRPr="00CE65FC">
        <w:rPr>
          <w:sz w:val="22"/>
        </w:rPr>
        <w:t xml:space="preserve"> </w:t>
      </w:r>
      <w:r w:rsidR="00171FB3" w:rsidRPr="00CE65FC">
        <w:rPr>
          <w:sz w:val="22"/>
        </w:rPr>
        <w:t>visit</w:t>
      </w:r>
      <w:r w:rsidR="00100666" w:rsidRPr="00CE65FC">
        <w:rPr>
          <w:sz w:val="22"/>
        </w:rPr>
        <w:t>, particularly if you are hoping to make your own way home</w:t>
      </w:r>
      <w:r w:rsidR="00171FB3" w:rsidRPr="00CE65FC">
        <w:rPr>
          <w:sz w:val="22"/>
        </w:rPr>
        <w:t>.</w:t>
      </w:r>
      <w:r w:rsidR="00925658" w:rsidRPr="00CE65FC">
        <w:rPr>
          <w:sz w:val="22"/>
        </w:rPr>
        <w:t xml:space="preserve">  </w:t>
      </w:r>
    </w:p>
    <w:p w14:paraId="474956EE" w14:textId="6AC94CFB" w:rsidR="00171FB3" w:rsidRPr="00CE65FC" w:rsidRDefault="0021605B" w:rsidP="00925658">
      <w:pPr>
        <w:numPr>
          <w:ilvl w:val="0"/>
          <w:numId w:val="30"/>
        </w:numPr>
        <w:rPr>
          <w:sz w:val="22"/>
        </w:rPr>
      </w:pPr>
      <w:r w:rsidRPr="00CE65FC">
        <w:rPr>
          <w:sz w:val="22"/>
        </w:rPr>
        <w:t>You h</w:t>
      </w:r>
      <w:r w:rsidR="00171FB3" w:rsidRPr="00CE65FC">
        <w:rPr>
          <w:sz w:val="22"/>
        </w:rPr>
        <w:t xml:space="preserve">ave sufficient money with which to purchase meals during </w:t>
      </w:r>
      <w:r w:rsidR="001F0FF8">
        <w:rPr>
          <w:sz w:val="22"/>
        </w:rPr>
        <w:t>airport</w:t>
      </w:r>
      <w:r w:rsidR="00171FB3" w:rsidRPr="00CE65FC">
        <w:rPr>
          <w:sz w:val="22"/>
        </w:rPr>
        <w:t xml:space="preserve"> stopover</w:t>
      </w:r>
      <w:r w:rsidR="001F0FF8">
        <w:rPr>
          <w:sz w:val="22"/>
        </w:rPr>
        <w:t>s</w:t>
      </w:r>
      <w:r w:rsidR="006B4471" w:rsidRPr="00CE65FC">
        <w:rPr>
          <w:sz w:val="22"/>
        </w:rPr>
        <w:t xml:space="preserve"> </w:t>
      </w:r>
      <w:r w:rsidR="00171FB3" w:rsidRPr="00CE65FC">
        <w:rPr>
          <w:sz w:val="22"/>
        </w:rPr>
        <w:t>(</w:t>
      </w:r>
      <w:r w:rsidR="002C638A" w:rsidRPr="00CE65FC">
        <w:rPr>
          <w:sz w:val="22"/>
        </w:rPr>
        <w:t>if appropriate</w:t>
      </w:r>
      <w:r w:rsidR="001C5D70">
        <w:rPr>
          <w:sz w:val="22"/>
        </w:rPr>
        <w:t>,</w:t>
      </w:r>
      <w:r w:rsidR="002C638A" w:rsidRPr="00CE65FC">
        <w:rPr>
          <w:sz w:val="22"/>
        </w:rPr>
        <w:t xml:space="preserve"> </w:t>
      </w:r>
      <w:r w:rsidR="00171FB3" w:rsidRPr="00CE65FC">
        <w:rPr>
          <w:sz w:val="22"/>
        </w:rPr>
        <w:t>reasonable costs</w:t>
      </w:r>
      <w:r w:rsidR="001F0FF8">
        <w:rPr>
          <w:sz w:val="22"/>
        </w:rPr>
        <w:t xml:space="preserve"> for meals taken at airport stopovers</w:t>
      </w:r>
      <w:r w:rsidR="00171FB3" w:rsidRPr="00CE65FC">
        <w:rPr>
          <w:sz w:val="22"/>
        </w:rPr>
        <w:t xml:space="preserve"> can be reclaimed</w:t>
      </w:r>
      <w:r w:rsidRPr="00CE65FC">
        <w:rPr>
          <w:sz w:val="22"/>
        </w:rPr>
        <w:t xml:space="preserve"> retrospectively</w:t>
      </w:r>
      <w:r w:rsidR="00171FB3" w:rsidRPr="00CE65FC">
        <w:rPr>
          <w:sz w:val="22"/>
        </w:rPr>
        <w:t xml:space="preserve">). </w:t>
      </w:r>
    </w:p>
    <w:p w14:paraId="6398B3B0" w14:textId="485B6CD4" w:rsidR="00171FB3" w:rsidRPr="00CE65FC" w:rsidRDefault="0021605B" w:rsidP="00925658">
      <w:pPr>
        <w:numPr>
          <w:ilvl w:val="0"/>
          <w:numId w:val="30"/>
        </w:numPr>
        <w:rPr>
          <w:sz w:val="22"/>
        </w:rPr>
      </w:pPr>
      <w:r w:rsidRPr="00CE65FC">
        <w:rPr>
          <w:sz w:val="22"/>
        </w:rPr>
        <w:t>C</w:t>
      </w:r>
      <w:r w:rsidR="00171FB3" w:rsidRPr="00CE65FC">
        <w:rPr>
          <w:sz w:val="22"/>
        </w:rPr>
        <w:t>redit</w:t>
      </w:r>
      <w:r w:rsidR="001C5D70">
        <w:rPr>
          <w:sz w:val="22"/>
        </w:rPr>
        <w:t>/debit</w:t>
      </w:r>
      <w:r w:rsidR="00171FB3" w:rsidRPr="00CE65FC">
        <w:rPr>
          <w:sz w:val="22"/>
        </w:rPr>
        <w:t xml:space="preserve"> cards will be in-date for the period </w:t>
      </w:r>
      <w:r w:rsidR="00925658" w:rsidRPr="00CE65FC">
        <w:rPr>
          <w:sz w:val="22"/>
        </w:rPr>
        <w:t>for which</w:t>
      </w:r>
      <w:r w:rsidR="00171FB3" w:rsidRPr="00CE65FC">
        <w:rPr>
          <w:sz w:val="22"/>
        </w:rPr>
        <w:t xml:space="preserve"> you </w:t>
      </w:r>
      <w:r w:rsidR="00925658" w:rsidRPr="00CE65FC">
        <w:rPr>
          <w:sz w:val="22"/>
        </w:rPr>
        <w:t>will be</w:t>
      </w:r>
      <w:r w:rsidR="00171FB3" w:rsidRPr="00CE65FC">
        <w:rPr>
          <w:sz w:val="22"/>
        </w:rPr>
        <w:t xml:space="preserve"> away. </w:t>
      </w:r>
    </w:p>
    <w:p w14:paraId="74324EDC" w14:textId="6D582241" w:rsidR="00171FB3" w:rsidRPr="00CE65FC" w:rsidRDefault="0021605B" w:rsidP="00925658">
      <w:pPr>
        <w:numPr>
          <w:ilvl w:val="0"/>
          <w:numId w:val="30"/>
        </w:numPr>
        <w:rPr>
          <w:sz w:val="22"/>
        </w:rPr>
      </w:pPr>
      <w:r w:rsidRPr="00CE65FC">
        <w:rPr>
          <w:sz w:val="22"/>
        </w:rPr>
        <w:t>Yo</w:t>
      </w:r>
      <w:r w:rsidR="00171FB3" w:rsidRPr="00CE65FC">
        <w:rPr>
          <w:sz w:val="22"/>
        </w:rPr>
        <w:t xml:space="preserve">ur baggage is within the </w:t>
      </w:r>
      <w:r w:rsidRPr="00CE65FC">
        <w:rPr>
          <w:sz w:val="22"/>
        </w:rPr>
        <w:t xml:space="preserve">weight/size </w:t>
      </w:r>
      <w:r w:rsidR="00171FB3" w:rsidRPr="00CE65FC">
        <w:rPr>
          <w:sz w:val="22"/>
        </w:rPr>
        <w:t xml:space="preserve">limits for </w:t>
      </w:r>
      <w:r w:rsidR="001C5D70">
        <w:rPr>
          <w:sz w:val="22"/>
        </w:rPr>
        <w:t>every</w:t>
      </w:r>
      <w:r w:rsidR="00171FB3" w:rsidRPr="00CE65FC">
        <w:rPr>
          <w:sz w:val="22"/>
        </w:rPr>
        <w:t xml:space="preserve"> leg of the journey.</w:t>
      </w:r>
    </w:p>
    <w:p w14:paraId="49084BA7" w14:textId="77777777" w:rsidR="0021605B" w:rsidRPr="00CE65FC" w:rsidRDefault="0021605B" w:rsidP="00925658">
      <w:pPr>
        <w:numPr>
          <w:ilvl w:val="0"/>
          <w:numId w:val="30"/>
        </w:numPr>
        <w:rPr>
          <w:sz w:val="22"/>
        </w:rPr>
      </w:pPr>
      <w:r w:rsidRPr="00CE65FC">
        <w:rPr>
          <w:sz w:val="22"/>
        </w:rPr>
        <w:t xml:space="preserve">All baggage, including hand </w:t>
      </w:r>
      <w:r w:rsidR="005919CB" w:rsidRPr="00CE65FC">
        <w:rPr>
          <w:sz w:val="22"/>
        </w:rPr>
        <w:t>lu</w:t>
      </w:r>
      <w:r w:rsidRPr="00CE65FC">
        <w:rPr>
          <w:sz w:val="22"/>
        </w:rPr>
        <w:t>ggage, is clearly labelled. This information is vital in tracing it if anything goes missing in transit.</w:t>
      </w:r>
    </w:p>
    <w:p w14:paraId="5E4B17B7" w14:textId="17517226" w:rsidR="00171FB3" w:rsidRPr="001F0FF8" w:rsidRDefault="0021605B" w:rsidP="00925658">
      <w:pPr>
        <w:numPr>
          <w:ilvl w:val="0"/>
          <w:numId w:val="30"/>
        </w:numPr>
        <w:rPr>
          <w:sz w:val="22"/>
        </w:rPr>
      </w:pPr>
      <w:r w:rsidRPr="001F0FF8">
        <w:rPr>
          <w:sz w:val="22"/>
        </w:rPr>
        <w:t>Fr</w:t>
      </w:r>
      <w:r w:rsidR="00171FB3" w:rsidRPr="001F0FF8">
        <w:rPr>
          <w:sz w:val="22"/>
        </w:rPr>
        <w:t>iends and relations know your e-mail address</w:t>
      </w:r>
      <w:r w:rsidR="00121258" w:rsidRPr="001F0FF8">
        <w:rPr>
          <w:sz w:val="22"/>
        </w:rPr>
        <w:t xml:space="preserve"> and </w:t>
      </w:r>
      <w:r w:rsidR="005919CB" w:rsidRPr="001F0FF8">
        <w:rPr>
          <w:sz w:val="22"/>
        </w:rPr>
        <w:t>know</w:t>
      </w:r>
      <w:r w:rsidR="00121258" w:rsidRPr="001F0FF8">
        <w:rPr>
          <w:sz w:val="22"/>
        </w:rPr>
        <w:t xml:space="preserve"> how to contact you in an emergency</w:t>
      </w:r>
      <w:r w:rsidR="00171FB3" w:rsidRPr="001F0FF8">
        <w:rPr>
          <w:sz w:val="22"/>
        </w:rPr>
        <w:t>.</w:t>
      </w:r>
      <w:r w:rsidR="00121258" w:rsidRPr="001F0FF8">
        <w:rPr>
          <w:sz w:val="22"/>
        </w:rPr>
        <w:t xml:space="preserve">  </w:t>
      </w:r>
      <w:r w:rsidR="00323651" w:rsidRPr="001F0FF8">
        <w:rPr>
          <w:sz w:val="22"/>
        </w:rPr>
        <w:t>HR will pass onto all BAS staff</w:t>
      </w:r>
      <w:r w:rsidR="00871A3C" w:rsidRPr="001F0FF8">
        <w:rPr>
          <w:sz w:val="22"/>
        </w:rPr>
        <w:t xml:space="preserve"> </w:t>
      </w:r>
      <w:r w:rsidR="00323651" w:rsidRPr="001F0FF8">
        <w:rPr>
          <w:sz w:val="22"/>
        </w:rPr>
        <w:t xml:space="preserve">a </w:t>
      </w:r>
      <w:r w:rsidR="00121258" w:rsidRPr="001F0FF8">
        <w:rPr>
          <w:sz w:val="22"/>
        </w:rPr>
        <w:t xml:space="preserve">Next </w:t>
      </w:r>
      <w:r w:rsidR="001C5D70" w:rsidRPr="001F0FF8">
        <w:rPr>
          <w:sz w:val="22"/>
        </w:rPr>
        <w:t>of</w:t>
      </w:r>
      <w:r w:rsidR="00121258" w:rsidRPr="001F0FF8">
        <w:rPr>
          <w:sz w:val="22"/>
        </w:rPr>
        <w:t xml:space="preserve"> Kin (NOK) handout </w:t>
      </w:r>
      <w:r w:rsidR="002C638A" w:rsidRPr="001F0FF8">
        <w:rPr>
          <w:sz w:val="22"/>
        </w:rPr>
        <w:t>before you</w:t>
      </w:r>
      <w:r w:rsidR="00323651" w:rsidRPr="001F0FF8">
        <w:rPr>
          <w:sz w:val="22"/>
        </w:rPr>
        <w:t>r trip</w:t>
      </w:r>
      <w:r w:rsidR="00C31F88">
        <w:rPr>
          <w:sz w:val="22"/>
        </w:rPr>
        <w:t xml:space="preserve"> s</w:t>
      </w:r>
      <w:r w:rsidR="002C638A" w:rsidRPr="001F0FF8">
        <w:rPr>
          <w:sz w:val="22"/>
        </w:rPr>
        <w:t>outh</w:t>
      </w:r>
      <w:r w:rsidR="00121258" w:rsidRPr="001F0FF8">
        <w:rPr>
          <w:sz w:val="22"/>
        </w:rPr>
        <w:t>.</w:t>
      </w:r>
      <w:r w:rsidR="00323651" w:rsidRPr="001F0FF8">
        <w:rPr>
          <w:sz w:val="22"/>
        </w:rPr>
        <w:t xml:space="preserve"> All external participants will receive this document from the </w:t>
      </w:r>
      <w:r w:rsidR="008C70DA">
        <w:rPr>
          <w:sz w:val="22"/>
        </w:rPr>
        <w:t xml:space="preserve">Polar </w:t>
      </w:r>
      <w:r w:rsidR="00323651" w:rsidRPr="001F0FF8">
        <w:rPr>
          <w:sz w:val="22"/>
        </w:rPr>
        <w:t>Operations Support Team.</w:t>
      </w:r>
    </w:p>
    <w:p w14:paraId="14763F51" w14:textId="77777777" w:rsidR="0021605B" w:rsidRPr="00CE65FC" w:rsidRDefault="0021605B">
      <w:pPr>
        <w:rPr>
          <w:b/>
          <w:bCs/>
          <w:sz w:val="22"/>
          <w:highlight w:val="yellow"/>
        </w:rPr>
      </w:pPr>
    </w:p>
    <w:p w14:paraId="1767D40E" w14:textId="77777777" w:rsidR="00171FB3" w:rsidRPr="00CE65FC" w:rsidRDefault="00171FB3">
      <w:pPr>
        <w:rPr>
          <w:b/>
          <w:bCs/>
          <w:sz w:val="28"/>
          <w:szCs w:val="28"/>
        </w:rPr>
      </w:pPr>
      <w:r w:rsidRPr="00CE65FC">
        <w:rPr>
          <w:b/>
          <w:bCs/>
          <w:sz w:val="28"/>
          <w:szCs w:val="28"/>
        </w:rPr>
        <w:t>Contact Details:</w:t>
      </w:r>
    </w:p>
    <w:p w14:paraId="053EEE76" w14:textId="00B90E51" w:rsidR="00171FB3" w:rsidRPr="00CE65FC" w:rsidRDefault="00171FB3">
      <w:pPr>
        <w:rPr>
          <w:sz w:val="22"/>
        </w:rPr>
      </w:pPr>
      <w:r w:rsidRPr="00CE65FC">
        <w:rPr>
          <w:sz w:val="22"/>
        </w:rPr>
        <w:t>For further information or if you have any queries about your travel please contact</w:t>
      </w:r>
      <w:r w:rsidR="00945DD2" w:rsidRPr="00CE65FC">
        <w:rPr>
          <w:sz w:val="22"/>
        </w:rPr>
        <w:t xml:space="preserve"> </w:t>
      </w:r>
      <w:r w:rsidR="00121258" w:rsidRPr="00CE65FC">
        <w:rPr>
          <w:sz w:val="22"/>
        </w:rPr>
        <w:t xml:space="preserve">the </w:t>
      </w:r>
      <w:r w:rsidR="00E136D0">
        <w:rPr>
          <w:sz w:val="22"/>
        </w:rPr>
        <w:t xml:space="preserve">Operations </w:t>
      </w:r>
      <w:r w:rsidR="001C5D70">
        <w:rPr>
          <w:sz w:val="22"/>
        </w:rPr>
        <w:t>Support</w:t>
      </w:r>
      <w:r w:rsidR="00945DD2" w:rsidRPr="00CE65FC">
        <w:rPr>
          <w:sz w:val="22"/>
        </w:rPr>
        <w:t xml:space="preserve"> </w:t>
      </w:r>
      <w:r w:rsidR="005919CB" w:rsidRPr="00CE65FC">
        <w:rPr>
          <w:sz w:val="22"/>
        </w:rPr>
        <w:t>Travel T</w:t>
      </w:r>
      <w:r w:rsidR="00121258" w:rsidRPr="00CE65FC">
        <w:rPr>
          <w:sz w:val="22"/>
        </w:rPr>
        <w:t>eam</w:t>
      </w:r>
      <w:r w:rsidRPr="00CE65FC">
        <w:rPr>
          <w:sz w:val="22"/>
        </w:rPr>
        <w:t>:</w:t>
      </w:r>
    </w:p>
    <w:p w14:paraId="5A4EE262" w14:textId="2BBE8775" w:rsidR="00171FB3" w:rsidRDefault="00171FB3">
      <w:pPr>
        <w:pStyle w:val="BodyText3"/>
      </w:pPr>
    </w:p>
    <w:p w14:paraId="4DF8CF51" w14:textId="39302AEC" w:rsidR="00F94439" w:rsidRPr="00F94439" w:rsidRDefault="00657188" w:rsidP="000F453F">
      <w:pPr>
        <w:pStyle w:val="BodyText3"/>
        <w:rPr>
          <w:b w:val="0"/>
        </w:rPr>
      </w:pPr>
      <w:r>
        <w:t>Eve Morley</w:t>
      </w:r>
      <w:r w:rsidR="00B26C20">
        <w:t xml:space="preserve"> – </w:t>
      </w:r>
      <w:r w:rsidR="00F94439" w:rsidRPr="00F94439">
        <w:rPr>
          <w:b w:val="0"/>
        </w:rPr>
        <w:t>eveley@bas.ac.uk</w:t>
      </w:r>
    </w:p>
    <w:p w14:paraId="49A3F740" w14:textId="0F4E8CB2" w:rsidR="00B26C20" w:rsidRDefault="00B26C20">
      <w:pPr>
        <w:rPr>
          <w:sz w:val="22"/>
        </w:rPr>
      </w:pPr>
      <w:r w:rsidRPr="00B26C20">
        <w:rPr>
          <w:b/>
          <w:bCs/>
          <w:sz w:val="22"/>
        </w:rPr>
        <w:lastRenderedPageBreak/>
        <w:t>Megan White</w:t>
      </w:r>
      <w:r>
        <w:rPr>
          <w:sz w:val="22"/>
        </w:rPr>
        <w:t xml:space="preserve"> – </w:t>
      </w:r>
      <w:hyperlink r:id="rId10" w:history="1">
        <w:r w:rsidRPr="00B26C20">
          <w:rPr>
            <w:rStyle w:val="Hyperlink"/>
            <w:color w:val="auto"/>
            <w:sz w:val="22"/>
            <w:u w:val="none"/>
          </w:rPr>
          <w:t>megth@bas.ac.uk</w:t>
        </w:r>
      </w:hyperlink>
    </w:p>
    <w:p w14:paraId="25BFD95B" w14:textId="1FBFF148" w:rsidR="00A2590C" w:rsidRDefault="00A2590C">
      <w:pPr>
        <w:rPr>
          <w:sz w:val="22"/>
        </w:rPr>
      </w:pPr>
    </w:p>
    <w:p w14:paraId="7699BF2D" w14:textId="29156B6C" w:rsidR="003744B1" w:rsidRDefault="003744B1" w:rsidP="003744B1">
      <w:pPr>
        <w:rPr>
          <w:sz w:val="22"/>
        </w:rPr>
      </w:pPr>
      <w:r w:rsidRPr="00B26C20">
        <w:rPr>
          <w:b/>
          <w:bCs/>
          <w:sz w:val="22"/>
        </w:rPr>
        <w:t>Tel</w:t>
      </w:r>
      <w:r w:rsidR="00BB4679">
        <w:rPr>
          <w:b/>
          <w:bCs/>
          <w:sz w:val="22"/>
        </w:rPr>
        <w:t>. (within business hours)</w:t>
      </w:r>
      <w:r w:rsidRPr="00B26C20">
        <w:rPr>
          <w:b/>
          <w:bCs/>
          <w:sz w:val="22"/>
        </w:rPr>
        <w:t>:</w:t>
      </w:r>
      <w:r w:rsidRPr="00CE65FC">
        <w:rPr>
          <w:sz w:val="22"/>
        </w:rPr>
        <w:t xml:space="preserve"> </w:t>
      </w:r>
      <w:r w:rsidRPr="00BB4679">
        <w:rPr>
          <w:b/>
          <w:sz w:val="22"/>
        </w:rPr>
        <w:t xml:space="preserve"> 01223 221 458</w:t>
      </w:r>
    </w:p>
    <w:p w14:paraId="5AD7E2C4" w14:textId="22D0B766" w:rsidR="00BB4679" w:rsidRPr="00BB4679" w:rsidRDefault="00BB4679" w:rsidP="003744B1">
      <w:pPr>
        <w:rPr>
          <w:b/>
          <w:sz w:val="22"/>
        </w:rPr>
      </w:pPr>
      <w:r w:rsidRPr="00BB4679">
        <w:rPr>
          <w:b/>
          <w:sz w:val="22"/>
        </w:rPr>
        <w:t xml:space="preserve">Travel on-Call (emergency out of hours): </w:t>
      </w:r>
      <w:r>
        <w:rPr>
          <w:b/>
          <w:sz w:val="22"/>
        </w:rPr>
        <w:t>+44 774053 7782</w:t>
      </w:r>
    </w:p>
    <w:p w14:paraId="70F4B391" w14:textId="6A68DDBA" w:rsidR="003744B1" w:rsidRDefault="003744B1">
      <w:pPr>
        <w:rPr>
          <w:sz w:val="22"/>
        </w:rPr>
      </w:pPr>
    </w:p>
    <w:p w14:paraId="540F0DF3" w14:textId="77777777" w:rsidR="001C5D70" w:rsidRPr="000F453F" w:rsidRDefault="001C5D70">
      <w:pPr>
        <w:rPr>
          <w:sz w:val="22"/>
        </w:rPr>
      </w:pPr>
    </w:p>
    <w:p w14:paraId="2891E3F0" w14:textId="16B3FFD8" w:rsidR="00323651" w:rsidRPr="00323651" w:rsidRDefault="00A2590C">
      <w:pPr>
        <w:rPr>
          <w:b/>
          <w:sz w:val="22"/>
        </w:rPr>
      </w:pPr>
      <w:r>
        <w:rPr>
          <w:b/>
          <w:sz w:val="22"/>
        </w:rPr>
        <w:t>September</w:t>
      </w:r>
      <w:r w:rsidR="00F55778">
        <w:rPr>
          <w:b/>
          <w:sz w:val="22"/>
        </w:rPr>
        <w:t xml:space="preserve"> 2019</w:t>
      </w:r>
      <w:bookmarkStart w:id="0" w:name="_GoBack"/>
      <w:bookmarkEnd w:id="0"/>
    </w:p>
    <w:sectPr w:rsidR="00323651" w:rsidRPr="00323651" w:rsidSect="001C5D70">
      <w:footerReference w:type="even" r:id="rId11"/>
      <w:footerReference w:type="default" r:id="rId12"/>
      <w:pgSz w:w="11906" w:h="16838"/>
      <w:pgMar w:top="720"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CA95" w14:textId="77777777" w:rsidR="007F2AC4" w:rsidRDefault="007F2AC4">
      <w:r>
        <w:separator/>
      </w:r>
    </w:p>
  </w:endnote>
  <w:endnote w:type="continuationSeparator" w:id="0">
    <w:p w14:paraId="0F74D4CB" w14:textId="77777777" w:rsidR="007F2AC4" w:rsidRDefault="007F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E9CE" w14:textId="77777777" w:rsidR="00C63EB9" w:rsidRDefault="00C63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05AE6" w14:textId="77777777" w:rsidR="00C63EB9" w:rsidRDefault="00C6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84D3" w14:textId="49377332" w:rsidR="00C63EB9" w:rsidRDefault="00C63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679">
      <w:rPr>
        <w:rStyle w:val="PageNumber"/>
        <w:noProof/>
      </w:rPr>
      <w:t>7</w:t>
    </w:r>
    <w:r>
      <w:rPr>
        <w:rStyle w:val="PageNumber"/>
      </w:rPr>
      <w:fldChar w:fldCharType="end"/>
    </w:r>
  </w:p>
  <w:p w14:paraId="6CF0806B" w14:textId="77777777" w:rsidR="00C63EB9" w:rsidRDefault="00C63EB9" w:rsidP="009F464A">
    <w:pPr>
      <w:pStyle w:val="Footer"/>
      <w:tabs>
        <w:tab w:val="clear" w:pos="4320"/>
        <w:tab w:val="clear" w:pos="8640"/>
        <w:tab w:val="left" w:pos="3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7E88C" w14:textId="77777777" w:rsidR="007F2AC4" w:rsidRDefault="007F2AC4">
      <w:r>
        <w:separator/>
      </w:r>
    </w:p>
  </w:footnote>
  <w:footnote w:type="continuationSeparator" w:id="0">
    <w:p w14:paraId="635A3759" w14:textId="77777777" w:rsidR="007F2AC4" w:rsidRDefault="007F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F2E"/>
    <w:multiLevelType w:val="hybridMultilevel"/>
    <w:tmpl w:val="457620E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3F0C36"/>
    <w:multiLevelType w:val="hybridMultilevel"/>
    <w:tmpl w:val="6994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55BD6"/>
    <w:multiLevelType w:val="hybridMultilevel"/>
    <w:tmpl w:val="D1846D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E46A6"/>
    <w:multiLevelType w:val="hybridMultilevel"/>
    <w:tmpl w:val="02968C1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F46545"/>
    <w:multiLevelType w:val="hybridMultilevel"/>
    <w:tmpl w:val="BA5CD8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54DCA"/>
    <w:multiLevelType w:val="hybridMultilevel"/>
    <w:tmpl w:val="2C2AB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762C3"/>
    <w:multiLevelType w:val="hybridMultilevel"/>
    <w:tmpl w:val="4C3C20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52392"/>
    <w:multiLevelType w:val="hybridMultilevel"/>
    <w:tmpl w:val="ABEE3E52"/>
    <w:lvl w:ilvl="0" w:tplc="08090001">
      <w:start w:val="1"/>
      <w:numFmt w:val="bullet"/>
      <w:lvlText w:val=""/>
      <w:lvlJc w:val="left"/>
      <w:pPr>
        <w:ind w:left="2160" w:hanging="360"/>
      </w:pPr>
      <w:rPr>
        <w:rFonts w:ascii="Symbol" w:hAnsi="Symbo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15D6BCB"/>
    <w:multiLevelType w:val="hybridMultilevel"/>
    <w:tmpl w:val="26BA3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F24"/>
    <w:multiLevelType w:val="hybridMultilevel"/>
    <w:tmpl w:val="F03859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5511E"/>
    <w:multiLevelType w:val="hybridMultilevel"/>
    <w:tmpl w:val="533ED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940A9"/>
    <w:multiLevelType w:val="hybridMultilevel"/>
    <w:tmpl w:val="A4F61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6201D0"/>
    <w:multiLevelType w:val="hybridMultilevel"/>
    <w:tmpl w:val="7992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B024F8"/>
    <w:multiLevelType w:val="hybridMultilevel"/>
    <w:tmpl w:val="E27072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32DB5"/>
    <w:multiLevelType w:val="hybridMultilevel"/>
    <w:tmpl w:val="D0FE2366"/>
    <w:lvl w:ilvl="0" w:tplc="8702F280">
      <w:start w:val="3"/>
      <w:numFmt w:val="decimal"/>
      <w:lvlText w:val="%1"/>
      <w:lvlJc w:val="left"/>
      <w:pPr>
        <w:ind w:left="2160" w:hanging="360"/>
      </w:pPr>
      <w:rPr>
        <w:rFonts w:hint="default"/>
        <w:sz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70425F5"/>
    <w:multiLevelType w:val="hybridMultilevel"/>
    <w:tmpl w:val="A8E273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179F7"/>
    <w:multiLevelType w:val="hybridMultilevel"/>
    <w:tmpl w:val="A4F610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6F2744"/>
    <w:multiLevelType w:val="hybridMultilevel"/>
    <w:tmpl w:val="1EDC49A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9553D4"/>
    <w:multiLevelType w:val="hybridMultilevel"/>
    <w:tmpl w:val="81A2A66A"/>
    <w:lvl w:ilvl="0" w:tplc="08090019">
      <w:start w:val="1"/>
      <w:numFmt w:val="lowerLetter"/>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F4E64"/>
    <w:multiLevelType w:val="hybridMultilevel"/>
    <w:tmpl w:val="37425A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2914E21"/>
    <w:multiLevelType w:val="hybridMultilevel"/>
    <w:tmpl w:val="3F1225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15660C"/>
    <w:multiLevelType w:val="hybridMultilevel"/>
    <w:tmpl w:val="70B0A7CE"/>
    <w:lvl w:ilvl="0" w:tplc="08090019">
      <w:start w:val="1"/>
      <w:numFmt w:val="lowerLetter"/>
      <w:lvlText w:val="%1."/>
      <w:lvlJc w:val="left"/>
      <w:pPr>
        <w:ind w:left="177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8655D"/>
    <w:multiLevelType w:val="hybridMultilevel"/>
    <w:tmpl w:val="C0702D0C"/>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0D46F1"/>
    <w:multiLevelType w:val="hybridMultilevel"/>
    <w:tmpl w:val="79EA6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E1F27D8"/>
    <w:multiLevelType w:val="hybridMultilevel"/>
    <w:tmpl w:val="852E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15D7E"/>
    <w:multiLevelType w:val="hybridMultilevel"/>
    <w:tmpl w:val="CE1E1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6C349C"/>
    <w:multiLevelType w:val="hybridMultilevel"/>
    <w:tmpl w:val="10D07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739F8"/>
    <w:multiLevelType w:val="multilevel"/>
    <w:tmpl w:val="B7027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B618F0"/>
    <w:multiLevelType w:val="hybridMultilevel"/>
    <w:tmpl w:val="CF80E0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D2A66"/>
    <w:multiLevelType w:val="hybridMultilevel"/>
    <w:tmpl w:val="074A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15E6C"/>
    <w:multiLevelType w:val="hybridMultilevel"/>
    <w:tmpl w:val="4D308C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8"/>
  </w:num>
  <w:num w:numId="5">
    <w:abstractNumId w:val="5"/>
  </w:num>
  <w:num w:numId="6">
    <w:abstractNumId w:val="24"/>
  </w:num>
  <w:num w:numId="7">
    <w:abstractNumId w:val="11"/>
  </w:num>
  <w:num w:numId="8">
    <w:abstractNumId w:val="16"/>
  </w:num>
  <w:num w:numId="9">
    <w:abstractNumId w:val="19"/>
  </w:num>
  <w:num w:numId="10">
    <w:abstractNumId w:val="25"/>
  </w:num>
  <w:num w:numId="11">
    <w:abstractNumId w:val="1"/>
  </w:num>
  <w:num w:numId="12">
    <w:abstractNumId w:val="27"/>
  </w:num>
  <w:num w:numId="13">
    <w:abstractNumId w:val="9"/>
  </w:num>
  <w:num w:numId="14">
    <w:abstractNumId w:val="0"/>
  </w:num>
  <w:num w:numId="15">
    <w:abstractNumId w:val="23"/>
  </w:num>
  <w:num w:numId="16">
    <w:abstractNumId w:val="28"/>
  </w:num>
  <w:num w:numId="17">
    <w:abstractNumId w:val="22"/>
  </w:num>
  <w:num w:numId="18">
    <w:abstractNumId w:val="15"/>
  </w:num>
  <w:num w:numId="19">
    <w:abstractNumId w:val="30"/>
  </w:num>
  <w:num w:numId="20">
    <w:abstractNumId w:val="2"/>
  </w:num>
  <w:num w:numId="21">
    <w:abstractNumId w:val="21"/>
  </w:num>
  <w:num w:numId="22">
    <w:abstractNumId w:val="29"/>
  </w:num>
  <w:num w:numId="23">
    <w:abstractNumId w:val="4"/>
  </w:num>
  <w:num w:numId="24">
    <w:abstractNumId w:val="13"/>
  </w:num>
  <w:num w:numId="25">
    <w:abstractNumId w:val="7"/>
  </w:num>
  <w:num w:numId="26">
    <w:abstractNumId w:val="17"/>
  </w:num>
  <w:num w:numId="27">
    <w:abstractNumId w:val="20"/>
  </w:num>
  <w:num w:numId="28">
    <w:abstractNumId w:val="18"/>
  </w:num>
  <w:num w:numId="29">
    <w:abstractNumId w:val="6"/>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55"/>
    <w:rsid w:val="000026DA"/>
    <w:rsid w:val="000057BB"/>
    <w:rsid w:val="0001401C"/>
    <w:rsid w:val="00015EAE"/>
    <w:rsid w:val="000406B8"/>
    <w:rsid w:val="00061425"/>
    <w:rsid w:val="000629AF"/>
    <w:rsid w:val="000906A2"/>
    <w:rsid w:val="00092867"/>
    <w:rsid w:val="000B4107"/>
    <w:rsid w:val="000D65F4"/>
    <w:rsid w:val="000F453F"/>
    <w:rsid w:val="00100666"/>
    <w:rsid w:val="00121258"/>
    <w:rsid w:val="001300B4"/>
    <w:rsid w:val="001403BC"/>
    <w:rsid w:val="00151B65"/>
    <w:rsid w:val="00171FB3"/>
    <w:rsid w:val="00181455"/>
    <w:rsid w:val="00192AF9"/>
    <w:rsid w:val="001B3E2A"/>
    <w:rsid w:val="001C5D70"/>
    <w:rsid w:val="001C6AB8"/>
    <w:rsid w:val="001F0FF8"/>
    <w:rsid w:val="00203765"/>
    <w:rsid w:val="00204B8E"/>
    <w:rsid w:val="00214166"/>
    <w:rsid w:val="0021605B"/>
    <w:rsid w:val="00237FE3"/>
    <w:rsid w:val="00274DA5"/>
    <w:rsid w:val="002801FF"/>
    <w:rsid w:val="0028297A"/>
    <w:rsid w:val="00294752"/>
    <w:rsid w:val="002A2310"/>
    <w:rsid w:val="002C5A5C"/>
    <w:rsid w:val="002C623E"/>
    <w:rsid w:val="002C638A"/>
    <w:rsid w:val="002D221D"/>
    <w:rsid w:val="002F639C"/>
    <w:rsid w:val="0030134B"/>
    <w:rsid w:val="0031452C"/>
    <w:rsid w:val="003235C6"/>
    <w:rsid w:val="00323651"/>
    <w:rsid w:val="00341686"/>
    <w:rsid w:val="00366398"/>
    <w:rsid w:val="003744B1"/>
    <w:rsid w:val="003A3856"/>
    <w:rsid w:val="003D72C7"/>
    <w:rsid w:val="003E1445"/>
    <w:rsid w:val="003F327E"/>
    <w:rsid w:val="004666E4"/>
    <w:rsid w:val="00484EC9"/>
    <w:rsid w:val="00493BB3"/>
    <w:rsid w:val="0049418D"/>
    <w:rsid w:val="004A0F89"/>
    <w:rsid w:val="004C6FDA"/>
    <w:rsid w:val="005046DE"/>
    <w:rsid w:val="00514076"/>
    <w:rsid w:val="005435C1"/>
    <w:rsid w:val="00554BA2"/>
    <w:rsid w:val="00580AB7"/>
    <w:rsid w:val="00581B0C"/>
    <w:rsid w:val="005914A6"/>
    <w:rsid w:val="005919CB"/>
    <w:rsid w:val="0059780E"/>
    <w:rsid w:val="005B2C83"/>
    <w:rsid w:val="005D4FF8"/>
    <w:rsid w:val="00612F65"/>
    <w:rsid w:val="00657188"/>
    <w:rsid w:val="006708BC"/>
    <w:rsid w:val="006B4471"/>
    <w:rsid w:val="0070003C"/>
    <w:rsid w:val="007152B6"/>
    <w:rsid w:val="00733A40"/>
    <w:rsid w:val="007374CF"/>
    <w:rsid w:val="00752E76"/>
    <w:rsid w:val="007955F9"/>
    <w:rsid w:val="007D6B59"/>
    <w:rsid w:val="007E4334"/>
    <w:rsid w:val="007F2AC4"/>
    <w:rsid w:val="008053A7"/>
    <w:rsid w:val="00832DAC"/>
    <w:rsid w:val="00850CDB"/>
    <w:rsid w:val="00863B99"/>
    <w:rsid w:val="00864DE7"/>
    <w:rsid w:val="00871A3C"/>
    <w:rsid w:val="00882B30"/>
    <w:rsid w:val="0089259D"/>
    <w:rsid w:val="008B023B"/>
    <w:rsid w:val="008B49D1"/>
    <w:rsid w:val="008C70DA"/>
    <w:rsid w:val="008D04AA"/>
    <w:rsid w:val="008D2A2A"/>
    <w:rsid w:val="008D7110"/>
    <w:rsid w:val="008E0339"/>
    <w:rsid w:val="00925658"/>
    <w:rsid w:val="0093524E"/>
    <w:rsid w:val="00937E5C"/>
    <w:rsid w:val="00941C32"/>
    <w:rsid w:val="00945DD2"/>
    <w:rsid w:val="00953B30"/>
    <w:rsid w:val="009562FB"/>
    <w:rsid w:val="00970ED0"/>
    <w:rsid w:val="009820CF"/>
    <w:rsid w:val="009B08AB"/>
    <w:rsid w:val="009B1580"/>
    <w:rsid w:val="009F464A"/>
    <w:rsid w:val="00A050BA"/>
    <w:rsid w:val="00A14060"/>
    <w:rsid w:val="00A2590C"/>
    <w:rsid w:val="00A35F96"/>
    <w:rsid w:val="00A417BA"/>
    <w:rsid w:val="00A6144D"/>
    <w:rsid w:val="00A77EDB"/>
    <w:rsid w:val="00A82BA9"/>
    <w:rsid w:val="00A834FB"/>
    <w:rsid w:val="00A86C3B"/>
    <w:rsid w:val="00AB3AB3"/>
    <w:rsid w:val="00AC508A"/>
    <w:rsid w:val="00AC7BE1"/>
    <w:rsid w:val="00AF6011"/>
    <w:rsid w:val="00B0022F"/>
    <w:rsid w:val="00B129FA"/>
    <w:rsid w:val="00B23E0D"/>
    <w:rsid w:val="00B26C20"/>
    <w:rsid w:val="00B3540D"/>
    <w:rsid w:val="00B43BA3"/>
    <w:rsid w:val="00B45295"/>
    <w:rsid w:val="00B549F2"/>
    <w:rsid w:val="00B5726B"/>
    <w:rsid w:val="00B60A8D"/>
    <w:rsid w:val="00B62D2E"/>
    <w:rsid w:val="00B90D7B"/>
    <w:rsid w:val="00B921BB"/>
    <w:rsid w:val="00BA2ABA"/>
    <w:rsid w:val="00BB4679"/>
    <w:rsid w:val="00BC1A55"/>
    <w:rsid w:val="00BC2EF5"/>
    <w:rsid w:val="00BC7C39"/>
    <w:rsid w:val="00BD3DC8"/>
    <w:rsid w:val="00C31F88"/>
    <w:rsid w:val="00C63EB9"/>
    <w:rsid w:val="00C74655"/>
    <w:rsid w:val="00C837D9"/>
    <w:rsid w:val="00C94450"/>
    <w:rsid w:val="00CB6243"/>
    <w:rsid w:val="00CD5984"/>
    <w:rsid w:val="00CE65FC"/>
    <w:rsid w:val="00CF6D5F"/>
    <w:rsid w:val="00D005AD"/>
    <w:rsid w:val="00D114E3"/>
    <w:rsid w:val="00D33171"/>
    <w:rsid w:val="00D46F78"/>
    <w:rsid w:val="00D7562F"/>
    <w:rsid w:val="00D9536E"/>
    <w:rsid w:val="00DA7457"/>
    <w:rsid w:val="00DD13CB"/>
    <w:rsid w:val="00DF5C97"/>
    <w:rsid w:val="00DF7814"/>
    <w:rsid w:val="00E136D0"/>
    <w:rsid w:val="00E35D51"/>
    <w:rsid w:val="00E72768"/>
    <w:rsid w:val="00E8052B"/>
    <w:rsid w:val="00E84645"/>
    <w:rsid w:val="00E960AC"/>
    <w:rsid w:val="00F16AB6"/>
    <w:rsid w:val="00F55778"/>
    <w:rsid w:val="00F94439"/>
    <w:rsid w:val="00FA105D"/>
    <w:rsid w:val="00FA1A87"/>
    <w:rsid w:val="00FB44F7"/>
    <w:rsid w:val="00FC2C53"/>
    <w:rsid w:val="00FC4BE0"/>
    <w:rsid w:val="00FF318E"/>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35BB8"/>
  <w15:chartTrackingRefBased/>
  <w15:docId w15:val="{A79F58B3-0517-4DF1-A3B7-90DC6E6A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015EAE"/>
    <w:pPr>
      <w:keepNext/>
      <w:spacing w:before="240" w:after="60"/>
      <w:outlineLvl w:val="2"/>
    </w:pPr>
    <w:rPr>
      <w:rFonts w:ascii="Calibri Light" w:hAnsi="Calibri Light"/>
      <w:b/>
      <w:bCs/>
      <w:sz w:val="26"/>
      <w:szCs w:val="26"/>
    </w:rPr>
  </w:style>
  <w:style w:type="paragraph" w:styleId="Heading5">
    <w:name w:val="heading 5"/>
    <w:basedOn w:val="Normal"/>
    <w:next w:val="Normal"/>
    <w:qFormat/>
    <w:pPr>
      <w:keepNext/>
      <w:widowControl w:val="0"/>
      <w:jc w:val="both"/>
      <w:outlineLvl w:val="4"/>
    </w:pPr>
    <w:rPr>
      <w:rFonts w:ascii="Arial" w:hAnsi="Arial"/>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widowControl w:val="0"/>
      <w:tabs>
        <w:tab w:val="center" w:pos="4320"/>
        <w:tab w:val="right" w:pos="8640"/>
      </w:tabs>
      <w:jc w:val="both"/>
    </w:pPr>
    <w:rPr>
      <w:rFonts w:ascii="Arial" w:hAnsi="Arial"/>
      <w:kern w:val="28"/>
      <w:sz w:val="20"/>
      <w:szCs w:val="20"/>
    </w:rPr>
  </w:style>
  <w:style w:type="paragraph" w:styleId="BodyText2">
    <w:name w:val="Body Text 2"/>
    <w:basedOn w:val="Normal"/>
    <w:semiHidden/>
    <w:pPr>
      <w:widowControl w:val="0"/>
      <w:spacing w:after="120"/>
    </w:pPr>
    <w:rPr>
      <w:rFonts w:ascii="Arial" w:hAnsi="Arial"/>
      <w:color w:val="333399"/>
      <w:kern w:val="28"/>
      <w:sz w:val="22"/>
      <w:szCs w:val="20"/>
    </w:rPr>
  </w:style>
  <w:style w:type="paragraph" w:styleId="Title">
    <w:name w:val="Title"/>
    <w:basedOn w:val="Normal"/>
    <w:qFormat/>
    <w:pPr>
      <w:jc w:val="center"/>
    </w:pPr>
    <w:rPr>
      <w:b/>
      <w:bCs/>
      <w:sz w:val="28"/>
    </w:rPr>
  </w:style>
  <w:style w:type="paragraph" w:styleId="BodyTextIndent">
    <w:name w:val="Body Text Indent"/>
    <w:basedOn w:val="Normal"/>
    <w:semiHidden/>
    <w:pPr>
      <w:ind w:left="720"/>
    </w:pPr>
    <w:rPr>
      <w:szCs w:val="17"/>
    </w:r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3">
    <w:name w:val="Body Text 3"/>
    <w:basedOn w:val="Normal"/>
    <w:semiHidden/>
    <w:rPr>
      <w:b/>
      <w:bCs/>
      <w:sz w:val="22"/>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E1445"/>
    <w:rPr>
      <w:rFonts w:ascii="Tahoma" w:hAnsi="Tahoma" w:cs="Tahoma"/>
      <w:sz w:val="16"/>
      <w:szCs w:val="16"/>
    </w:rPr>
  </w:style>
  <w:style w:type="character" w:customStyle="1" w:styleId="BalloonTextChar">
    <w:name w:val="Balloon Text Char"/>
    <w:link w:val="BalloonText"/>
    <w:uiPriority w:val="99"/>
    <w:semiHidden/>
    <w:rsid w:val="003E1445"/>
    <w:rPr>
      <w:rFonts w:ascii="Tahoma" w:hAnsi="Tahoma" w:cs="Tahoma"/>
      <w:sz w:val="16"/>
      <w:szCs w:val="16"/>
      <w:lang w:eastAsia="en-US"/>
    </w:rPr>
  </w:style>
  <w:style w:type="paragraph" w:styleId="Header">
    <w:name w:val="header"/>
    <w:basedOn w:val="Normal"/>
    <w:link w:val="HeaderChar"/>
    <w:uiPriority w:val="99"/>
    <w:semiHidden/>
    <w:unhideWhenUsed/>
    <w:rsid w:val="009F464A"/>
    <w:pPr>
      <w:tabs>
        <w:tab w:val="center" w:pos="4513"/>
        <w:tab w:val="right" w:pos="9026"/>
      </w:tabs>
    </w:pPr>
  </w:style>
  <w:style w:type="character" w:customStyle="1" w:styleId="HeaderChar">
    <w:name w:val="Header Char"/>
    <w:link w:val="Header"/>
    <w:uiPriority w:val="99"/>
    <w:semiHidden/>
    <w:rsid w:val="009F464A"/>
    <w:rPr>
      <w:sz w:val="24"/>
      <w:szCs w:val="24"/>
      <w:lang w:eastAsia="en-US"/>
    </w:rPr>
  </w:style>
  <w:style w:type="paragraph" w:customStyle="1" w:styleId="ColorfulList-Accent11">
    <w:name w:val="Colorful List - Accent 11"/>
    <w:basedOn w:val="Normal"/>
    <w:uiPriority w:val="34"/>
    <w:qFormat/>
    <w:rsid w:val="00E84645"/>
    <w:pPr>
      <w:ind w:left="720"/>
    </w:pPr>
  </w:style>
  <w:style w:type="character" w:customStyle="1" w:styleId="Heading3Char">
    <w:name w:val="Heading 3 Char"/>
    <w:link w:val="Heading3"/>
    <w:uiPriority w:val="9"/>
    <w:semiHidden/>
    <w:rsid w:val="00015EAE"/>
    <w:rPr>
      <w:rFonts w:ascii="Calibri Light" w:eastAsia="Times New Roman" w:hAnsi="Calibri Light" w:cs="Times New Roman"/>
      <w:b/>
      <w:bCs/>
      <w:sz w:val="26"/>
      <w:szCs w:val="26"/>
      <w:lang w:eastAsia="en-US"/>
    </w:rPr>
  </w:style>
  <w:style w:type="paragraph" w:styleId="ListParagraph">
    <w:name w:val="List Paragraph"/>
    <w:basedOn w:val="Normal"/>
    <w:uiPriority w:val="72"/>
    <w:qFormat/>
    <w:rsid w:val="003F327E"/>
    <w:pPr>
      <w:ind w:left="720"/>
    </w:pPr>
  </w:style>
  <w:style w:type="character" w:customStyle="1" w:styleId="UnresolvedMention">
    <w:name w:val="Unresolved Mention"/>
    <w:basedOn w:val="DefaultParagraphFont"/>
    <w:uiPriority w:val="99"/>
    <w:semiHidden/>
    <w:unhideWhenUsed/>
    <w:rsid w:val="00B2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gth@bas.ac.uk"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B509-793C-48D9-927F-CBDFD8F0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28</Words>
  <Characters>1448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ravel</vt:lpstr>
    </vt:vector>
  </TitlesOfParts>
  <Company>Natural Environment Research Council</Company>
  <LinksUpToDate>false</LinksUpToDate>
  <CharactersWithSpaces>17275</CharactersWithSpaces>
  <SharedDoc>false</SharedDoc>
  <HLinks>
    <vt:vector size="12" baseType="variant">
      <vt:variant>
        <vt:i4>5832771</vt:i4>
      </vt:variant>
      <vt:variant>
        <vt:i4>3</vt:i4>
      </vt:variant>
      <vt:variant>
        <vt:i4>0</vt:i4>
      </vt:variant>
      <vt:variant>
        <vt:i4>5</vt:i4>
      </vt:variant>
      <vt:variant>
        <vt:lpwstr>https://www.gov.uk/government/uploads/system/uploads/attachment_data/file/359797/2014_Worldwide_subsistence_rates.pdf</vt:lpwstr>
      </vt:variant>
      <vt:variant>
        <vt:lpwstr/>
      </vt:variant>
      <vt:variant>
        <vt:i4>5832771</vt:i4>
      </vt:variant>
      <vt:variant>
        <vt:i4>0</vt:i4>
      </vt:variant>
      <vt:variant>
        <vt:i4>0</vt:i4>
      </vt:variant>
      <vt:variant>
        <vt:i4>5</vt:i4>
      </vt:variant>
      <vt:variant>
        <vt:lpwstr>https://www.gov.uk/government/uploads/system/uploads/attachment_data/file/359797/2014_Worldwide_subsistence_ra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dc:title>
  <dc:subject/>
  <dc:creator>njfa</dc:creator>
  <cp:keywords/>
  <cp:lastModifiedBy>Stone, Amy K.</cp:lastModifiedBy>
  <cp:revision>7</cp:revision>
  <cp:lastPrinted>2018-09-05T12:45:00Z</cp:lastPrinted>
  <dcterms:created xsi:type="dcterms:W3CDTF">2019-08-27T09:25:00Z</dcterms:created>
  <dcterms:modified xsi:type="dcterms:W3CDTF">2020-02-24T10:35:00Z</dcterms:modified>
</cp:coreProperties>
</file>